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F346BC">
        <w:rPr>
          <w:b/>
          <w:sz w:val="22"/>
          <w:szCs w:val="22"/>
        </w:rPr>
        <w:t>феврал</w:t>
      </w:r>
      <w:r w:rsidR="00082D26">
        <w:rPr>
          <w:b/>
          <w:sz w:val="22"/>
          <w:szCs w:val="22"/>
        </w:rPr>
        <w:t>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855"/>
        <w:gridCol w:w="2172"/>
        <w:gridCol w:w="3356"/>
      </w:tblGrid>
      <w:tr w:rsidR="003C72F2" w:rsidRPr="00CB02AC" w:rsidTr="009D1E02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356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9D1E02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3C72F2" w:rsidRPr="00505165" w:rsidRDefault="003C72F2" w:rsidP="00F346BC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F346B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F346BC">
              <w:rPr>
                <w:b/>
              </w:rPr>
              <w:t xml:space="preserve">февраля по </w:t>
            </w:r>
            <w:r w:rsidR="00082D2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F346BC">
              <w:rPr>
                <w:b/>
              </w:rPr>
              <w:t>февраля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E02" w:rsidRPr="006A6582" w:rsidRDefault="009D1E02" w:rsidP="009D1E02">
            <w:pPr>
              <w:pStyle w:val="31"/>
            </w:pPr>
            <w:r>
              <w:t>01</w:t>
            </w:r>
            <w:r w:rsidRPr="006A6582">
              <w:t>-05.02</w:t>
            </w:r>
          </w:p>
        </w:tc>
        <w:tc>
          <w:tcPr>
            <w:tcW w:w="1189" w:type="dxa"/>
            <w:shd w:val="clear" w:color="auto" w:fill="auto"/>
          </w:tcPr>
          <w:p w:rsidR="009D1E02" w:rsidRPr="006A6582" w:rsidRDefault="009D1E02" w:rsidP="009D1E02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9D1E02" w:rsidRPr="006A6582" w:rsidRDefault="009D1E02" w:rsidP="009D1E02">
            <w:pPr>
              <w:pStyle w:val="2"/>
            </w:pPr>
            <w:r w:rsidRPr="006A6582">
              <w:t>Фотовыставка работ «Мой любимый питомец»</w:t>
            </w:r>
          </w:p>
        </w:tc>
        <w:tc>
          <w:tcPr>
            <w:tcW w:w="2855" w:type="dxa"/>
            <w:shd w:val="clear" w:color="auto" w:fill="auto"/>
          </w:tcPr>
          <w:p w:rsidR="009D1E02" w:rsidRDefault="009D1E02" w:rsidP="009D1E02">
            <w:pPr>
              <w:pStyle w:val="31"/>
            </w:pPr>
            <w:r>
              <w:t>Северное</w:t>
            </w:r>
          </w:p>
          <w:p w:rsidR="009D1E02" w:rsidRPr="006A6582" w:rsidRDefault="009D1E02" w:rsidP="009D1E02">
            <w:pPr>
              <w:pStyle w:val="31"/>
            </w:pPr>
            <w:r>
              <w:t>(</w:t>
            </w:r>
            <w:r w:rsidRPr="006A6582">
              <w:t xml:space="preserve">Дмитровское шоссе, </w:t>
            </w:r>
            <w:r>
              <w:t>д. 165 Е, к.</w:t>
            </w:r>
            <w:r w:rsidRPr="006A6582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D1E02" w:rsidRDefault="009D1E02" w:rsidP="009D1E02">
            <w:pPr>
              <w:pStyle w:val="31"/>
            </w:pPr>
            <w:r>
              <w:t>Дети,</w:t>
            </w:r>
          </w:p>
          <w:p w:rsidR="009D1E02" w:rsidRPr="006A6582" w:rsidRDefault="009D1E02" w:rsidP="009D1E02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9D1E02" w:rsidRPr="006A6582" w:rsidRDefault="009D1E02" w:rsidP="009D1E02">
            <w:pPr>
              <w:pStyle w:val="31"/>
            </w:pPr>
            <w:r>
              <w:t>Шмакова О.А., старший</w:t>
            </w:r>
            <w:r w:rsidRPr="006A6582">
              <w:t xml:space="preserve"> методист;</w:t>
            </w:r>
          </w:p>
          <w:p w:rsidR="009D1E02" w:rsidRDefault="009D1E02" w:rsidP="009D1E02">
            <w:pPr>
              <w:pStyle w:val="31"/>
            </w:pPr>
            <w:proofErr w:type="spellStart"/>
            <w:r w:rsidRPr="006A6582">
              <w:t>Сыроватко</w:t>
            </w:r>
            <w:proofErr w:type="spellEnd"/>
            <w:r w:rsidRPr="006A6582">
              <w:t xml:space="preserve"> С.М., </w:t>
            </w:r>
            <w:r>
              <w:t xml:space="preserve">методист; </w:t>
            </w:r>
          </w:p>
          <w:p w:rsidR="009D1E02" w:rsidRPr="006A6582" w:rsidRDefault="009D1E02" w:rsidP="009D1E02">
            <w:pPr>
              <w:pStyle w:val="31"/>
            </w:pPr>
            <w:r w:rsidRPr="006A6582">
              <w:t>Флорова Ю.А., педагог-психолог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E02" w:rsidRPr="00250633" w:rsidRDefault="009D1E02" w:rsidP="009D1E02">
            <w:pPr>
              <w:pStyle w:val="31"/>
            </w:pPr>
            <w:r w:rsidRPr="00250633">
              <w:rPr>
                <w:color w:val="000000"/>
                <w:shd w:val="clear" w:color="auto" w:fill="FFFFFF"/>
                <w:lang w:val="en-US"/>
              </w:rPr>
              <w:t>0</w:t>
            </w:r>
            <w:r w:rsidRPr="00250633">
              <w:rPr>
                <w:color w:val="000000"/>
                <w:shd w:val="clear" w:color="auto" w:fill="FFFFFF"/>
              </w:rPr>
              <w:t>2.02</w:t>
            </w:r>
          </w:p>
        </w:tc>
        <w:tc>
          <w:tcPr>
            <w:tcW w:w="1189" w:type="dxa"/>
            <w:shd w:val="clear" w:color="auto" w:fill="auto"/>
          </w:tcPr>
          <w:p w:rsidR="009D1E02" w:rsidRPr="00250633" w:rsidRDefault="009D1E02" w:rsidP="009D1E02">
            <w:pPr>
              <w:pStyle w:val="31"/>
            </w:pPr>
            <w:r w:rsidRPr="00250633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9D1E02" w:rsidRPr="00250633" w:rsidRDefault="000B5F89" w:rsidP="000B5F89">
            <w:pPr>
              <w:pStyle w:val="2"/>
            </w:pPr>
            <w:r>
              <w:t xml:space="preserve">Открытое занятие </w:t>
            </w:r>
            <w:r w:rsidR="009D1E02" w:rsidRPr="00250633">
              <w:t>в группе «Логопедическая грамматика»</w:t>
            </w:r>
          </w:p>
        </w:tc>
        <w:tc>
          <w:tcPr>
            <w:tcW w:w="2855" w:type="dxa"/>
            <w:shd w:val="clear" w:color="auto" w:fill="auto"/>
          </w:tcPr>
          <w:p w:rsidR="009D1E02" w:rsidRPr="00250633" w:rsidRDefault="009D1E02" w:rsidP="009D1E02">
            <w:pPr>
              <w:pStyle w:val="31"/>
            </w:pPr>
            <w:r w:rsidRPr="00250633">
              <w:t>Хамовники</w:t>
            </w:r>
          </w:p>
          <w:p w:rsidR="009D1E02" w:rsidRPr="00250633" w:rsidRDefault="009D1E02" w:rsidP="009D1E02">
            <w:pPr>
              <w:pStyle w:val="31"/>
              <w:rPr>
                <w:lang w:val="en-US"/>
              </w:rPr>
            </w:pPr>
            <w:r w:rsidRPr="00250633">
              <w:t>(</w:t>
            </w:r>
            <w:proofErr w:type="spellStart"/>
            <w:r w:rsidRPr="00250633">
              <w:t>Фрунзенская</w:t>
            </w:r>
            <w:proofErr w:type="spellEnd"/>
            <w:r w:rsidRPr="00250633">
              <w:t xml:space="preserve"> наб., д.36/2</w:t>
            </w:r>
            <w:r>
              <w:rPr>
                <w:lang w:val="en-US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9D1E02" w:rsidRPr="00250633" w:rsidRDefault="009D1E02" w:rsidP="009D1E02">
            <w:pPr>
              <w:pStyle w:val="31"/>
            </w:pPr>
            <w:r w:rsidRPr="00250633">
              <w:t>Дети, родители, специалисты</w:t>
            </w:r>
            <w:r>
              <w:t>,</w:t>
            </w:r>
          </w:p>
          <w:p w:rsidR="009D1E02" w:rsidRPr="00250633" w:rsidRDefault="009D1E02" w:rsidP="009D1E02">
            <w:pPr>
              <w:pStyle w:val="31"/>
            </w:pPr>
            <w:r w:rsidRPr="00250633">
              <w:t>10 ч</w:t>
            </w:r>
            <w:r>
              <w:t>ел.</w:t>
            </w:r>
          </w:p>
        </w:tc>
        <w:tc>
          <w:tcPr>
            <w:tcW w:w="3356" w:type="dxa"/>
            <w:shd w:val="clear" w:color="auto" w:fill="auto"/>
          </w:tcPr>
          <w:p w:rsidR="009D1E02" w:rsidRPr="00250633" w:rsidRDefault="009D1E02" w:rsidP="009D1E02">
            <w:pPr>
              <w:pStyle w:val="31"/>
            </w:pPr>
            <w:r>
              <w:t xml:space="preserve">Першина Т.В., старший </w:t>
            </w:r>
            <w:r w:rsidRPr="00250633">
              <w:t>методист</w:t>
            </w:r>
            <w:r>
              <w:t>;</w:t>
            </w:r>
          </w:p>
          <w:p w:rsidR="009D1E02" w:rsidRPr="00250633" w:rsidRDefault="009D1E02" w:rsidP="009D1E02">
            <w:pPr>
              <w:pStyle w:val="31"/>
            </w:pPr>
            <w:r w:rsidRPr="00250633">
              <w:t>Сенатская С.К.</w:t>
            </w:r>
            <w:r>
              <w:t>,</w:t>
            </w:r>
            <w:r w:rsidRPr="00250633">
              <w:t xml:space="preserve"> методист</w:t>
            </w:r>
            <w:r>
              <w:t>;</w:t>
            </w:r>
          </w:p>
          <w:p w:rsidR="009D1E02" w:rsidRPr="00250633" w:rsidRDefault="009D1E02" w:rsidP="009D1E02">
            <w:pPr>
              <w:pStyle w:val="31"/>
            </w:pPr>
            <w:proofErr w:type="spellStart"/>
            <w:r>
              <w:t>Генгольд</w:t>
            </w:r>
            <w:proofErr w:type="spellEnd"/>
            <w:r>
              <w:t xml:space="preserve"> Я.</w:t>
            </w:r>
            <w:r w:rsidRPr="00250633">
              <w:t>А.</w:t>
            </w:r>
            <w:r>
              <w:t>,</w:t>
            </w:r>
            <w:r w:rsidRPr="00250633">
              <w:t xml:space="preserve"> учитель-логопед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D1E02" w:rsidRPr="00330588" w:rsidRDefault="009D1E02" w:rsidP="009D1E0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1189" w:type="dxa"/>
          </w:tcPr>
          <w:p w:rsidR="009D1E02" w:rsidRPr="00330588" w:rsidRDefault="009D1E02" w:rsidP="009D1E02">
            <w:pPr>
              <w:pStyle w:val="31"/>
              <w:rPr>
                <w:color w:val="000000"/>
              </w:rPr>
            </w:pPr>
            <w:r w:rsidRPr="00330588">
              <w:rPr>
                <w:color w:val="000000"/>
              </w:rPr>
              <w:t>14.00</w:t>
            </w:r>
          </w:p>
        </w:tc>
        <w:tc>
          <w:tcPr>
            <w:tcW w:w="4637" w:type="dxa"/>
          </w:tcPr>
          <w:p w:rsidR="009D1E02" w:rsidRPr="00195B65" w:rsidRDefault="009D1E02" w:rsidP="009D1E02">
            <w:pPr>
              <w:pStyle w:val="2"/>
            </w:pPr>
            <w:r w:rsidRPr="00477F03">
              <w:t>Экологическая выставка</w:t>
            </w:r>
            <w:r>
              <w:t xml:space="preserve"> «Вторая жизнь упаковки - превратим мусор в красоту»</w:t>
            </w:r>
          </w:p>
        </w:tc>
        <w:tc>
          <w:tcPr>
            <w:tcW w:w="2855" w:type="dxa"/>
          </w:tcPr>
          <w:p w:rsidR="009D1E02" w:rsidRDefault="009D1E02" w:rsidP="009D1E02">
            <w:pPr>
              <w:pStyle w:val="31"/>
            </w:pPr>
            <w:r>
              <w:t>Выхино</w:t>
            </w:r>
          </w:p>
          <w:p w:rsidR="009D1E02" w:rsidRPr="00477F03" w:rsidRDefault="009D1E02" w:rsidP="009D1E02">
            <w:pPr>
              <w:pStyle w:val="31"/>
            </w:pPr>
            <w:r w:rsidRPr="00477F03">
              <w:t>(Самаркандский б-р</w:t>
            </w:r>
            <w:r>
              <w:t xml:space="preserve">, д. </w:t>
            </w:r>
            <w:r w:rsidRPr="00477F03">
              <w:t>11</w:t>
            </w:r>
            <w:r>
              <w:t>,</w:t>
            </w:r>
            <w:r w:rsidRPr="00477F03">
              <w:t xml:space="preserve"> к.</w:t>
            </w:r>
            <w:r>
              <w:t xml:space="preserve"> </w:t>
            </w:r>
            <w:r w:rsidRPr="00477F03">
              <w:t>3)</w:t>
            </w:r>
          </w:p>
        </w:tc>
        <w:tc>
          <w:tcPr>
            <w:tcW w:w="2172" w:type="dxa"/>
          </w:tcPr>
          <w:p w:rsidR="009D1E02" w:rsidRDefault="009D1E02" w:rsidP="009D1E02">
            <w:pPr>
              <w:pStyle w:val="31"/>
            </w:pPr>
            <w:r>
              <w:t>Дети,</w:t>
            </w:r>
          </w:p>
          <w:p w:rsidR="009D1E02" w:rsidRPr="00477F03" w:rsidRDefault="009D1E02" w:rsidP="009D1E02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9D1E02" w:rsidRDefault="009D1E02" w:rsidP="009D1E02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9D1E02" w:rsidRPr="00505165" w:rsidRDefault="009D1E02" w:rsidP="009D1E02">
            <w:pPr>
              <w:pStyle w:val="31"/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E02" w:rsidRPr="007F0040" w:rsidRDefault="009D1E02" w:rsidP="009D1E02">
            <w:pPr>
              <w:pStyle w:val="31"/>
            </w:pPr>
            <w:r w:rsidRPr="007F0040">
              <w:rPr>
                <w:color w:val="000000"/>
                <w:shd w:val="clear" w:color="auto" w:fill="FFFFFF"/>
              </w:rPr>
              <w:t>02.02</w:t>
            </w:r>
          </w:p>
        </w:tc>
        <w:tc>
          <w:tcPr>
            <w:tcW w:w="1189" w:type="dxa"/>
            <w:shd w:val="clear" w:color="auto" w:fill="auto"/>
          </w:tcPr>
          <w:p w:rsidR="009D1E02" w:rsidRPr="007F0040" w:rsidRDefault="009D1E02" w:rsidP="009D1E02">
            <w:pPr>
              <w:pStyle w:val="31"/>
            </w:pPr>
            <w:r w:rsidRPr="007F0040">
              <w:rPr>
                <w:color w:val="000000"/>
                <w:shd w:val="clear" w:color="auto" w:fill="FFFFFF"/>
              </w:rPr>
              <w:t>16.30</w:t>
            </w:r>
          </w:p>
        </w:tc>
        <w:tc>
          <w:tcPr>
            <w:tcW w:w="4637" w:type="dxa"/>
            <w:shd w:val="clear" w:color="auto" w:fill="auto"/>
          </w:tcPr>
          <w:p w:rsidR="009D1E02" w:rsidRPr="007F0040" w:rsidRDefault="009D1E02" w:rsidP="009D1E02">
            <w:pPr>
              <w:pStyle w:val="2"/>
            </w:pPr>
            <w:r>
              <w:rPr>
                <w:color w:val="000000"/>
                <w:shd w:val="clear" w:color="auto" w:fill="FFFFFF"/>
              </w:rPr>
              <w:t>Открытое занятие «</w:t>
            </w:r>
            <w:r w:rsidRPr="007F0040">
              <w:rPr>
                <w:color w:val="000000"/>
                <w:shd w:val="clear" w:color="auto" w:fill="FFFFFF"/>
              </w:rPr>
              <w:t>Умные сл</w:t>
            </w:r>
            <w:r>
              <w:rPr>
                <w:color w:val="000000"/>
                <w:shd w:val="clear" w:color="auto" w:fill="FFFFFF"/>
              </w:rPr>
              <w:t>ова: через игру к совершенству»</w:t>
            </w:r>
          </w:p>
        </w:tc>
        <w:tc>
          <w:tcPr>
            <w:tcW w:w="2855" w:type="dxa"/>
            <w:shd w:val="clear" w:color="auto" w:fill="auto"/>
          </w:tcPr>
          <w:p w:rsidR="009D1E02" w:rsidRPr="007F0040" w:rsidRDefault="009D1E02" w:rsidP="009D1E02">
            <w:pPr>
              <w:pStyle w:val="31"/>
            </w:pPr>
            <w:r>
              <w:t>Останкинское</w:t>
            </w:r>
          </w:p>
          <w:p w:rsidR="009D1E02" w:rsidRPr="007F0040" w:rsidRDefault="009D1E02" w:rsidP="009D1E02">
            <w:pPr>
              <w:pStyle w:val="31"/>
            </w:pPr>
            <w:r w:rsidRPr="007F0040">
              <w:t>(</w:t>
            </w:r>
            <w:r>
              <w:t xml:space="preserve">ул. </w:t>
            </w:r>
            <w:r w:rsidRPr="007F0040">
              <w:t xml:space="preserve">Академика Королева, </w:t>
            </w:r>
            <w:r>
              <w:t xml:space="preserve">д. </w:t>
            </w:r>
            <w:r w:rsidRPr="007F0040">
              <w:t>3)</w:t>
            </w:r>
          </w:p>
        </w:tc>
        <w:tc>
          <w:tcPr>
            <w:tcW w:w="2172" w:type="dxa"/>
            <w:shd w:val="clear" w:color="auto" w:fill="auto"/>
          </w:tcPr>
          <w:p w:rsidR="009D1E02" w:rsidRDefault="009D1E02" w:rsidP="009D1E02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, родители,</w:t>
            </w:r>
          </w:p>
          <w:p w:rsidR="009D1E02" w:rsidRPr="007F0040" w:rsidRDefault="009D1E02" w:rsidP="009D1E02">
            <w:pPr>
              <w:pStyle w:val="31"/>
            </w:pPr>
            <w:r>
              <w:rPr>
                <w:color w:val="000000"/>
                <w:shd w:val="clear" w:color="auto" w:fill="FFFFFF"/>
              </w:rPr>
              <w:t>10</w:t>
            </w:r>
            <w:r w:rsidRPr="007F0040">
              <w:rPr>
                <w:color w:val="000000"/>
                <w:shd w:val="clear" w:color="auto" w:fill="FFFFFF"/>
              </w:rPr>
              <w:t xml:space="preserve">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356" w:type="dxa"/>
            <w:shd w:val="clear" w:color="auto" w:fill="auto"/>
          </w:tcPr>
          <w:p w:rsidR="009D1E02" w:rsidRPr="007F0040" w:rsidRDefault="009D1E02" w:rsidP="009D1E02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</w:t>
            </w:r>
            <w:r w:rsidRPr="007F0040">
              <w:t xml:space="preserve"> методист</w:t>
            </w:r>
            <w:r>
              <w:t>;</w:t>
            </w:r>
          </w:p>
          <w:p w:rsidR="009D1E02" w:rsidRPr="007F0040" w:rsidRDefault="009D1E02" w:rsidP="009D1E02">
            <w:pPr>
              <w:pStyle w:val="31"/>
              <w:rPr>
                <w:color w:val="000000"/>
                <w:shd w:val="clear" w:color="auto" w:fill="FFFFFF"/>
              </w:rPr>
            </w:pPr>
            <w:proofErr w:type="spellStart"/>
            <w:r w:rsidRPr="007F0040">
              <w:rPr>
                <w:color w:val="000000"/>
                <w:shd w:val="clear" w:color="auto" w:fill="FFFFFF"/>
              </w:rPr>
              <w:t>Вавинова</w:t>
            </w:r>
            <w:proofErr w:type="spellEnd"/>
            <w:r w:rsidRPr="007F0040">
              <w:rPr>
                <w:color w:val="000000"/>
                <w:shd w:val="clear" w:color="auto" w:fill="FFFFFF"/>
              </w:rPr>
              <w:t xml:space="preserve"> Е.В., учитель-логопед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9D1E02" w:rsidRPr="007F0040" w:rsidRDefault="009D1E02" w:rsidP="009D1E02">
            <w:pPr>
              <w:pStyle w:val="31"/>
            </w:pPr>
            <w:r w:rsidRPr="007F0040">
              <w:rPr>
                <w:color w:val="000000"/>
                <w:shd w:val="clear" w:color="auto" w:fill="FFFFFF"/>
              </w:rPr>
              <w:t>Камышева И.В</w:t>
            </w:r>
            <w:r>
              <w:rPr>
                <w:color w:val="000000"/>
                <w:shd w:val="clear" w:color="auto" w:fill="FFFFFF"/>
              </w:rPr>
              <w:t xml:space="preserve">., </w:t>
            </w:r>
            <w:r w:rsidRPr="007F0040">
              <w:rPr>
                <w:color w:val="000000"/>
                <w:shd w:val="clear" w:color="auto" w:fill="FFFFFF"/>
              </w:rPr>
              <w:t>учитель-логопед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D1E02" w:rsidRPr="00505165" w:rsidRDefault="009D1E02" w:rsidP="009D1E02">
            <w:pPr>
              <w:pStyle w:val="31"/>
            </w:pPr>
            <w:r>
              <w:t>02.02</w:t>
            </w:r>
          </w:p>
        </w:tc>
        <w:tc>
          <w:tcPr>
            <w:tcW w:w="1189" w:type="dxa"/>
            <w:shd w:val="clear" w:color="auto" w:fill="auto"/>
          </w:tcPr>
          <w:p w:rsidR="009D1E02" w:rsidRPr="00505165" w:rsidRDefault="009D1E02" w:rsidP="009D1E02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9D1E02" w:rsidRPr="00505165" w:rsidRDefault="009D1E02" w:rsidP="009D1E02">
            <w:pPr>
              <w:pStyle w:val="2"/>
            </w:pPr>
            <w:r>
              <w:t>Досуговое мероприятие для всей семьи «Соломенная башня»</w:t>
            </w:r>
          </w:p>
        </w:tc>
        <w:tc>
          <w:tcPr>
            <w:tcW w:w="2855" w:type="dxa"/>
            <w:shd w:val="clear" w:color="auto" w:fill="auto"/>
          </w:tcPr>
          <w:p w:rsidR="009D1E02" w:rsidRPr="00505165" w:rsidRDefault="009D1E02" w:rsidP="009D1E0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 xml:space="preserve">-Мневники (Новохорошевский </w:t>
            </w:r>
            <w:proofErr w:type="spellStart"/>
            <w:r>
              <w:t>пр</w:t>
            </w:r>
            <w:proofErr w:type="spellEnd"/>
            <w:r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9D1E02" w:rsidRDefault="009D1E02" w:rsidP="009D1E02">
            <w:pPr>
              <w:pStyle w:val="31"/>
            </w:pPr>
            <w:r>
              <w:t>Дети,</w:t>
            </w:r>
          </w:p>
          <w:p w:rsidR="009D1E02" w:rsidRPr="009B12F1" w:rsidRDefault="009D1E02" w:rsidP="009D1E02">
            <w:pPr>
              <w:pStyle w:val="31"/>
            </w:pPr>
            <w:r>
              <w:t>15-20 чел.</w:t>
            </w:r>
          </w:p>
        </w:tc>
        <w:tc>
          <w:tcPr>
            <w:tcW w:w="3356" w:type="dxa"/>
            <w:shd w:val="clear" w:color="auto" w:fill="auto"/>
          </w:tcPr>
          <w:p w:rsidR="009D1E02" w:rsidRPr="009B12F1" w:rsidRDefault="009D1E02" w:rsidP="009D1E02">
            <w:pPr>
              <w:pStyle w:val="31"/>
            </w:pPr>
            <w:r w:rsidRPr="009B12F1">
              <w:t>Медведкова О.Л.</w:t>
            </w:r>
            <w:r>
              <w:t xml:space="preserve">, старший </w:t>
            </w:r>
            <w:r w:rsidRPr="009B12F1">
              <w:t>методист</w:t>
            </w:r>
            <w:r>
              <w:t>;</w:t>
            </w:r>
          </w:p>
          <w:p w:rsidR="009D1E02" w:rsidRPr="009B12F1" w:rsidRDefault="009D1E02" w:rsidP="009D1E02">
            <w:pPr>
              <w:pStyle w:val="31"/>
            </w:pPr>
            <w:r w:rsidRPr="009B12F1">
              <w:t>Курицын А.В.</w:t>
            </w:r>
            <w:r>
              <w:t>,</w:t>
            </w:r>
            <w:r w:rsidRPr="009B12F1">
              <w:t xml:space="preserve"> педагог-психолог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C60FFF" w:rsidRDefault="009D1E02" w:rsidP="009D1E02">
            <w:pPr>
              <w:pStyle w:val="31"/>
            </w:pPr>
            <w:r w:rsidRPr="00C60FFF">
              <w:t>03.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C60FFF" w:rsidRDefault="009D1E02" w:rsidP="009D1E02">
            <w:pPr>
              <w:pStyle w:val="31"/>
            </w:pPr>
            <w:r w:rsidRPr="00C60FFF">
              <w:t>10.00-11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C60FFF" w:rsidRDefault="009D1E02" w:rsidP="009D1E02">
            <w:pPr>
              <w:pStyle w:val="2"/>
            </w:pPr>
            <w:r w:rsidRPr="00C60FFF">
              <w:t>Творческий проект «Наши добрые сказки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Default="009D1E02" w:rsidP="009D1E02">
            <w:pPr>
              <w:pStyle w:val="31"/>
            </w:pPr>
            <w:r>
              <w:t>Переделкино</w:t>
            </w:r>
          </w:p>
          <w:p w:rsidR="009D1E02" w:rsidRPr="00C60FFF" w:rsidRDefault="009D1E02" w:rsidP="009D1E02">
            <w:pPr>
              <w:pStyle w:val="31"/>
            </w:pPr>
            <w:r w:rsidRPr="00C60FFF">
              <w:t>(ул.</w:t>
            </w:r>
            <w:r w:rsidRPr="00547D45">
              <w:t xml:space="preserve"> </w:t>
            </w:r>
            <w:r w:rsidRPr="00C60FFF">
              <w:t>Приречная,</w:t>
            </w:r>
            <w:r w:rsidRPr="00547D45">
              <w:t xml:space="preserve"> </w:t>
            </w:r>
            <w:r w:rsidRPr="00C60FFF">
              <w:t>д.</w:t>
            </w:r>
            <w:r w:rsidRPr="00547D45">
              <w:t xml:space="preserve"> </w:t>
            </w:r>
            <w:r w:rsidRPr="00C60FFF">
              <w:t>7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C60FFF" w:rsidRDefault="009D1E02" w:rsidP="000B5F89">
            <w:pPr>
              <w:pStyle w:val="31"/>
            </w:pPr>
            <w:r>
              <w:t>Дети дошкольного отдел</w:t>
            </w:r>
            <w:r w:rsidR="000B5F89">
              <w:t>ения</w:t>
            </w:r>
            <w:r>
              <w:t>, 58</w:t>
            </w:r>
            <w:r w:rsidRPr="00C60FFF">
              <w:t xml:space="preserve"> чел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Default="009D1E02" w:rsidP="009D1E02">
            <w:pPr>
              <w:pStyle w:val="31"/>
            </w:pPr>
            <w:r w:rsidRPr="00C60FFF">
              <w:t>Долгова А.Г.,</w:t>
            </w:r>
            <w:r>
              <w:t xml:space="preserve"> старший методист;</w:t>
            </w:r>
          </w:p>
          <w:p w:rsidR="009D1E02" w:rsidRPr="00C60FFF" w:rsidRDefault="009D1E02" w:rsidP="009D1E02">
            <w:pPr>
              <w:pStyle w:val="31"/>
            </w:pPr>
            <w:r>
              <w:t>Минченко И.Н., методист;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D1E02" w:rsidRPr="001A4F5A" w:rsidRDefault="009D1E02" w:rsidP="009D1E02">
            <w:pPr>
              <w:pStyle w:val="31"/>
            </w:pPr>
            <w:r>
              <w:t>04.02</w:t>
            </w:r>
          </w:p>
        </w:tc>
        <w:tc>
          <w:tcPr>
            <w:tcW w:w="1189" w:type="dxa"/>
          </w:tcPr>
          <w:p w:rsidR="009D1E02" w:rsidRPr="001A4F5A" w:rsidRDefault="009D1E02" w:rsidP="009D1E02">
            <w:pPr>
              <w:pStyle w:val="31"/>
            </w:pPr>
            <w:r>
              <w:t>11.00-11.45</w:t>
            </w:r>
          </w:p>
        </w:tc>
        <w:tc>
          <w:tcPr>
            <w:tcW w:w="4637" w:type="dxa"/>
          </w:tcPr>
          <w:p w:rsidR="009D1E02" w:rsidRPr="001A4F5A" w:rsidRDefault="009D1E02" w:rsidP="009D1E02">
            <w:pPr>
              <w:pStyle w:val="2"/>
            </w:pPr>
            <w:r>
              <w:t xml:space="preserve">Интерактивное занятие </w:t>
            </w:r>
            <w:r w:rsidR="000B5F89">
              <w:t>по проекту «</w:t>
            </w:r>
            <w:r>
              <w:t>Территория Взаимодействия</w:t>
            </w:r>
            <w:r w:rsidR="000B5F89">
              <w:t>»</w:t>
            </w:r>
            <w:r>
              <w:t xml:space="preserve"> в рамках Фестиваля МРСД</w:t>
            </w:r>
          </w:p>
        </w:tc>
        <w:tc>
          <w:tcPr>
            <w:tcW w:w="2855" w:type="dxa"/>
          </w:tcPr>
          <w:p w:rsidR="009D1E02" w:rsidRPr="001A4F5A" w:rsidRDefault="009D1E02" w:rsidP="009D1E02">
            <w:pPr>
              <w:pStyle w:val="31"/>
            </w:pPr>
            <w:r>
              <w:t>Чертаново</w:t>
            </w:r>
          </w:p>
          <w:p w:rsidR="009D1E02" w:rsidRPr="001A4F5A" w:rsidRDefault="009D1E02" w:rsidP="009D1E02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172" w:type="dxa"/>
          </w:tcPr>
          <w:p w:rsidR="009D1E02" w:rsidRDefault="009D1E02" w:rsidP="009D1E02">
            <w:pPr>
              <w:pStyle w:val="31"/>
            </w:pPr>
            <w:r>
              <w:t>Дети,</w:t>
            </w:r>
          </w:p>
          <w:p w:rsidR="009D1E02" w:rsidRPr="001A4F5A" w:rsidRDefault="009D1E02" w:rsidP="009D1E02">
            <w:pPr>
              <w:pStyle w:val="31"/>
            </w:pPr>
            <w:r>
              <w:t>20 чел.</w:t>
            </w:r>
          </w:p>
        </w:tc>
        <w:tc>
          <w:tcPr>
            <w:tcW w:w="3356" w:type="dxa"/>
          </w:tcPr>
          <w:p w:rsidR="009D1E02" w:rsidRPr="001A4F5A" w:rsidRDefault="009D1E02" w:rsidP="009D1E02">
            <w:pPr>
              <w:pStyle w:val="31"/>
            </w:pPr>
            <w:r w:rsidRPr="001A4F5A">
              <w:t>Абрамова О.В., старший методист</w:t>
            </w:r>
            <w:r>
              <w:t>;</w:t>
            </w:r>
          </w:p>
          <w:p w:rsidR="009D1E02" w:rsidRPr="001A4F5A" w:rsidRDefault="009D1E02" w:rsidP="009D1E02">
            <w:pPr>
              <w:pStyle w:val="31"/>
            </w:pPr>
            <w:r>
              <w:t>Писарева М.В., методист</w:t>
            </w:r>
          </w:p>
        </w:tc>
      </w:tr>
      <w:tr w:rsidR="009D1E02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D1E02" w:rsidRPr="00CB02AC" w:rsidRDefault="009D1E02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D1E02" w:rsidRPr="001A4F5A" w:rsidRDefault="009D1E02" w:rsidP="009D1E02">
            <w:pPr>
              <w:pStyle w:val="31"/>
            </w:pPr>
            <w:r>
              <w:t>04.02</w:t>
            </w:r>
          </w:p>
        </w:tc>
        <w:tc>
          <w:tcPr>
            <w:tcW w:w="1189" w:type="dxa"/>
          </w:tcPr>
          <w:p w:rsidR="009D1E02" w:rsidRPr="001A4F5A" w:rsidRDefault="009D1E02" w:rsidP="009D1E02">
            <w:pPr>
              <w:pStyle w:val="31"/>
            </w:pPr>
            <w:r>
              <w:t>12.00-13.00</w:t>
            </w:r>
          </w:p>
        </w:tc>
        <w:tc>
          <w:tcPr>
            <w:tcW w:w="4637" w:type="dxa"/>
          </w:tcPr>
          <w:p w:rsidR="009D1E02" w:rsidRPr="001A4F5A" w:rsidRDefault="009D1E02" w:rsidP="009D1E02">
            <w:pPr>
              <w:pStyle w:val="2"/>
            </w:pPr>
            <w:r>
              <w:t>Открытое занятие</w:t>
            </w:r>
            <w:r w:rsidR="000B5F89">
              <w:t xml:space="preserve"> по программе</w:t>
            </w:r>
            <w:r>
              <w:t xml:space="preserve"> «Золотой Ключик» в рамках Фестиваля МРСД</w:t>
            </w:r>
          </w:p>
        </w:tc>
        <w:tc>
          <w:tcPr>
            <w:tcW w:w="2855" w:type="dxa"/>
          </w:tcPr>
          <w:p w:rsidR="009D1E02" w:rsidRPr="001A4F5A" w:rsidRDefault="009D1E02" w:rsidP="009D1E02">
            <w:pPr>
              <w:pStyle w:val="31"/>
            </w:pPr>
            <w:r>
              <w:t>Чертаново</w:t>
            </w:r>
          </w:p>
          <w:p w:rsidR="009D1E02" w:rsidRPr="001A4F5A" w:rsidRDefault="009D1E02" w:rsidP="009D1E02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172" w:type="dxa"/>
          </w:tcPr>
          <w:p w:rsidR="009D1E02" w:rsidRDefault="009D1E02" w:rsidP="009D1E02">
            <w:pPr>
              <w:pStyle w:val="31"/>
            </w:pPr>
            <w:r>
              <w:t>Дети,</w:t>
            </w:r>
          </w:p>
          <w:p w:rsidR="009D1E02" w:rsidRPr="001A4F5A" w:rsidRDefault="009D1E02" w:rsidP="009D1E02">
            <w:pPr>
              <w:pStyle w:val="31"/>
            </w:pPr>
            <w:r>
              <w:t>10 чел.</w:t>
            </w:r>
          </w:p>
        </w:tc>
        <w:tc>
          <w:tcPr>
            <w:tcW w:w="3356" w:type="dxa"/>
          </w:tcPr>
          <w:p w:rsidR="009D1E02" w:rsidRPr="001A4F5A" w:rsidRDefault="009D1E02" w:rsidP="009D1E02">
            <w:pPr>
              <w:pStyle w:val="31"/>
            </w:pPr>
            <w:r w:rsidRPr="001A4F5A">
              <w:t>Абрамова О.В., старший методист</w:t>
            </w:r>
            <w:r>
              <w:t>;</w:t>
            </w:r>
          </w:p>
          <w:p w:rsidR="009D1E02" w:rsidRPr="001A4F5A" w:rsidRDefault="009D1E02" w:rsidP="009D1E02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:rsidR="009D1E02" w:rsidRPr="001A4F5A" w:rsidRDefault="009D1E02" w:rsidP="009D1E02">
            <w:pPr>
              <w:pStyle w:val="31"/>
            </w:pPr>
            <w:r>
              <w:t>Белецкая Э.А., педагог-психолог</w:t>
            </w:r>
          </w:p>
        </w:tc>
      </w:tr>
      <w:tr w:rsidR="003C72F2" w:rsidRPr="00CB02AC" w:rsidTr="009D1E02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3C72F2" w:rsidRPr="00505165" w:rsidRDefault="00082D26" w:rsidP="00F346B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6</w:t>
            </w:r>
            <w:r w:rsidR="003C72F2">
              <w:rPr>
                <w:b/>
              </w:rPr>
              <w:t xml:space="preserve"> </w:t>
            </w:r>
            <w:r w:rsidR="00F346BC">
              <w:rPr>
                <w:b/>
              </w:rPr>
              <w:t>февраля</w:t>
            </w:r>
            <w:r w:rsidR="003C72F2">
              <w:rPr>
                <w:b/>
              </w:rPr>
              <w:t xml:space="preserve"> по </w:t>
            </w:r>
            <w:r w:rsidR="00F346BC">
              <w:rPr>
                <w:b/>
              </w:rPr>
              <w:t>1</w:t>
            </w:r>
            <w:r>
              <w:rPr>
                <w:b/>
              </w:rPr>
              <w:t>2</w:t>
            </w:r>
            <w:r w:rsidR="003C72F2">
              <w:rPr>
                <w:b/>
              </w:rPr>
              <w:t xml:space="preserve"> </w:t>
            </w:r>
            <w:r w:rsidR="00F346BC">
              <w:rPr>
                <w:b/>
              </w:rPr>
              <w:t>февраля</w:t>
            </w:r>
          </w:p>
        </w:tc>
      </w:tr>
      <w:tr w:rsidR="0045050C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5050C" w:rsidRPr="00CB02AC" w:rsidRDefault="0045050C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5050C" w:rsidRPr="00505165" w:rsidRDefault="0045050C" w:rsidP="00D80AA7">
            <w:pPr>
              <w:pStyle w:val="31"/>
            </w:pPr>
            <w:r>
              <w:t>06-10.02</w:t>
            </w:r>
          </w:p>
        </w:tc>
        <w:tc>
          <w:tcPr>
            <w:tcW w:w="1189" w:type="dxa"/>
            <w:shd w:val="clear" w:color="auto" w:fill="auto"/>
          </w:tcPr>
          <w:p w:rsidR="0045050C" w:rsidRPr="00A11161" w:rsidRDefault="0045050C" w:rsidP="00D80AA7">
            <w:pPr>
              <w:pStyle w:val="31"/>
            </w:pPr>
            <w:r>
              <w:t>09.00-18.</w:t>
            </w:r>
            <w:r w:rsidRPr="00A11161">
              <w:t>00</w:t>
            </w:r>
          </w:p>
        </w:tc>
        <w:tc>
          <w:tcPr>
            <w:tcW w:w="4637" w:type="dxa"/>
            <w:shd w:val="clear" w:color="auto" w:fill="auto"/>
          </w:tcPr>
          <w:p w:rsidR="0045050C" w:rsidRPr="0045050C" w:rsidRDefault="0045050C" w:rsidP="00D80AA7">
            <w:pPr>
              <w:pStyle w:val="2"/>
            </w:pPr>
            <w:r w:rsidRPr="0045050C">
              <w:t>Тематические занятия «Мы знаем стихи Пушкина», приуроченные к</w:t>
            </w:r>
            <w:r w:rsidR="009D1E02">
              <w:t>о</w:t>
            </w:r>
            <w:r w:rsidRPr="0045050C">
              <w:t xml:space="preserve"> Дню памяти А.С. Пушкина</w:t>
            </w:r>
          </w:p>
        </w:tc>
        <w:tc>
          <w:tcPr>
            <w:tcW w:w="2855" w:type="dxa"/>
            <w:shd w:val="clear" w:color="auto" w:fill="auto"/>
          </w:tcPr>
          <w:p w:rsidR="0045050C" w:rsidRPr="0039722B" w:rsidRDefault="0045050C" w:rsidP="00D80AA7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:rsidR="0045050C" w:rsidRPr="00505165" w:rsidRDefault="0045050C" w:rsidP="00D80AA7">
            <w:pPr>
              <w:pStyle w:val="31"/>
              <w:rPr>
                <w:b/>
              </w:rPr>
            </w:pPr>
            <w:r>
              <w:t>(</w:t>
            </w:r>
            <w:r w:rsidRPr="0039722B">
              <w:t xml:space="preserve">ул. Мусы </w:t>
            </w:r>
            <w:proofErr w:type="spellStart"/>
            <w:r w:rsidRPr="0039722B">
              <w:t>Джалиля</w:t>
            </w:r>
            <w:proofErr w:type="spellEnd"/>
            <w:r>
              <w:t>, д.</w:t>
            </w:r>
            <w:r w:rsidRPr="0039722B">
              <w:t xml:space="preserve"> 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45050C" w:rsidRPr="00265289" w:rsidRDefault="0045050C" w:rsidP="00D80AA7">
            <w:pPr>
              <w:pStyle w:val="31"/>
            </w:pPr>
            <w:r w:rsidRPr="00265289">
              <w:t>Дети</w:t>
            </w:r>
            <w:r>
              <w:t xml:space="preserve"> (от 4</w:t>
            </w:r>
            <w:r w:rsidRPr="00265289">
              <w:t>-</w:t>
            </w:r>
            <w:r>
              <w:t>до 12</w:t>
            </w:r>
            <w:r w:rsidRPr="00265289">
              <w:t xml:space="preserve"> лет</w:t>
            </w:r>
            <w:r>
              <w:t>),</w:t>
            </w:r>
          </w:p>
          <w:p w:rsidR="0045050C" w:rsidRDefault="0045050C" w:rsidP="00D80AA7">
            <w:pPr>
              <w:pStyle w:val="31"/>
            </w:pPr>
            <w:r>
              <w:t>родители,</w:t>
            </w:r>
          </w:p>
          <w:p w:rsidR="0045050C" w:rsidRPr="00505165" w:rsidRDefault="0045050C" w:rsidP="00D80AA7">
            <w:pPr>
              <w:pStyle w:val="31"/>
              <w:rPr>
                <w:b/>
              </w:rPr>
            </w:pPr>
            <w:r>
              <w:t>36 чел.</w:t>
            </w:r>
          </w:p>
        </w:tc>
        <w:tc>
          <w:tcPr>
            <w:tcW w:w="3356" w:type="dxa"/>
            <w:shd w:val="clear" w:color="auto" w:fill="auto"/>
          </w:tcPr>
          <w:p w:rsidR="0045050C" w:rsidRDefault="0045050C" w:rsidP="00D80AA7">
            <w:pPr>
              <w:pStyle w:val="31"/>
            </w:pPr>
            <w:proofErr w:type="spellStart"/>
            <w:r w:rsidRPr="0039722B">
              <w:t>Вшивкова</w:t>
            </w:r>
            <w:proofErr w:type="spellEnd"/>
            <w:r w:rsidRPr="0039722B">
              <w:t xml:space="preserve"> И.В., ст</w:t>
            </w:r>
            <w:r>
              <w:t>арший методист;</w:t>
            </w:r>
          </w:p>
          <w:p w:rsidR="0045050C" w:rsidRDefault="0045050C" w:rsidP="00D80AA7">
            <w:pPr>
              <w:pStyle w:val="31"/>
            </w:pPr>
            <w:proofErr w:type="spellStart"/>
            <w:r>
              <w:t>Тючкалова</w:t>
            </w:r>
            <w:proofErr w:type="spellEnd"/>
            <w:r>
              <w:t xml:space="preserve"> Л.М., </w:t>
            </w:r>
            <w:r w:rsidRPr="0039722B">
              <w:t>учител</w:t>
            </w:r>
            <w:r>
              <w:t>ь</w:t>
            </w:r>
            <w:r w:rsidRPr="0039722B">
              <w:t>-логопед</w:t>
            </w:r>
            <w:r>
              <w:t>;</w:t>
            </w:r>
          </w:p>
          <w:p w:rsidR="0045050C" w:rsidRPr="0039722B" w:rsidRDefault="0045050C" w:rsidP="00D80AA7">
            <w:pPr>
              <w:pStyle w:val="31"/>
            </w:pPr>
            <w:proofErr w:type="spellStart"/>
            <w:r>
              <w:t>Варгасова</w:t>
            </w:r>
            <w:proofErr w:type="spellEnd"/>
            <w:r>
              <w:t xml:space="preserve"> Т.В., </w:t>
            </w:r>
            <w:r w:rsidRPr="0039722B">
              <w:t>учител</w:t>
            </w:r>
            <w:r>
              <w:t>ь</w:t>
            </w:r>
            <w:r w:rsidRPr="0039722B">
              <w:t>-логопед</w:t>
            </w:r>
          </w:p>
        </w:tc>
      </w:tr>
      <w:tr w:rsidR="009F2543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F2543" w:rsidRPr="00CB02AC" w:rsidRDefault="009F2543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F2543" w:rsidRPr="008100B6" w:rsidRDefault="009F2543" w:rsidP="00D80AA7">
            <w:pPr>
              <w:pStyle w:val="31"/>
            </w:pPr>
            <w:r>
              <w:t>06-12.02</w:t>
            </w:r>
          </w:p>
        </w:tc>
        <w:tc>
          <w:tcPr>
            <w:tcW w:w="1189" w:type="dxa"/>
            <w:shd w:val="clear" w:color="auto" w:fill="auto"/>
          </w:tcPr>
          <w:p w:rsidR="009F2543" w:rsidRPr="008100B6" w:rsidRDefault="009F2543" w:rsidP="00D80AA7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9F2543" w:rsidRPr="008100B6" w:rsidRDefault="009F2543" w:rsidP="00D80AA7">
            <w:pPr>
              <w:pStyle w:val="2"/>
            </w:pPr>
            <w:r w:rsidRPr="001E5145">
              <w:t>Выставка</w:t>
            </w:r>
            <w:r>
              <w:t>-презентация</w:t>
            </w:r>
            <w:r w:rsidRPr="001E5145">
              <w:t xml:space="preserve"> </w:t>
            </w:r>
            <w:r>
              <w:t>«Колобок, как научный проект», раздел «Фольклористика»</w:t>
            </w:r>
          </w:p>
        </w:tc>
        <w:tc>
          <w:tcPr>
            <w:tcW w:w="2855" w:type="dxa"/>
            <w:shd w:val="clear" w:color="auto" w:fill="auto"/>
          </w:tcPr>
          <w:p w:rsidR="009F2543" w:rsidRPr="008100B6" w:rsidRDefault="009F2543" w:rsidP="00D80AA7">
            <w:pPr>
              <w:pStyle w:val="31"/>
            </w:pPr>
            <w:r w:rsidRPr="008100B6">
              <w:t>Зеленоградское</w:t>
            </w:r>
          </w:p>
          <w:p w:rsidR="009F2543" w:rsidRDefault="009F2543" w:rsidP="00D80AA7">
            <w:pPr>
              <w:pStyle w:val="31"/>
            </w:pPr>
            <w:r>
              <w:t>(Зеленоград, корп. 1554;</w:t>
            </w:r>
          </w:p>
          <w:p w:rsidR="009F2543" w:rsidRPr="008100B6" w:rsidRDefault="009F2543" w:rsidP="00D80AA7">
            <w:pPr>
              <w:pStyle w:val="31"/>
            </w:pPr>
            <w:r>
              <w:t>корп.</w:t>
            </w:r>
            <w:r w:rsidRPr="008100B6">
              <w:t xml:space="preserve"> 222а)</w:t>
            </w:r>
          </w:p>
        </w:tc>
        <w:tc>
          <w:tcPr>
            <w:tcW w:w="2172" w:type="dxa"/>
            <w:shd w:val="clear" w:color="auto" w:fill="auto"/>
          </w:tcPr>
          <w:p w:rsidR="009F2543" w:rsidRPr="001D4E1A" w:rsidRDefault="009F2543" w:rsidP="00D80AA7">
            <w:pPr>
              <w:pStyle w:val="3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, 10 чел.</w:t>
            </w:r>
          </w:p>
        </w:tc>
        <w:tc>
          <w:tcPr>
            <w:tcW w:w="3356" w:type="dxa"/>
            <w:shd w:val="clear" w:color="auto" w:fill="auto"/>
          </w:tcPr>
          <w:p w:rsidR="009F2543" w:rsidRDefault="009F2543" w:rsidP="00D80AA7">
            <w:pPr>
              <w:pStyle w:val="31"/>
            </w:pPr>
            <w:r>
              <w:t>Прошунина Г.А., старший методист;</w:t>
            </w:r>
          </w:p>
          <w:p w:rsidR="009F2543" w:rsidRPr="00DF4114" w:rsidRDefault="009F2543" w:rsidP="00D80AA7">
            <w:pPr>
              <w:pStyle w:val="31"/>
            </w:pPr>
            <w:r>
              <w:t>Кораблина А.М., социальный педагог</w:t>
            </w:r>
          </w:p>
        </w:tc>
      </w:tr>
      <w:tr w:rsidR="00B6273F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6273F" w:rsidRPr="00CB02AC" w:rsidRDefault="00B6273F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6273F" w:rsidRPr="00505165" w:rsidRDefault="00B6273F" w:rsidP="00D80AA7">
            <w:pPr>
              <w:pStyle w:val="31"/>
            </w:pPr>
            <w:r>
              <w:t>06-12.02</w:t>
            </w:r>
          </w:p>
        </w:tc>
        <w:tc>
          <w:tcPr>
            <w:tcW w:w="1189" w:type="dxa"/>
            <w:shd w:val="clear" w:color="auto" w:fill="auto"/>
          </w:tcPr>
          <w:p w:rsidR="00B6273F" w:rsidRPr="00505165" w:rsidRDefault="00B6273F" w:rsidP="00D80AA7">
            <w:pPr>
              <w:pStyle w:val="31"/>
            </w:pPr>
            <w:r>
              <w:t>09.00-19.00</w:t>
            </w:r>
          </w:p>
        </w:tc>
        <w:tc>
          <w:tcPr>
            <w:tcW w:w="4637" w:type="dxa"/>
            <w:shd w:val="clear" w:color="auto" w:fill="auto"/>
          </w:tcPr>
          <w:p w:rsidR="00B6273F" w:rsidRPr="000A12FB" w:rsidRDefault="00B6273F" w:rsidP="00D80AA7">
            <w:pPr>
              <w:pStyle w:val="2"/>
            </w:pPr>
            <w:r w:rsidRPr="000A12FB">
              <w:t>Тематическая выставка «Сказки русских писателей в детском творчестве»</w:t>
            </w:r>
          </w:p>
        </w:tc>
        <w:tc>
          <w:tcPr>
            <w:tcW w:w="2855" w:type="dxa"/>
            <w:shd w:val="clear" w:color="auto" w:fill="auto"/>
          </w:tcPr>
          <w:p w:rsidR="00B6273F" w:rsidRDefault="00B6273F" w:rsidP="00D80AA7">
            <w:pPr>
              <w:pStyle w:val="31"/>
            </w:pPr>
            <w:r>
              <w:t>Бирюлево</w:t>
            </w:r>
          </w:p>
          <w:p w:rsidR="00B6273F" w:rsidRPr="00505165" w:rsidRDefault="00B6273F" w:rsidP="00D80AA7">
            <w:pPr>
              <w:pStyle w:val="31"/>
              <w:rPr>
                <w:b/>
              </w:rPr>
            </w:pPr>
            <w:r w:rsidRPr="00B6273F">
              <w:t>(</w:t>
            </w:r>
            <w:r>
              <w:t>ул.</w:t>
            </w:r>
            <w:r w:rsidRPr="00B6273F">
              <w:t xml:space="preserve"> </w:t>
            </w:r>
            <w:proofErr w:type="spellStart"/>
            <w:r>
              <w:t>Загорьевская</w:t>
            </w:r>
            <w:proofErr w:type="spellEnd"/>
            <w:r>
              <w:t>, д. 14, к.2)</w:t>
            </w:r>
          </w:p>
        </w:tc>
        <w:tc>
          <w:tcPr>
            <w:tcW w:w="2172" w:type="dxa"/>
            <w:shd w:val="clear" w:color="auto" w:fill="auto"/>
          </w:tcPr>
          <w:p w:rsidR="00B6273F" w:rsidRPr="000A12FB" w:rsidRDefault="00B6273F" w:rsidP="00D80AA7">
            <w:pPr>
              <w:pStyle w:val="31"/>
            </w:pPr>
            <w:r>
              <w:t>Дети-инвалиды и дети с ОВЗ,</w:t>
            </w:r>
            <w:r w:rsidR="009D1E02">
              <w:t xml:space="preserve"> </w:t>
            </w:r>
            <w:r w:rsidRPr="000A12FB">
              <w:t>15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B6273F" w:rsidRPr="000A12FB" w:rsidRDefault="00B6273F" w:rsidP="00D80AA7">
            <w:pPr>
              <w:pStyle w:val="31"/>
            </w:pPr>
            <w:r w:rsidRPr="000A12FB">
              <w:t>Р</w:t>
            </w:r>
            <w:r>
              <w:t>оманюк Д. И., старший методист;</w:t>
            </w:r>
          </w:p>
          <w:p w:rsidR="00B6273F" w:rsidRPr="000A12FB" w:rsidRDefault="00B6273F" w:rsidP="00D80AA7">
            <w:pPr>
              <w:pStyle w:val="31"/>
            </w:pPr>
            <w:r>
              <w:t>Одесская Р. Б., социальный педагог;</w:t>
            </w:r>
          </w:p>
          <w:p w:rsidR="00B6273F" w:rsidRPr="00505165" w:rsidRDefault="00B6273F" w:rsidP="00D80AA7">
            <w:pPr>
              <w:pStyle w:val="31"/>
              <w:rPr>
                <w:b/>
              </w:rPr>
            </w:pPr>
            <w:r>
              <w:t>Стежка О. П., педагог доп.</w:t>
            </w:r>
            <w:r w:rsidRPr="000A12FB">
              <w:t xml:space="preserve"> образования</w:t>
            </w:r>
          </w:p>
        </w:tc>
      </w:tr>
      <w:tr w:rsidR="00582F46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F46" w:rsidRPr="00CB02AC" w:rsidRDefault="00582F46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F46" w:rsidRPr="00D66AC3" w:rsidRDefault="00582F46" w:rsidP="00D80AA7">
            <w:pPr>
              <w:pStyle w:val="31"/>
            </w:pPr>
            <w:r>
              <w:t>06-</w:t>
            </w:r>
            <w:r w:rsidRPr="00D66AC3">
              <w:t>17.02</w:t>
            </w:r>
          </w:p>
        </w:tc>
        <w:tc>
          <w:tcPr>
            <w:tcW w:w="1189" w:type="dxa"/>
            <w:shd w:val="clear" w:color="auto" w:fill="auto"/>
          </w:tcPr>
          <w:p w:rsidR="00582F46" w:rsidRPr="00D66AC3" w:rsidRDefault="009D1E02" w:rsidP="00D80AA7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82F46" w:rsidRPr="00D66AC3" w:rsidRDefault="00582F46" w:rsidP="00D80AA7">
            <w:pPr>
              <w:pStyle w:val="2"/>
            </w:pPr>
            <w:r>
              <w:t>Творческие занятия,</w:t>
            </w:r>
            <w:r w:rsidRPr="00D66AC3">
              <w:t xml:space="preserve"> посвящённ</w:t>
            </w:r>
            <w:r>
              <w:t xml:space="preserve">ые </w:t>
            </w:r>
            <w:r w:rsidRPr="00D66AC3">
              <w:t>междун</w:t>
            </w:r>
            <w:r>
              <w:t>ародному Дню проявления доброты</w:t>
            </w:r>
          </w:p>
        </w:tc>
        <w:tc>
          <w:tcPr>
            <w:tcW w:w="2855" w:type="dxa"/>
            <w:shd w:val="clear" w:color="auto" w:fill="auto"/>
          </w:tcPr>
          <w:p w:rsidR="00582F46" w:rsidRPr="00D66AC3" w:rsidRDefault="00582F46" w:rsidP="00D80AA7">
            <w:pPr>
              <w:pStyle w:val="31"/>
            </w:pPr>
            <w:r w:rsidRPr="00D66AC3">
              <w:t>Тверское</w:t>
            </w:r>
          </w:p>
          <w:p w:rsidR="00582F46" w:rsidRPr="00582F46" w:rsidRDefault="00582F46" w:rsidP="00D80AA7">
            <w:pPr>
              <w:pStyle w:val="31"/>
            </w:pPr>
            <w:r>
              <w:t>(ул. 1905года, д.</w:t>
            </w:r>
            <w:r w:rsidRPr="00D66AC3">
              <w:t xml:space="preserve"> 5)</w:t>
            </w:r>
          </w:p>
        </w:tc>
        <w:tc>
          <w:tcPr>
            <w:tcW w:w="2172" w:type="dxa"/>
            <w:shd w:val="clear" w:color="auto" w:fill="auto"/>
          </w:tcPr>
          <w:p w:rsidR="00582F46" w:rsidRPr="00D66AC3" w:rsidRDefault="00582F46" w:rsidP="00D80AA7">
            <w:pPr>
              <w:pStyle w:val="31"/>
            </w:pPr>
            <w:r w:rsidRPr="00D66AC3">
              <w:t>Дети, родители, специалисты</w:t>
            </w:r>
            <w:r>
              <w:t>,</w:t>
            </w:r>
          </w:p>
          <w:p w:rsidR="00582F46" w:rsidRPr="00D66AC3" w:rsidRDefault="00582F46" w:rsidP="00D80AA7">
            <w:pPr>
              <w:pStyle w:val="31"/>
              <w:rPr>
                <w:b/>
              </w:rPr>
            </w:pPr>
            <w:r w:rsidRPr="00D66AC3">
              <w:t>20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582F46" w:rsidRPr="00D66AC3" w:rsidRDefault="00582F46" w:rsidP="00D80AA7">
            <w:pPr>
              <w:pStyle w:val="31"/>
            </w:pPr>
            <w:r w:rsidRPr="00D66AC3">
              <w:t>Першина Т.В.</w:t>
            </w:r>
            <w:r>
              <w:t xml:space="preserve">, старший </w:t>
            </w:r>
            <w:r w:rsidRPr="00D66AC3">
              <w:t>методист</w:t>
            </w:r>
            <w:r>
              <w:t>;</w:t>
            </w:r>
          </w:p>
          <w:p w:rsidR="00582F46" w:rsidRPr="00D66AC3" w:rsidRDefault="00582F46" w:rsidP="00D80AA7">
            <w:pPr>
              <w:pStyle w:val="31"/>
            </w:pPr>
            <w:r w:rsidRPr="00D66AC3">
              <w:t>Сенатская С.К.</w:t>
            </w:r>
            <w:r>
              <w:t>,</w:t>
            </w:r>
            <w:r w:rsidRPr="00D66AC3">
              <w:t xml:space="preserve"> методист</w:t>
            </w:r>
            <w:r>
              <w:t>;</w:t>
            </w:r>
          </w:p>
          <w:p w:rsidR="00582F46" w:rsidRPr="00D66AC3" w:rsidRDefault="00582F46" w:rsidP="00D80AA7">
            <w:pPr>
              <w:pStyle w:val="31"/>
            </w:pPr>
            <w:r w:rsidRPr="00D66AC3">
              <w:t>Плахова С.А.</w:t>
            </w:r>
            <w:r>
              <w:t>,</w:t>
            </w:r>
            <w:r w:rsidRPr="00D66AC3">
              <w:t xml:space="preserve"> педагог-психолог</w:t>
            </w:r>
          </w:p>
        </w:tc>
      </w:tr>
      <w:tr w:rsidR="009839E9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839E9" w:rsidRPr="00CB02AC" w:rsidRDefault="009839E9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839E9" w:rsidRPr="009839E9" w:rsidRDefault="009839E9" w:rsidP="00D80AA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189" w:type="dxa"/>
          </w:tcPr>
          <w:p w:rsidR="009839E9" w:rsidRPr="00654433" w:rsidRDefault="009839E9" w:rsidP="00D80AA7">
            <w:pPr>
              <w:pStyle w:val="31"/>
            </w:pPr>
            <w:r>
              <w:t>10</w:t>
            </w:r>
            <w:r w:rsidRPr="00654433">
              <w:t>.00</w:t>
            </w:r>
          </w:p>
        </w:tc>
        <w:tc>
          <w:tcPr>
            <w:tcW w:w="4637" w:type="dxa"/>
          </w:tcPr>
          <w:p w:rsidR="009839E9" w:rsidRPr="00330588" w:rsidRDefault="009839E9" w:rsidP="00D80AA7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Спортивные развлечения</w:t>
            </w:r>
          </w:p>
          <w:p w:rsidR="009839E9" w:rsidRPr="00477F03" w:rsidRDefault="009839E9" w:rsidP="00D80AA7">
            <w:pPr>
              <w:pStyle w:val="2"/>
            </w:pPr>
            <w:r>
              <w:rPr>
                <w:color w:val="000000"/>
              </w:rPr>
              <w:t>«Самый ловкий и внимательный»</w:t>
            </w:r>
          </w:p>
        </w:tc>
        <w:tc>
          <w:tcPr>
            <w:tcW w:w="2855" w:type="dxa"/>
          </w:tcPr>
          <w:p w:rsidR="009839E9" w:rsidRDefault="009839E9" w:rsidP="00D80AA7">
            <w:pPr>
              <w:pStyle w:val="31"/>
            </w:pPr>
            <w:r>
              <w:t>Выхино</w:t>
            </w:r>
          </w:p>
          <w:p w:rsidR="009839E9" w:rsidRPr="00477F03" w:rsidRDefault="009839E9" w:rsidP="00D80AA7">
            <w:pPr>
              <w:pStyle w:val="31"/>
            </w:pPr>
            <w:r w:rsidRPr="00477F03">
              <w:t>(Самаркандский б-р</w:t>
            </w:r>
            <w:r>
              <w:t>,</w:t>
            </w:r>
            <w:r w:rsidR="009D1E02">
              <w:t xml:space="preserve"> </w:t>
            </w:r>
            <w:r>
              <w:t xml:space="preserve">д. </w:t>
            </w:r>
            <w:r w:rsidRPr="00477F03">
              <w:t>11</w:t>
            </w:r>
            <w:r w:rsidR="002C633A">
              <w:t>,</w:t>
            </w:r>
            <w:r w:rsidRPr="00477F03">
              <w:t xml:space="preserve"> к.</w:t>
            </w:r>
            <w:r w:rsidR="002C633A">
              <w:t xml:space="preserve"> </w:t>
            </w:r>
            <w:r w:rsidRPr="00477F03">
              <w:t>3)</w:t>
            </w:r>
          </w:p>
        </w:tc>
        <w:tc>
          <w:tcPr>
            <w:tcW w:w="2172" w:type="dxa"/>
          </w:tcPr>
          <w:p w:rsidR="009839E9" w:rsidRDefault="009839E9" w:rsidP="00D80AA7">
            <w:pPr>
              <w:pStyle w:val="31"/>
            </w:pPr>
            <w:r>
              <w:t>Д</w:t>
            </w:r>
            <w:r w:rsidRPr="00477F03">
              <w:t>ети</w:t>
            </w:r>
            <w:r>
              <w:t>,</w:t>
            </w:r>
          </w:p>
          <w:p w:rsidR="009839E9" w:rsidRPr="00477F03" w:rsidRDefault="009839E9" w:rsidP="00D80AA7">
            <w:pPr>
              <w:pStyle w:val="31"/>
            </w:pPr>
            <w:r>
              <w:t>15 чел.</w:t>
            </w:r>
          </w:p>
        </w:tc>
        <w:tc>
          <w:tcPr>
            <w:tcW w:w="3356" w:type="dxa"/>
            <w:shd w:val="clear" w:color="auto" w:fill="auto"/>
          </w:tcPr>
          <w:p w:rsidR="009839E9" w:rsidRDefault="009839E9" w:rsidP="00D80AA7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9839E9" w:rsidRDefault="009839E9" w:rsidP="00D80AA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;</w:t>
            </w:r>
          </w:p>
          <w:p w:rsidR="009839E9" w:rsidRPr="00505165" w:rsidRDefault="009839E9" w:rsidP="00D80AA7">
            <w:pPr>
              <w:pStyle w:val="31"/>
              <w:rPr>
                <w:b/>
              </w:rPr>
            </w:pPr>
            <w:r>
              <w:rPr>
                <w:color w:val="000000"/>
              </w:rPr>
              <w:t>Соколова Е.А., инструктор ФК</w:t>
            </w:r>
          </w:p>
        </w:tc>
      </w:tr>
      <w:tr w:rsidR="000B5EFA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B5EFA" w:rsidRPr="00CB02AC" w:rsidRDefault="000B5EFA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B5EFA" w:rsidRPr="00007330" w:rsidRDefault="000B5EFA" w:rsidP="00D80AA7">
            <w:pPr>
              <w:pStyle w:val="31"/>
            </w:pPr>
            <w:r w:rsidRPr="00007330">
              <w:t>07.02</w:t>
            </w:r>
          </w:p>
        </w:tc>
        <w:tc>
          <w:tcPr>
            <w:tcW w:w="1189" w:type="dxa"/>
            <w:shd w:val="clear" w:color="auto" w:fill="auto"/>
          </w:tcPr>
          <w:p w:rsidR="000B5EFA" w:rsidRPr="00007330" w:rsidRDefault="000B5EFA" w:rsidP="00D80AA7">
            <w:pPr>
              <w:pStyle w:val="31"/>
            </w:pPr>
            <w:r w:rsidRPr="00007330">
              <w:t>11.00</w:t>
            </w:r>
          </w:p>
        </w:tc>
        <w:tc>
          <w:tcPr>
            <w:tcW w:w="4637" w:type="dxa"/>
            <w:shd w:val="clear" w:color="auto" w:fill="auto"/>
          </w:tcPr>
          <w:p w:rsidR="000B5EFA" w:rsidRPr="00007330" w:rsidRDefault="00F85AE3" w:rsidP="00D80AA7">
            <w:pPr>
              <w:pStyle w:val="2"/>
            </w:pPr>
            <w:r>
              <w:t>Конкурс чтецов</w:t>
            </w:r>
            <w:r w:rsidR="000B5EFA" w:rsidRPr="00007330">
              <w:t xml:space="preserve"> </w:t>
            </w:r>
            <w:r w:rsidR="000B5EFA">
              <w:t>«Юные почитатели поэзии»</w:t>
            </w:r>
          </w:p>
        </w:tc>
        <w:tc>
          <w:tcPr>
            <w:tcW w:w="2855" w:type="dxa"/>
            <w:shd w:val="clear" w:color="auto" w:fill="auto"/>
          </w:tcPr>
          <w:p w:rsidR="000B5EFA" w:rsidRDefault="000B5EFA" w:rsidP="00D80AA7">
            <w:pPr>
              <w:pStyle w:val="31"/>
            </w:pPr>
            <w:r>
              <w:t>Покровское-</w:t>
            </w:r>
            <w:proofErr w:type="spellStart"/>
            <w:r>
              <w:t>Стрешнево</w:t>
            </w:r>
            <w:proofErr w:type="spellEnd"/>
          </w:p>
          <w:p w:rsidR="000B5EFA" w:rsidRPr="00007330" w:rsidRDefault="000B5EFA" w:rsidP="00D80AA7">
            <w:pPr>
              <w:pStyle w:val="31"/>
            </w:pPr>
            <w:r>
              <w:t xml:space="preserve">(ул. </w:t>
            </w:r>
            <w:r w:rsidRPr="00007330">
              <w:t>Б.</w:t>
            </w:r>
            <w:r>
              <w:t xml:space="preserve"> </w:t>
            </w:r>
            <w:r w:rsidRPr="00007330">
              <w:t xml:space="preserve">Набережная, </w:t>
            </w:r>
            <w:r>
              <w:t xml:space="preserve">д. </w:t>
            </w:r>
            <w:r w:rsidRPr="00007330">
              <w:t>1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0B5EFA" w:rsidRPr="00007330" w:rsidRDefault="000B5EFA" w:rsidP="00D80AA7">
            <w:pPr>
              <w:pStyle w:val="31"/>
            </w:pPr>
            <w:r w:rsidRPr="00007330">
              <w:t xml:space="preserve">Дети, </w:t>
            </w:r>
            <w:r>
              <w:t>родители,</w:t>
            </w:r>
          </w:p>
          <w:p w:rsidR="000B5EFA" w:rsidRPr="00007330" w:rsidRDefault="000B5EFA" w:rsidP="00D80AA7">
            <w:pPr>
              <w:pStyle w:val="31"/>
            </w:pPr>
            <w:r w:rsidRPr="00007330">
              <w:t>15-20 чел.</w:t>
            </w:r>
          </w:p>
        </w:tc>
        <w:tc>
          <w:tcPr>
            <w:tcW w:w="3356" w:type="dxa"/>
            <w:shd w:val="clear" w:color="auto" w:fill="auto"/>
          </w:tcPr>
          <w:p w:rsidR="000B5EFA" w:rsidRPr="00007330" w:rsidRDefault="000B5EFA" w:rsidP="00D80AA7">
            <w:pPr>
              <w:pStyle w:val="31"/>
            </w:pPr>
            <w:r>
              <w:t>Платонова А.Ф., старший методист;</w:t>
            </w:r>
          </w:p>
          <w:p w:rsidR="000B5EFA" w:rsidRPr="00007330" w:rsidRDefault="000B5EFA" w:rsidP="00D80AA7">
            <w:pPr>
              <w:pStyle w:val="31"/>
            </w:pPr>
            <w:r w:rsidRPr="00007330">
              <w:t>Мамонова М.В., учитель-логопед</w:t>
            </w:r>
          </w:p>
        </w:tc>
      </w:tr>
      <w:tr w:rsidR="00F66F21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66F21" w:rsidRPr="00CB02AC" w:rsidRDefault="00F66F21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66F21" w:rsidRPr="004266FD" w:rsidRDefault="00F66F21" w:rsidP="00D80AA7">
            <w:pPr>
              <w:pStyle w:val="31"/>
            </w:pPr>
            <w:r>
              <w:t>07.02</w:t>
            </w:r>
          </w:p>
        </w:tc>
        <w:tc>
          <w:tcPr>
            <w:tcW w:w="1189" w:type="dxa"/>
            <w:shd w:val="clear" w:color="auto" w:fill="auto"/>
          </w:tcPr>
          <w:p w:rsidR="00F66F21" w:rsidRPr="004266FD" w:rsidRDefault="00F66F21" w:rsidP="00D80AA7">
            <w:pPr>
              <w:pStyle w:val="31"/>
            </w:pPr>
            <w:r>
              <w:t>11</w:t>
            </w:r>
            <w:r w:rsidR="009D1E02">
              <w:t>.00</w:t>
            </w:r>
            <w:r>
              <w:t>-12.00</w:t>
            </w:r>
          </w:p>
        </w:tc>
        <w:tc>
          <w:tcPr>
            <w:tcW w:w="4637" w:type="dxa"/>
            <w:shd w:val="clear" w:color="auto" w:fill="auto"/>
          </w:tcPr>
          <w:p w:rsidR="00F66F21" w:rsidRPr="004266FD" w:rsidRDefault="00F66F21" w:rsidP="00D80AA7">
            <w:pPr>
              <w:pStyle w:val="2"/>
            </w:pPr>
            <w:r w:rsidRPr="004266FD">
              <w:t xml:space="preserve">Праздник </w:t>
            </w:r>
            <w:r>
              <w:t xml:space="preserve">«В гостях </w:t>
            </w:r>
            <w:r w:rsidRPr="004266FD">
              <w:t>у Зимушки-зимы»</w:t>
            </w:r>
          </w:p>
        </w:tc>
        <w:tc>
          <w:tcPr>
            <w:tcW w:w="2855" w:type="dxa"/>
            <w:shd w:val="clear" w:color="auto" w:fill="auto"/>
          </w:tcPr>
          <w:p w:rsidR="00F66F21" w:rsidRPr="004266FD" w:rsidRDefault="00F66F21" w:rsidP="00D80AA7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 xml:space="preserve">-Мневники (Новохорошевский </w:t>
            </w:r>
            <w:proofErr w:type="spellStart"/>
            <w:r>
              <w:t>пр</w:t>
            </w:r>
            <w:proofErr w:type="spellEnd"/>
            <w:r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F66F21" w:rsidRPr="004266FD" w:rsidRDefault="00F66F21" w:rsidP="00D80AA7">
            <w:pPr>
              <w:pStyle w:val="31"/>
            </w:pPr>
            <w:r>
              <w:t>Дети дошкольники,</w:t>
            </w:r>
          </w:p>
          <w:p w:rsidR="00F66F21" w:rsidRPr="004266FD" w:rsidRDefault="00F66F21" w:rsidP="00D80AA7">
            <w:pPr>
              <w:pStyle w:val="31"/>
            </w:pPr>
            <w:r w:rsidRPr="004266FD">
              <w:t>10-15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F66F21" w:rsidRDefault="00F66F21" w:rsidP="00D80AA7">
            <w:pPr>
              <w:pStyle w:val="31"/>
            </w:pPr>
            <w:r>
              <w:t>Медведкова О.Л., старший методист;</w:t>
            </w:r>
          </w:p>
          <w:p w:rsidR="00F66F21" w:rsidRDefault="00F66F21" w:rsidP="00D80AA7">
            <w:pPr>
              <w:pStyle w:val="31"/>
            </w:pPr>
            <w:r>
              <w:t>Сидорович А.В., педагог-психолог;</w:t>
            </w:r>
          </w:p>
          <w:p w:rsidR="00F66F21" w:rsidRPr="004266FD" w:rsidRDefault="00F66F21" w:rsidP="00D80AA7">
            <w:pPr>
              <w:pStyle w:val="31"/>
            </w:pPr>
            <w:r>
              <w:t>Почтарёва В.В., педагог-психолог</w:t>
            </w:r>
          </w:p>
        </w:tc>
      </w:tr>
      <w:tr w:rsidR="00784EDD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84EDD" w:rsidRPr="00CB02AC" w:rsidRDefault="00784EDD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84EDD" w:rsidRPr="006A6582" w:rsidRDefault="00497BAA" w:rsidP="00D80AA7">
            <w:pPr>
              <w:pStyle w:val="31"/>
            </w:pPr>
            <w:r>
              <w:t>08.02</w:t>
            </w:r>
          </w:p>
        </w:tc>
        <w:tc>
          <w:tcPr>
            <w:tcW w:w="1189" w:type="dxa"/>
            <w:shd w:val="clear" w:color="auto" w:fill="auto"/>
          </w:tcPr>
          <w:p w:rsidR="00784EDD" w:rsidRPr="006A6582" w:rsidRDefault="00784EDD" w:rsidP="00D80AA7">
            <w:pPr>
              <w:pStyle w:val="31"/>
            </w:pPr>
            <w:r w:rsidRPr="006A6582">
              <w:t>15.00</w:t>
            </w:r>
          </w:p>
        </w:tc>
        <w:tc>
          <w:tcPr>
            <w:tcW w:w="4637" w:type="dxa"/>
            <w:shd w:val="clear" w:color="auto" w:fill="auto"/>
          </w:tcPr>
          <w:p w:rsidR="00784EDD" w:rsidRPr="008158AF" w:rsidRDefault="00784EDD" w:rsidP="00D80AA7">
            <w:pPr>
              <w:pStyle w:val="2"/>
            </w:pPr>
            <w:r w:rsidRPr="006A6582">
              <w:t>Кон</w:t>
            </w:r>
            <w:r w:rsidR="00497BAA">
              <w:t>курс выразительного чтения «Русские поэты о Зиме»</w:t>
            </w:r>
          </w:p>
        </w:tc>
        <w:tc>
          <w:tcPr>
            <w:tcW w:w="2855" w:type="dxa"/>
            <w:shd w:val="clear" w:color="auto" w:fill="auto"/>
          </w:tcPr>
          <w:p w:rsidR="00497BAA" w:rsidRDefault="00497BAA" w:rsidP="00D80AA7">
            <w:pPr>
              <w:pStyle w:val="31"/>
            </w:pPr>
            <w:r>
              <w:t>Северное</w:t>
            </w:r>
          </w:p>
          <w:p w:rsidR="00784EDD" w:rsidRPr="006A6582" w:rsidRDefault="00497BAA" w:rsidP="00D80AA7">
            <w:pPr>
              <w:pStyle w:val="31"/>
              <w:rPr>
                <w:b/>
              </w:rPr>
            </w:pPr>
            <w:r>
              <w:t>(</w:t>
            </w:r>
            <w:r w:rsidRPr="006A6582">
              <w:t xml:space="preserve">Дмитровское шоссе, </w:t>
            </w:r>
            <w:r>
              <w:t>д. 165 Е, к.</w:t>
            </w:r>
            <w:r w:rsidRPr="006A6582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784EDD" w:rsidRDefault="00784EDD" w:rsidP="00D80AA7">
            <w:pPr>
              <w:pStyle w:val="31"/>
            </w:pPr>
            <w:r w:rsidRPr="006A6582">
              <w:t>Дети</w:t>
            </w:r>
            <w:r w:rsidR="00497BAA">
              <w:t>, родители,</w:t>
            </w:r>
          </w:p>
          <w:p w:rsidR="00497BAA" w:rsidRPr="006A6582" w:rsidRDefault="00497BAA" w:rsidP="00D80AA7">
            <w:pPr>
              <w:pStyle w:val="31"/>
            </w:pPr>
            <w:r>
              <w:t>20-30 чел.</w:t>
            </w:r>
          </w:p>
        </w:tc>
        <w:tc>
          <w:tcPr>
            <w:tcW w:w="3356" w:type="dxa"/>
            <w:shd w:val="clear" w:color="auto" w:fill="auto"/>
          </w:tcPr>
          <w:p w:rsidR="00497BAA" w:rsidRPr="006A6582" w:rsidRDefault="00497BAA" w:rsidP="00D80AA7">
            <w:pPr>
              <w:pStyle w:val="31"/>
            </w:pPr>
            <w:r>
              <w:t>Шмакова О.А., старший</w:t>
            </w:r>
            <w:r w:rsidRPr="006A6582">
              <w:t xml:space="preserve"> методист;</w:t>
            </w:r>
          </w:p>
          <w:p w:rsidR="007F0998" w:rsidRDefault="00497BAA" w:rsidP="00D80AA7">
            <w:pPr>
              <w:pStyle w:val="31"/>
            </w:pPr>
            <w:proofErr w:type="spellStart"/>
            <w:r w:rsidRPr="006A6582">
              <w:t>Сыроватко</w:t>
            </w:r>
            <w:proofErr w:type="spellEnd"/>
            <w:r w:rsidRPr="006A6582">
              <w:t xml:space="preserve"> С.М., </w:t>
            </w:r>
            <w:r>
              <w:t xml:space="preserve">методист; </w:t>
            </w:r>
          </w:p>
          <w:p w:rsidR="00784EDD" w:rsidRPr="006A6582" w:rsidRDefault="00497BAA" w:rsidP="00D80AA7">
            <w:pPr>
              <w:pStyle w:val="31"/>
              <w:rPr>
                <w:b/>
              </w:rPr>
            </w:pPr>
            <w:proofErr w:type="spellStart"/>
            <w:r>
              <w:t>Черевко</w:t>
            </w:r>
            <w:proofErr w:type="spellEnd"/>
            <w:r>
              <w:t xml:space="preserve"> Л.В., </w:t>
            </w:r>
            <w:r w:rsidR="00784EDD" w:rsidRPr="006A6582">
              <w:t>учитель-логопед</w:t>
            </w:r>
          </w:p>
        </w:tc>
      </w:tr>
      <w:tr w:rsidR="00C205B3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205B3" w:rsidRPr="00CB02AC" w:rsidRDefault="00C205B3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682219" w:rsidRDefault="00C205B3" w:rsidP="00D80AA7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08.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682219" w:rsidRDefault="00C205B3" w:rsidP="00D80AA7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15-00-16-00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682219" w:rsidRDefault="00C205B3" w:rsidP="00D80AA7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205B3">
              <w:rPr>
                <w:color w:val="000000"/>
              </w:rPr>
              <w:t xml:space="preserve">нтеллектуальная игра </w:t>
            </w:r>
            <w:r w:rsidRPr="00682219">
              <w:rPr>
                <w:color w:val="000000"/>
              </w:rPr>
              <w:t>«Конкурс знатоков»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682219" w:rsidRDefault="00C205B3" w:rsidP="00D80AA7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Ломоносовское</w:t>
            </w:r>
          </w:p>
          <w:p w:rsidR="00C205B3" w:rsidRPr="00682219" w:rsidRDefault="00C205B3" w:rsidP="00D80AA7">
            <w:pPr>
              <w:pStyle w:val="31"/>
              <w:rPr>
                <w:b/>
                <w:color w:val="000000"/>
              </w:rPr>
            </w:pPr>
            <w:r w:rsidRPr="00682219">
              <w:rPr>
                <w:color w:val="000000"/>
              </w:rPr>
              <w:t>(Ленинский пр-т, д. 89/2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682219" w:rsidRDefault="00C205B3" w:rsidP="00D80AA7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Дети (младшие школьники),</w:t>
            </w:r>
          </w:p>
          <w:p w:rsidR="00C205B3" w:rsidRPr="00682219" w:rsidRDefault="00C205B3" w:rsidP="00D80AA7">
            <w:pPr>
              <w:pStyle w:val="31"/>
              <w:rPr>
                <w:b/>
                <w:color w:val="000000"/>
              </w:rPr>
            </w:pPr>
            <w:r w:rsidRPr="00682219">
              <w:rPr>
                <w:color w:val="000000"/>
              </w:rPr>
              <w:t>10 чел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5B3" w:rsidRPr="00682219" w:rsidRDefault="00C205B3" w:rsidP="00D80AA7">
            <w:pPr>
              <w:pStyle w:val="31"/>
              <w:rPr>
                <w:color w:val="000000"/>
              </w:rPr>
            </w:pPr>
            <w:proofErr w:type="spellStart"/>
            <w:r w:rsidRPr="00682219">
              <w:rPr>
                <w:color w:val="000000"/>
              </w:rPr>
              <w:t>Эфендиева</w:t>
            </w:r>
            <w:proofErr w:type="spellEnd"/>
            <w:r w:rsidRPr="00682219">
              <w:rPr>
                <w:color w:val="000000"/>
              </w:rPr>
              <w:t xml:space="preserve"> А.А., старший методист;</w:t>
            </w:r>
          </w:p>
          <w:p w:rsidR="00C205B3" w:rsidRPr="00682219" w:rsidRDefault="00C205B3" w:rsidP="00D80AA7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Хохлова М.Д., педагог-психолог</w:t>
            </w:r>
          </w:p>
        </w:tc>
      </w:tr>
      <w:tr w:rsidR="002826CE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826CE" w:rsidRPr="00CB02AC" w:rsidRDefault="002826CE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826CE" w:rsidRPr="007F0040" w:rsidRDefault="002826CE" w:rsidP="00D80AA7">
            <w:pPr>
              <w:pStyle w:val="31"/>
            </w:pPr>
            <w:r w:rsidRPr="007F0040">
              <w:rPr>
                <w:color w:val="000000"/>
                <w:shd w:val="clear" w:color="auto" w:fill="FFFFFF"/>
              </w:rPr>
              <w:t>09.02</w:t>
            </w:r>
          </w:p>
        </w:tc>
        <w:tc>
          <w:tcPr>
            <w:tcW w:w="1189" w:type="dxa"/>
            <w:shd w:val="clear" w:color="auto" w:fill="auto"/>
          </w:tcPr>
          <w:p w:rsidR="002826CE" w:rsidRPr="007F0040" w:rsidRDefault="002826CE" w:rsidP="00D80AA7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2826CE" w:rsidRPr="007F0040" w:rsidRDefault="002826CE" w:rsidP="00D80AA7">
            <w:pPr>
              <w:pStyle w:val="2"/>
            </w:pPr>
            <w:r>
              <w:rPr>
                <w:color w:val="000000"/>
                <w:shd w:val="clear" w:color="auto" w:fill="FFFFFF"/>
              </w:rPr>
              <w:t>Мастер класс «Говори красиво»</w:t>
            </w:r>
          </w:p>
        </w:tc>
        <w:tc>
          <w:tcPr>
            <w:tcW w:w="2855" w:type="dxa"/>
            <w:shd w:val="clear" w:color="auto" w:fill="auto"/>
          </w:tcPr>
          <w:p w:rsidR="002826CE" w:rsidRPr="007F0040" w:rsidRDefault="002826CE" w:rsidP="00D80AA7">
            <w:pPr>
              <w:pStyle w:val="31"/>
            </w:pPr>
            <w:r>
              <w:t>Останкинское</w:t>
            </w:r>
          </w:p>
          <w:p w:rsidR="002826CE" w:rsidRPr="007F0040" w:rsidRDefault="002826CE" w:rsidP="00D80AA7">
            <w:pPr>
              <w:pStyle w:val="31"/>
            </w:pPr>
            <w:r w:rsidRPr="007F0040">
              <w:t>(</w:t>
            </w:r>
            <w:r>
              <w:t xml:space="preserve">ул. </w:t>
            </w:r>
            <w:r w:rsidRPr="007F0040">
              <w:t xml:space="preserve">Академика Королева, </w:t>
            </w:r>
            <w:r>
              <w:t>д. 5</w:t>
            </w:r>
            <w:r w:rsidRPr="007F0040">
              <w:t>)</w:t>
            </w:r>
          </w:p>
        </w:tc>
        <w:tc>
          <w:tcPr>
            <w:tcW w:w="2172" w:type="dxa"/>
            <w:shd w:val="clear" w:color="auto" w:fill="auto"/>
          </w:tcPr>
          <w:p w:rsidR="002826CE" w:rsidRDefault="002826CE" w:rsidP="00D80AA7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, родители,</w:t>
            </w:r>
          </w:p>
          <w:p w:rsidR="002826CE" w:rsidRPr="007F0040" w:rsidRDefault="002826CE" w:rsidP="00D80AA7">
            <w:pPr>
              <w:pStyle w:val="31"/>
            </w:pPr>
            <w:r w:rsidRPr="007F0040">
              <w:rPr>
                <w:color w:val="000000"/>
                <w:shd w:val="clear" w:color="auto" w:fill="FFFFFF"/>
              </w:rPr>
              <w:t>20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356" w:type="dxa"/>
            <w:shd w:val="clear" w:color="auto" w:fill="auto"/>
          </w:tcPr>
          <w:p w:rsidR="002826CE" w:rsidRPr="007F0040" w:rsidRDefault="002826CE" w:rsidP="00D80AA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</w:t>
            </w:r>
            <w:r w:rsidRPr="007F0040">
              <w:t>методист</w:t>
            </w:r>
            <w:r>
              <w:t>;</w:t>
            </w:r>
          </w:p>
          <w:p w:rsidR="002826CE" w:rsidRPr="007F0040" w:rsidRDefault="002826CE" w:rsidP="00D80AA7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узьменко В.В.</w:t>
            </w:r>
            <w:r w:rsidRPr="007F0040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F0040">
              <w:rPr>
                <w:color w:val="000000"/>
                <w:shd w:val="clear" w:color="auto" w:fill="FFFFFF"/>
              </w:rPr>
              <w:t>учитель-логопед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2826CE" w:rsidRPr="007F0040" w:rsidRDefault="002826CE" w:rsidP="00D80AA7">
            <w:pPr>
              <w:pStyle w:val="31"/>
            </w:pPr>
            <w:r>
              <w:rPr>
                <w:color w:val="000000"/>
                <w:shd w:val="clear" w:color="auto" w:fill="FFFFFF"/>
              </w:rPr>
              <w:t xml:space="preserve">Чуйкова О.В., </w:t>
            </w:r>
            <w:r w:rsidRPr="007F0040">
              <w:rPr>
                <w:color w:val="000000"/>
                <w:shd w:val="clear" w:color="auto" w:fill="FFFFFF"/>
              </w:rPr>
              <w:t>учитель-логопед</w:t>
            </w:r>
          </w:p>
        </w:tc>
      </w:tr>
      <w:tr w:rsidR="000E5CDF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E5CDF" w:rsidRPr="00CB02AC" w:rsidRDefault="000E5CDF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E5CDF" w:rsidRPr="00505165" w:rsidRDefault="000E5CDF" w:rsidP="00D80AA7">
            <w:pPr>
              <w:pStyle w:val="31"/>
            </w:pPr>
            <w:r>
              <w:t>09.02</w:t>
            </w:r>
          </w:p>
        </w:tc>
        <w:tc>
          <w:tcPr>
            <w:tcW w:w="1189" w:type="dxa"/>
            <w:shd w:val="clear" w:color="auto" w:fill="auto"/>
          </w:tcPr>
          <w:p w:rsidR="000E5CDF" w:rsidRPr="00505165" w:rsidRDefault="000E5CDF" w:rsidP="00D80AA7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0E5CDF" w:rsidRPr="004E2F00" w:rsidRDefault="000E5CDF" w:rsidP="00D80AA7">
            <w:pPr>
              <w:pStyle w:val="2"/>
            </w:pPr>
            <w:r w:rsidRPr="004E2F00">
              <w:t>Творческая мастерская «Красавица зима»</w:t>
            </w:r>
          </w:p>
        </w:tc>
        <w:tc>
          <w:tcPr>
            <w:tcW w:w="2855" w:type="dxa"/>
            <w:shd w:val="clear" w:color="auto" w:fill="auto"/>
          </w:tcPr>
          <w:p w:rsidR="000E5CDF" w:rsidRPr="00B30BA7" w:rsidRDefault="000E5CDF" w:rsidP="00D80AA7">
            <w:pPr>
              <w:pStyle w:val="31"/>
            </w:pPr>
            <w:r w:rsidRPr="00B30BA7">
              <w:t>Фили</w:t>
            </w:r>
          </w:p>
          <w:p w:rsidR="000E5CDF" w:rsidRPr="00B30BA7" w:rsidRDefault="000E5CDF" w:rsidP="00D80AA7">
            <w:pPr>
              <w:pStyle w:val="31"/>
            </w:pPr>
            <w:r w:rsidRPr="000E5CDF">
              <w:t>(</w:t>
            </w:r>
            <w:proofErr w:type="spellStart"/>
            <w:r w:rsidRPr="00B30BA7">
              <w:t>Филёвский</w:t>
            </w:r>
            <w:proofErr w:type="spellEnd"/>
            <w:r w:rsidRPr="00B30BA7">
              <w:t xml:space="preserve"> б-р, </w:t>
            </w:r>
            <w:r>
              <w:t xml:space="preserve">д. </w:t>
            </w:r>
            <w:r w:rsidRPr="00B30BA7">
              <w:t>17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0E5CDF" w:rsidRPr="00B30BA7" w:rsidRDefault="000E5CDF" w:rsidP="00D80AA7">
            <w:pPr>
              <w:pStyle w:val="31"/>
            </w:pPr>
            <w:r w:rsidRPr="00B30BA7">
              <w:t>Дети</w:t>
            </w:r>
            <w:r>
              <w:t>,</w:t>
            </w:r>
          </w:p>
          <w:p w:rsidR="000E5CDF" w:rsidRPr="00B30BA7" w:rsidRDefault="000E5CDF" w:rsidP="00D80AA7">
            <w:pPr>
              <w:pStyle w:val="31"/>
            </w:pPr>
            <w:r>
              <w:t>10-15 чел.</w:t>
            </w:r>
          </w:p>
        </w:tc>
        <w:tc>
          <w:tcPr>
            <w:tcW w:w="3356" w:type="dxa"/>
            <w:shd w:val="clear" w:color="auto" w:fill="auto"/>
          </w:tcPr>
          <w:p w:rsidR="000E5CDF" w:rsidRPr="00B30BA7" w:rsidRDefault="000E5CDF" w:rsidP="00D80AA7">
            <w:pPr>
              <w:pStyle w:val="31"/>
            </w:pPr>
            <w:r w:rsidRPr="00B30BA7">
              <w:t>Медведкова О.Л.</w:t>
            </w:r>
            <w:r>
              <w:t>, старший</w:t>
            </w:r>
            <w:r w:rsidRPr="00B30BA7">
              <w:t xml:space="preserve"> методист</w:t>
            </w:r>
            <w:r>
              <w:t>;</w:t>
            </w:r>
          </w:p>
          <w:p w:rsidR="000E5CDF" w:rsidRDefault="000E5CDF" w:rsidP="00D80AA7">
            <w:pPr>
              <w:pStyle w:val="31"/>
            </w:pPr>
            <w:r>
              <w:t>Андреева Е.В., учитель-дефектолог;</w:t>
            </w:r>
          </w:p>
          <w:p w:rsidR="000E5CDF" w:rsidRPr="00B30BA7" w:rsidRDefault="000E5CDF" w:rsidP="00D80AA7">
            <w:pPr>
              <w:pStyle w:val="31"/>
            </w:pPr>
            <w:r>
              <w:t>Касаткина С.В., учитель-дефектолог</w:t>
            </w:r>
          </w:p>
        </w:tc>
      </w:tr>
      <w:tr w:rsidR="001970E3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1970E3" w:rsidRPr="00CB02AC" w:rsidRDefault="001970E3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1970E3" w:rsidRPr="001970E3" w:rsidRDefault="001970E3" w:rsidP="00D80AA7">
            <w:pPr>
              <w:pStyle w:val="31"/>
            </w:pPr>
            <w:r w:rsidRPr="001970E3">
              <w:rPr>
                <w:color w:val="000000"/>
              </w:rPr>
              <w:t>09.02</w:t>
            </w:r>
          </w:p>
        </w:tc>
        <w:tc>
          <w:tcPr>
            <w:tcW w:w="1189" w:type="dxa"/>
            <w:shd w:val="clear" w:color="auto" w:fill="auto"/>
          </w:tcPr>
          <w:p w:rsidR="001970E3" w:rsidRPr="001970E3" w:rsidRDefault="001970E3" w:rsidP="00D80AA7">
            <w:pPr>
              <w:pStyle w:val="31"/>
            </w:pPr>
            <w:r w:rsidRPr="001970E3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1970E3" w:rsidRPr="001970E3" w:rsidRDefault="001970E3" w:rsidP="00D80AA7">
            <w:pPr>
              <w:pStyle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ткрытое занятие «</w:t>
            </w:r>
            <w:r w:rsidRPr="001970E3">
              <w:rPr>
                <w:color w:val="000000"/>
              </w:rPr>
              <w:t>Будь внимателен</w:t>
            </w:r>
            <w:r>
              <w:rPr>
                <w:color w:val="000000"/>
              </w:rPr>
              <w:t>»</w:t>
            </w:r>
          </w:p>
        </w:tc>
        <w:tc>
          <w:tcPr>
            <w:tcW w:w="2855" w:type="dxa"/>
            <w:shd w:val="clear" w:color="auto" w:fill="auto"/>
          </w:tcPr>
          <w:p w:rsidR="001970E3" w:rsidRPr="001970E3" w:rsidRDefault="001970E3" w:rsidP="00D80AA7">
            <w:pPr>
              <w:pStyle w:val="31"/>
            </w:pPr>
            <w:r w:rsidRPr="001970E3">
              <w:t>Хамовники</w:t>
            </w:r>
          </w:p>
          <w:p w:rsidR="001970E3" w:rsidRPr="001970E3" w:rsidRDefault="001970E3" w:rsidP="00D80AA7">
            <w:pPr>
              <w:pStyle w:val="31"/>
            </w:pPr>
            <w:r w:rsidRPr="001970E3">
              <w:t>(</w:t>
            </w:r>
            <w:proofErr w:type="spellStart"/>
            <w:r w:rsidRPr="001970E3">
              <w:t>Фрунзенская</w:t>
            </w:r>
            <w:proofErr w:type="spellEnd"/>
            <w:r w:rsidRPr="001970E3">
              <w:t xml:space="preserve"> наб., д.36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1970E3" w:rsidRPr="001970E3" w:rsidRDefault="001970E3" w:rsidP="00D80AA7">
            <w:pPr>
              <w:pStyle w:val="31"/>
            </w:pPr>
            <w:r w:rsidRPr="001970E3">
              <w:t>Дети, родители, специалисты</w:t>
            </w:r>
            <w:r>
              <w:t>,</w:t>
            </w:r>
          </w:p>
          <w:p w:rsidR="001970E3" w:rsidRPr="001970E3" w:rsidRDefault="001970E3" w:rsidP="00D80AA7">
            <w:pPr>
              <w:pStyle w:val="31"/>
            </w:pPr>
            <w:r w:rsidRPr="001970E3">
              <w:t>10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1970E3" w:rsidRPr="001970E3" w:rsidRDefault="001970E3" w:rsidP="00D80AA7">
            <w:pPr>
              <w:pStyle w:val="31"/>
            </w:pPr>
            <w:r>
              <w:t xml:space="preserve">Першина Т.В., старший </w:t>
            </w:r>
            <w:r w:rsidRPr="001970E3">
              <w:t>методист</w:t>
            </w:r>
            <w:r>
              <w:t>;</w:t>
            </w:r>
          </w:p>
          <w:p w:rsidR="001970E3" w:rsidRPr="001970E3" w:rsidRDefault="001970E3" w:rsidP="00D80AA7">
            <w:pPr>
              <w:pStyle w:val="31"/>
            </w:pPr>
            <w:r w:rsidRPr="001970E3">
              <w:t>Сена</w:t>
            </w:r>
            <w:r>
              <w:t xml:space="preserve">тская С.К., </w:t>
            </w:r>
            <w:r w:rsidRPr="001970E3">
              <w:t>методист</w:t>
            </w:r>
            <w:r>
              <w:t>;</w:t>
            </w:r>
          </w:p>
          <w:p w:rsidR="001970E3" w:rsidRPr="001970E3" w:rsidRDefault="001970E3" w:rsidP="00D80AA7">
            <w:pPr>
              <w:pStyle w:val="31"/>
            </w:pPr>
            <w:proofErr w:type="spellStart"/>
            <w:r w:rsidRPr="001970E3">
              <w:t>Лемберская</w:t>
            </w:r>
            <w:proofErr w:type="spellEnd"/>
            <w:r w:rsidRPr="001970E3">
              <w:t xml:space="preserve"> О.В.</w:t>
            </w:r>
            <w:r>
              <w:t>,</w:t>
            </w:r>
            <w:r w:rsidRPr="001970E3">
              <w:t xml:space="preserve"> учитель-дефектолог</w:t>
            </w:r>
          </w:p>
        </w:tc>
      </w:tr>
      <w:tr w:rsidR="0092437D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2437D" w:rsidRPr="00CB02AC" w:rsidRDefault="0092437D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2437D" w:rsidRPr="008E693D" w:rsidRDefault="0092437D" w:rsidP="00D80AA7">
            <w:pPr>
              <w:pStyle w:val="31"/>
            </w:pPr>
            <w:r>
              <w:t>10.02</w:t>
            </w:r>
          </w:p>
        </w:tc>
        <w:tc>
          <w:tcPr>
            <w:tcW w:w="1189" w:type="dxa"/>
            <w:shd w:val="clear" w:color="auto" w:fill="auto"/>
          </w:tcPr>
          <w:p w:rsidR="0092437D" w:rsidRPr="008E693D" w:rsidRDefault="0092437D" w:rsidP="00D80AA7">
            <w:pPr>
              <w:pStyle w:val="31"/>
            </w:pPr>
            <w:r w:rsidRPr="008E693D">
              <w:t>11.30</w:t>
            </w:r>
          </w:p>
        </w:tc>
        <w:tc>
          <w:tcPr>
            <w:tcW w:w="4637" w:type="dxa"/>
            <w:shd w:val="clear" w:color="auto" w:fill="auto"/>
          </w:tcPr>
          <w:p w:rsidR="0092437D" w:rsidRPr="008E693D" w:rsidRDefault="0092437D" w:rsidP="00D80AA7">
            <w:pPr>
              <w:pStyle w:val="2"/>
            </w:pPr>
            <w:r w:rsidRPr="008E693D">
              <w:t>Открытое занятие «День родной речи»</w:t>
            </w:r>
          </w:p>
        </w:tc>
        <w:tc>
          <w:tcPr>
            <w:tcW w:w="2855" w:type="dxa"/>
            <w:shd w:val="clear" w:color="auto" w:fill="auto"/>
          </w:tcPr>
          <w:p w:rsidR="0092437D" w:rsidRPr="008E693D" w:rsidRDefault="0092437D" w:rsidP="00D80AA7">
            <w:pPr>
              <w:pStyle w:val="31"/>
            </w:pPr>
            <w:r w:rsidRPr="008E693D">
              <w:t>Митино</w:t>
            </w:r>
          </w:p>
          <w:p w:rsidR="0092437D" w:rsidRPr="0092437D" w:rsidRDefault="0092437D" w:rsidP="00D80AA7">
            <w:pPr>
              <w:pStyle w:val="31"/>
            </w:pPr>
            <w:r w:rsidRPr="0092437D"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д. 16, к.</w:t>
            </w:r>
            <w:r w:rsidRPr="0092437D">
              <w:t xml:space="preserve"> </w:t>
            </w:r>
            <w:r>
              <w:t>5</w:t>
            </w:r>
            <w:r w:rsidRPr="0092437D">
              <w:t>)</w:t>
            </w:r>
          </w:p>
        </w:tc>
        <w:tc>
          <w:tcPr>
            <w:tcW w:w="2172" w:type="dxa"/>
            <w:shd w:val="clear" w:color="auto" w:fill="auto"/>
          </w:tcPr>
          <w:p w:rsidR="0092437D" w:rsidRDefault="0092437D" w:rsidP="00D80AA7">
            <w:pPr>
              <w:pStyle w:val="31"/>
            </w:pPr>
            <w:r>
              <w:t>Дети ГКП, родители,</w:t>
            </w:r>
          </w:p>
          <w:p w:rsidR="0092437D" w:rsidRPr="0092437D" w:rsidRDefault="0092437D" w:rsidP="00D80AA7">
            <w:pPr>
              <w:pStyle w:val="31"/>
            </w:pPr>
            <w:r>
              <w:t>22 чел.</w:t>
            </w:r>
          </w:p>
        </w:tc>
        <w:tc>
          <w:tcPr>
            <w:tcW w:w="3356" w:type="dxa"/>
            <w:shd w:val="clear" w:color="auto" w:fill="auto"/>
          </w:tcPr>
          <w:p w:rsidR="0092437D" w:rsidRPr="008E693D" w:rsidRDefault="0092437D" w:rsidP="00D80AA7">
            <w:pPr>
              <w:pStyle w:val="31"/>
            </w:pPr>
            <w:r w:rsidRPr="008E693D">
              <w:t>Шмелева Н.Е.</w:t>
            </w:r>
            <w:r>
              <w:t>, старший методист;</w:t>
            </w:r>
          </w:p>
          <w:p w:rsidR="0092437D" w:rsidRPr="008E693D" w:rsidRDefault="0092437D" w:rsidP="00D80AA7">
            <w:pPr>
              <w:pStyle w:val="31"/>
            </w:pPr>
            <w:proofErr w:type="spellStart"/>
            <w:r w:rsidRPr="008E693D">
              <w:t>Кондакова</w:t>
            </w:r>
            <w:proofErr w:type="spellEnd"/>
            <w:r w:rsidRPr="008E693D">
              <w:t xml:space="preserve"> Н.А.</w:t>
            </w:r>
            <w:r>
              <w:t>, педагог-психолог;</w:t>
            </w:r>
          </w:p>
          <w:p w:rsidR="0092437D" w:rsidRPr="008E693D" w:rsidRDefault="0092437D" w:rsidP="00D80AA7">
            <w:pPr>
              <w:pStyle w:val="31"/>
            </w:pPr>
            <w:proofErr w:type="spellStart"/>
            <w:r>
              <w:t>Сердюкова</w:t>
            </w:r>
            <w:proofErr w:type="spellEnd"/>
            <w:r>
              <w:t xml:space="preserve"> О.В., педагог-психолог</w:t>
            </w:r>
          </w:p>
        </w:tc>
      </w:tr>
      <w:tr w:rsidR="003A0C36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A0C36" w:rsidRPr="00CB02AC" w:rsidRDefault="003A0C36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A0C36" w:rsidRPr="00505165" w:rsidRDefault="003A0C36" w:rsidP="00D80AA7">
            <w:pPr>
              <w:pStyle w:val="31"/>
            </w:pPr>
            <w:r>
              <w:t>10.02</w:t>
            </w:r>
          </w:p>
        </w:tc>
        <w:tc>
          <w:tcPr>
            <w:tcW w:w="1189" w:type="dxa"/>
            <w:shd w:val="clear" w:color="auto" w:fill="auto"/>
          </w:tcPr>
          <w:p w:rsidR="003A0C36" w:rsidRPr="00505165" w:rsidRDefault="003A0C36" w:rsidP="00D80AA7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3A0C36" w:rsidRPr="00FA121C" w:rsidRDefault="00D80AA7" w:rsidP="00D80AA7">
            <w:pPr>
              <w:pStyle w:val="2"/>
            </w:pPr>
            <w:r w:rsidRPr="00D80AA7">
              <w:t>Выставка детских работ, посвященная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8158AF" w:rsidRDefault="008158AF" w:rsidP="00D80AA7">
            <w:pPr>
              <w:pStyle w:val="31"/>
            </w:pPr>
            <w:proofErr w:type="spellStart"/>
            <w:r>
              <w:t>Тимирязевское</w:t>
            </w:r>
            <w:proofErr w:type="spellEnd"/>
          </w:p>
          <w:p w:rsidR="003A0C36" w:rsidRPr="00FA121C" w:rsidRDefault="008158AF" w:rsidP="00D80AA7">
            <w:pPr>
              <w:pStyle w:val="31"/>
            </w:pPr>
            <w:r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3A0C36" w:rsidRDefault="003A0C36" w:rsidP="00D80AA7">
            <w:pPr>
              <w:pStyle w:val="31"/>
            </w:pPr>
            <w:r>
              <w:t>Дети,</w:t>
            </w:r>
          </w:p>
          <w:p w:rsidR="003A0C36" w:rsidRPr="00FA121C" w:rsidRDefault="003A0C36" w:rsidP="00D80AA7">
            <w:pPr>
              <w:pStyle w:val="31"/>
            </w:pPr>
            <w:r>
              <w:t>50 чел.</w:t>
            </w:r>
          </w:p>
        </w:tc>
        <w:tc>
          <w:tcPr>
            <w:tcW w:w="3356" w:type="dxa"/>
            <w:shd w:val="clear" w:color="auto" w:fill="auto"/>
          </w:tcPr>
          <w:p w:rsidR="003A0C36" w:rsidRDefault="003A0C36" w:rsidP="00D80AA7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3A0C36" w:rsidRPr="00505165" w:rsidRDefault="003A0C36" w:rsidP="00D80AA7">
            <w:pPr>
              <w:pStyle w:val="31"/>
            </w:pPr>
            <w:r>
              <w:t>Васильева С.Г., педагог доп. образования</w:t>
            </w:r>
          </w:p>
        </w:tc>
      </w:tr>
      <w:tr w:rsidR="00F346BC" w:rsidRPr="00CB02AC" w:rsidTr="009D1E02">
        <w:trPr>
          <w:cantSplit/>
          <w:trHeight w:val="470"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F346BC" w:rsidRDefault="00F346BC" w:rsidP="00D80AA7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, посвященная Дню защитника Отечества</w:t>
            </w:r>
          </w:p>
          <w:p w:rsidR="00F346BC" w:rsidRDefault="00F346BC" w:rsidP="00D80AA7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3 февраля по 22 февраля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21EB5" w:rsidRPr="001A4F5A" w:rsidRDefault="00321EB5" w:rsidP="00321EB5">
            <w:pPr>
              <w:pStyle w:val="31"/>
            </w:pPr>
            <w:r>
              <w:t>13-19.02</w:t>
            </w:r>
          </w:p>
        </w:tc>
        <w:tc>
          <w:tcPr>
            <w:tcW w:w="1189" w:type="dxa"/>
          </w:tcPr>
          <w:p w:rsidR="00321EB5" w:rsidRPr="001A4F5A" w:rsidRDefault="00321EB5" w:rsidP="00321EB5">
            <w:pPr>
              <w:pStyle w:val="31"/>
            </w:pPr>
            <w:r>
              <w:t>10.00-13.00</w:t>
            </w:r>
          </w:p>
        </w:tc>
        <w:tc>
          <w:tcPr>
            <w:tcW w:w="4637" w:type="dxa"/>
          </w:tcPr>
          <w:p w:rsidR="00321EB5" w:rsidRPr="001A4F5A" w:rsidRDefault="00321EB5" w:rsidP="00321EB5">
            <w:pPr>
              <w:pStyle w:val="2"/>
            </w:pPr>
            <w:r>
              <w:t>Акция «Растим защитников Отечества»</w:t>
            </w:r>
          </w:p>
        </w:tc>
        <w:tc>
          <w:tcPr>
            <w:tcW w:w="2855" w:type="dxa"/>
          </w:tcPr>
          <w:p w:rsidR="00321EB5" w:rsidRPr="001A4F5A" w:rsidRDefault="00321EB5" w:rsidP="00321EB5">
            <w:pPr>
              <w:pStyle w:val="31"/>
            </w:pPr>
            <w:r>
              <w:t>Чертаново</w:t>
            </w:r>
          </w:p>
          <w:p w:rsidR="00321EB5" w:rsidRPr="001A4F5A" w:rsidRDefault="00321EB5" w:rsidP="00321EB5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</w:t>
            </w:r>
            <w:r w:rsidRPr="001A4F5A">
              <w:t>5а</w:t>
            </w:r>
            <w:r>
              <w:t>)</w:t>
            </w:r>
          </w:p>
        </w:tc>
        <w:tc>
          <w:tcPr>
            <w:tcW w:w="2172" w:type="dxa"/>
          </w:tcPr>
          <w:p w:rsidR="00321EB5" w:rsidRDefault="00321EB5" w:rsidP="00321EB5">
            <w:pPr>
              <w:pStyle w:val="31"/>
            </w:pPr>
            <w:r>
              <w:t>Дети ГКП,</w:t>
            </w:r>
          </w:p>
          <w:p w:rsidR="00321EB5" w:rsidRPr="001A4F5A" w:rsidRDefault="00321EB5" w:rsidP="00321EB5">
            <w:pPr>
              <w:pStyle w:val="31"/>
            </w:pPr>
            <w:r>
              <w:t>20 чел.</w:t>
            </w:r>
          </w:p>
        </w:tc>
        <w:tc>
          <w:tcPr>
            <w:tcW w:w="3356" w:type="dxa"/>
          </w:tcPr>
          <w:p w:rsidR="00321EB5" w:rsidRPr="001A4F5A" w:rsidRDefault="00321EB5" w:rsidP="00321EB5">
            <w:pPr>
              <w:pStyle w:val="31"/>
            </w:pPr>
            <w:r w:rsidRPr="001A4F5A">
              <w:t>Абрамова О.В., старший методист</w:t>
            </w:r>
            <w:r>
              <w:t>;</w:t>
            </w:r>
          </w:p>
          <w:p w:rsidR="00321EB5" w:rsidRPr="001A4F5A" w:rsidRDefault="00321EB5" w:rsidP="00321EB5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:rsidR="00321EB5" w:rsidRPr="001A4F5A" w:rsidRDefault="00321EB5" w:rsidP="00321EB5">
            <w:pPr>
              <w:pStyle w:val="31"/>
            </w:pPr>
            <w:r>
              <w:t>Васильева Н.А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0C41B8" w:rsidRDefault="00321EB5" w:rsidP="00321EB5">
            <w:pPr>
              <w:pStyle w:val="31"/>
            </w:pPr>
            <w:r>
              <w:t>13-22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321EB5">
            <w:pPr>
              <w:pStyle w:val="2"/>
            </w:pPr>
            <w:r>
              <w:t xml:space="preserve">Тематическая выставка </w:t>
            </w:r>
            <w:r w:rsidRPr="00D80AA7">
              <w:t>детских творческих работ к</w:t>
            </w:r>
            <w:r>
              <w:t>о</w:t>
            </w:r>
            <w:r w:rsidRPr="00D80AA7">
              <w:t xml:space="preserve">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Pr="00E71D7C" w:rsidRDefault="00321EB5" w:rsidP="00321EB5">
            <w:pPr>
              <w:pStyle w:val="31"/>
            </w:pPr>
            <w:r>
              <w:t>Сокол</w:t>
            </w:r>
          </w:p>
          <w:p w:rsidR="00321EB5" w:rsidRPr="00505165" w:rsidRDefault="00321EB5" w:rsidP="00321EB5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</w:t>
            </w:r>
          </w:p>
          <w:p w:rsidR="00321EB5" w:rsidRPr="00505165" w:rsidRDefault="00321EB5" w:rsidP="00321EB5">
            <w:pPr>
              <w:pStyle w:val="31"/>
            </w:pPr>
            <w:r>
              <w:t>6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Абрамова С.А., старший методист;</w:t>
            </w:r>
          </w:p>
          <w:p w:rsidR="00321EB5" w:rsidRPr="00E71D7C" w:rsidRDefault="00321EB5" w:rsidP="00321EB5">
            <w:pPr>
              <w:pStyle w:val="31"/>
            </w:pPr>
            <w:r>
              <w:t>Акопян М.С., педагог доп. образования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B005F6" w:rsidRDefault="00321EB5" w:rsidP="00321EB5">
            <w:pPr>
              <w:pStyle w:val="31"/>
            </w:pPr>
            <w:r>
              <w:t>13-22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9D1E02" w:rsidRDefault="00321EB5" w:rsidP="00321EB5">
            <w:pPr>
              <w:pStyle w:val="2"/>
            </w:pPr>
            <w:r>
              <w:t>Конкурс открыток, посвященных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Очаково</w:t>
            </w:r>
          </w:p>
          <w:p w:rsidR="00321EB5" w:rsidRPr="00B005F6" w:rsidRDefault="00321EB5" w:rsidP="00321EB5">
            <w:pPr>
              <w:pStyle w:val="31"/>
            </w:pPr>
            <w:r>
              <w:t>(ул. Большая Очаковская, д. 39, к. 2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</w:t>
            </w:r>
          </w:p>
          <w:p w:rsidR="00321EB5" w:rsidRPr="00B005F6" w:rsidRDefault="00321EB5" w:rsidP="00321EB5">
            <w:pPr>
              <w:pStyle w:val="31"/>
            </w:pPr>
            <w:r w:rsidRPr="00B005F6">
              <w:t>40</w:t>
            </w:r>
            <w:r>
              <w:t xml:space="preserve">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</w:t>
            </w:r>
          </w:p>
          <w:p w:rsidR="00321EB5" w:rsidRPr="00B005F6" w:rsidRDefault="00321EB5" w:rsidP="00321EB5">
            <w:pPr>
              <w:pStyle w:val="31"/>
            </w:pPr>
            <w:r w:rsidRPr="00B005F6">
              <w:t>Сергеева Л.В.</w:t>
            </w:r>
            <w:r>
              <w:t>, социальный педаг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3-22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18094A" w:rsidRDefault="00321EB5" w:rsidP="00321EB5">
            <w:pPr>
              <w:pStyle w:val="2"/>
            </w:pPr>
            <w:r w:rsidRPr="0018094A">
              <w:t>Выставка творческих работ «Парад военной техники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18094A">
              <w:t>Переделкино</w:t>
            </w:r>
          </w:p>
          <w:p w:rsidR="00321EB5" w:rsidRPr="0018094A" w:rsidRDefault="00321EB5" w:rsidP="00321EB5">
            <w:pPr>
              <w:pStyle w:val="31"/>
            </w:pPr>
            <w:r w:rsidRPr="0018094A">
              <w:t>(ул.</w:t>
            </w:r>
            <w:r>
              <w:t xml:space="preserve"> </w:t>
            </w:r>
            <w:r w:rsidRPr="0018094A">
              <w:t>Приречная,</w:t>
            </w:r>
            <w:r>
              <w:t xml:space="preserve"> </w:t>
            </w:r>
            <w:r w:rsidRPr="0018094A">
              <w:t>д.</w:t>
            </w:r>
            <w:r>
              <w:t xml:space="preserve"> </w:t>
            </w:r>
            <w:r w:rsidRPr="0018094A">
              <w:t>7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дошкольного отдела,</w:t>
            </w:r>
          </w:p>
          <w:p w:rsidR="00321EB5" w:rsidRPr="0018094A" w:rsidRDefault="00321EB5" w:rsidP="00321EB5">
            <w:pPr>
              <w:pStyle w:val="31"/>
            </w:pPr>
            <w:r>
              <w:t>90</w:t>
            </w:r>
            <w:r w:rsidRPr="0018094A">
              <w:t xml:space="preserve">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18094A">
              <w:t>Долгова А.Г.,</w:t>
            </w:r>
            <w:r>
              <w:t xml:space="preserve"> старший методист;</w:t>
            </w:r>
          </w:p>
          <w:p w:rsidR="00321EB5" w:rsidRDefault="00321EB5" w:rsidP="00321EB5">
            <w:pPr>
              <w:pStyle w:val="31"/>
            </w:pPr>
            <w:r>
              <w:t>Минченко И.Н</w:t>
            </w:r>
            <w:r w:rsidRPr="0018094A">
              <w:t>.</w:t>
            </w:r>
            <w:r>
              <w:t>, методист;</w:t>
            </w:r>
          </w:p>
          <w:p w:rsidR="00321EB5" w:rsidRPr="0018094A" w:rsidRDefault="00321EB5" w:rsidP="00321EB5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>
              <w:t>13</w:t>
            </w:r>
            <w:r w:rsidRPr="00D66AC3">
              <w:t>-22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321EB5">
            <w:pPr>
              <w:pStyle w:val="2"/>
            </w:pPr>
            <w:r>
              <w:t>Выставка рисунков и плакатов, посвящённых Дню защитников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D66AC3">
              <w:t>Тверское</w:t>
            </w:r>
          </w:p>
          <w:p w:rsidR="00321EB5" w:rsidRPr="00D66AC3" w:rsidRDefault="00321EB5" w:rsidP="00321EB5">
            <w:pPr>
              <w:pStyle w:val="31"/>
            </w:pPr>
            <w:r>
              <w:t>(ул. 1905года, д.</w:t>
            </w:r>
            <w:r w:rsidRPr="00D66AC3">
              <w:t xml:space="preserve"> 5)</w:t>
            </w:r>
          </w:p>
          <w:p w:rsidR="00321EB5" w:rsidRPr="00D66AC3" w:rsidRDefault="00321EB5" w:rsidP="00321EB5">
            <w:pPr>
              <w:pStyle w:val="31"/>
            </w:pPr>
            <w:r w:rsidRPr="00D66AC3">
              <w:t>Хамовники</w:t>
            </w:r>
          </w:p>
          <w:p w:rsidR="00321EB5" w:rsidRPr="00D66AC3" w:rsidRDefault="00321EB5" w:rsidP="00321EB5">
            <w:pPr>
              <w:pStyle w:val="31"/>
              <w:rPr>
                <w:b/>
              </w:rPr>
            </w:pPr>
            <w:r w:rsidRPr="00D66AC3">
              <w:t>(</w:t>
            </w:r>
            <w:proofErr w:type="spellStart"/>
            <w:r w:rsidRPr="00D66AC3">
              <w:t>Фрунзенская</w:t>
            </w:r>
            <w:proofErr w:type="spellEnd"/>
            <w:r w:rsidRPr="00D66AC3">
              <w:t xml:space="preserve"> наб., д.36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Pr="00D66AC3" w:rsidRDefault="00321EB5" w:rsidP="00321EB5">
            <w:pPr>
              <w:pStyle w:val="31"/>
            </w:pPr>
            <w:r w:rsidRPr="00D66AC3">
              <w:t>специалисты</w:t>
            </w:r>
            <w:r>
              <w:t>,</w:t>
            </w:r>
          </w:p>
          <w:p w:rsidR="00321EB5" w:rsidRPr="00D66AC3" w:rsidRDefault="00321EB5" w:rsidP="00321EB5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D66AC3">
              <w:t>Першина Т.В.</w:t>
            </w:r>
            <w:r>
              <w:t xml:space="preserve">, старший </w:t>
            </w:r>
            <w:r w:rsidRPr="00D66AC3">
              <w:t>методист</w:t>
            </w:r>
            <w:r>
              <w:t>;</w:t>
            </w:r>
          </w:p>
          <w:p w:rsidR="00321EB5" w:rsidRPr="00D66AC3" w:rsidRDefault="00321EB5" w:rsidP="00321EB5">
            <w:pPr>
              <w:pStyle w:val="31"/>
            </w:pPr>
            <w:r>
              <w:t xml:space="preserve">Сенатская С.К., </w:t>
            </w:r>
            <w:r w:rsidRPr="00D66AC3">
              <w:t>методист</w:t>
            </w:r>
            <w:r>
              <w:t>;</w:t>
            </w:r>
          </w:p>
          <w:p w:rsidR="00321EB5" w:rsidRPr="00D66AC3" w:rsidRDefault="00321EB5" w:rsidP="00321EB5">
            <w:pPr>
              <w:pStyle w:val="31"/>
            </w:pPr>
            <w:r>
              <w:t>Карпова О.</w:t>
            </w:r>
            <w:r w:rsidRPr="00D66AC3">
              <w:t>Ю.</w:t>
            </w:r>
            <w:r>
              <w:t>,</w:t>
            </w:r>
            <w:r w:rsidRPr="00D66AC3">
              <w:t xml:space="preserve">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F12BA0" w:rsidRDefault="00321EB5" w:rsidP="00321EB5">
            <w:pPr>
              <w:pStyle w:val="31"/>
            </w:pPr>
            <w:r>
              <w:t>13</w:t>
            </w:r>
            <w:r w:rsidRPr="00F12BA0">
              <w:t>-22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321EB5">
            <w:pPr>
              <w:pStyle w:val="2"/>
            </w:pPr>
            <w:r>
              <w:t>Выставка творческих работ и фотографий «Мой лучший друг и защитник»</w:t>
            </w:r>
          </w:p>
        </w:tc>
        <w:tc>
          <w:tcPr>
            <w:tcW w:w="2855" w:type="dxa"/>
            <w:shd w:val="clear" w:color="auto" w:fill="auto"/>
          </w:tcPr>
          <w:p w:rsidR="00321EB5" w:rsidRPr="00F12BA0" w:rsidRDefault="00321EB5" w:rsidP="00321EB5">
            <w:pPr>
              <w:pStyle w:val="31"/>
            </w:pPr>
            <w:r w:rsidRPr="00F12BA0">
              <w:t>Соколиная гора</w:t>
            </w:r>
          </w:p>
          <w:p w:rsidR="00321EB5" w:rsidRPr="00F12BA0" w:rsidRDefault="00321EB5" w:rsidP="00321EB5">
            <w:pPr>
              <w:pStyle w:val="31"/>
            </w:pPr>
            <w:r w:rsidRPr="00F12BA0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 w:rsidRPr="00F12BA0">
              <w:t>,</w:t>
            </w:r>
            <w:r>
              <w:t xml:space="preserve"> </w:t>
            </w:r>
            <w:r w:rsidRPr="00F12BA0">
              <w:t>д.</w:t>
            </w:r>
            <w:r>
              <w:t xml:space="preserve"> </w:t>
            </w:r>
            <w:r w:rsidRPr="00F12BA0">
              <w:t>20)</w:t>
            </w:r>
          </w:p>
        </w:tc>
        <w:tc>
          <w:tcPr>
            <w:tcW w:w="2172" w:type="dxa"/>
            <w:shd w:val="clear" w:color="auto" w:fill="auto"/>
          </w:tcPr>
          <w:p w:rsidR="00321EB5" w:rsidRPr="00F12BA0" w:rsidRDefault="00321EB5" w:rsidP="00321EB5">
            <w:pPr>
              <w:pStyle w:val="31"/>
            </w:pPr>
            <w:r w:rsidRPr="00F12BA0">
              <w:t>Дети, родители</w:t>
            </w:r>
            <w:r>
              <w:t>,</w:t>
            </w:r>
          </w:p>
          <w:p w:rsidR="00321EB5" w:rsidRPr="00F12BA0" w:rsidRDefault="00321EB5" w:rsidP="00321EB5">
            <w:pPr>
              <w:pStyle w:val="31"/>
            </w:pPr>
            <w:r w:rsidRPr="00F12BA0">
              <w:t>25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:rsidR="00321EB5" w:rsidRPr="00F12BA0" w:rsidRDefault="00321EB5" w:rsidP="00321EB5">
            <w:pPr>
              <w:pStyle w:val="31"/>
            </w:pPr>
            <w:proofErr w:type="spellStart"/>
            <w:r w:rsidRPr="00F12BA0">
              <w:t>Мохирева</w:t>
            </w:r>
            <w:proofErr w:type="spellEnd"/>
            <w:r w:rsidRPr="00F12BA0">
              <w:t xml:space="preserve"> Е.А.</w:t>
            </w:r>
            <w:r>
              <w:t xml:space="preserve">, </w:t>
            </w:r>
            <w:r w:rsidRPr="00F12BA0">
              <w:t>методист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A1369C">
            <w:pPr>
              <w:pStyle w:val="31"/>
            </w:pPr>
            <w:r>
              <w:t>13-2</w:t>
            </w:r>
            <w:r w:rsidR="00A1369C">
              <w:t>2</w:t>
            </w:r>
            <w:r>
              <w:t>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321EB5">
            <w:pPr>
              <w:pStyle w:val="2"/>
            </w:pPr>
            <w:r>
              <w:t>Выставка детских работ «Открытка для папы»</w:t>
            </w:r>
          </w:p>
        </w:tc>
        <w:tc>
          <w:tcPr>
            <w:tcW w:w="2855" w:type="dxa"/>
            <w:shd w:val="clear" w:color="auto" w:fill="auto"/>
          </w:tcPr>
          <w:p w:rsidR="00321EB5" w:rsidRPr="00B30BA7" w:rsidRDefault="00321EB5" w:rsidP="00321EB5">
            <w:pPr>
              <w:pStyle w:val="31"/>
            </w:pPr>
            <w:r w:rsidRPr="00B30BA7">
              <w:t>Фили</w:t>
            </w:r>
          </w:p>
          <w:p w:rsidR="00321EB5" w:rsidRPr="00B30BA7" w:rsidRDefault="00321EB5" w:rsidP="00321EB5">
            <w:pPr>
              <w:pStyle w:val="31"/>
            </w:pPr>
            <w:r>
              <w:t>(</w:t>
            </w:r>
            <w:proofErr w:type="spellStart"/>
            <w:r w:rsidRPr="00B30BA7">
              <w:t>Филёвский</w:t>
            </w:r>
            <w:proofErr w:type="spellEnd"/>
            <w:r w:rsidRPr="00B30BA7">
              <w:t xml:space="preserve"> б-р, </w:t>
            </w:r>
            <w:r>
              <w:t xml:space="preserve">д. </w:t>
            </w:r>
            <w:r w:rsidRPr="00B30BA7">
              <w:t>17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B30BA7" w:rsidRDefault="00321EB5" w:rsidP="00321EB5">
            <w:pPr>
              <w:pStyle w:val="31"/>
            </w:pPr>
            <w:r w:rsidRPr="00B30BA7">
              <w:t>Дети</w:t>
            </w:r>
            <w:r>
              <w:t>,</w:t>
            </w:r>
          </w:p>
          <w:p w:rsidR="00321EB5" w:rsidRPr="00B30BA7" w:rsidRDefault="00321EB5" w:rsidP="00321EB5">
            <w:pPr>
              <w:pStyle w:val="31"/>
            </w:pPr>
            <w:r>
              <w:t>10-15 чел.</w:t>
            </w:r>
          </w:p>
        </w:tc>
        <w:tc>
          <w:tcPr>
            <w:tcW w:w="3356" w:type="dxa"/>
            <w:shd w:val="clear" w:color="auto" w:fill="auto"/>
          </w:tcPr>
          <w:p w:rsidR="00321EB5" w:rsidRPr="00B30BA7" w:rsidRDefault="00321EB5" w:rsidP="00321EB5">
            <w:pPr>
              <w:pStyle w:val="31"/>
            </w:pPr>
            <w:r w:rsidRPr="00B30BA7">
              <w:t>Медведкова О.Л.</w:t>
            </w:r>
            <w:r>
              <w:t xml:space="preserve">, старший </w:t>
            </w:r>
            <w:r w:rsidRPr="00B30BA7">
              <w:t>методист</w:t>
            </w:r>
            <w:r>
              <w:t>;</w:t>
            </w:r>
          </w:p>
          <w:p w:rsidR="00321EB5" w:rsidRDefault="00321EB5" w:rsidP="00321EB5">
            <w:pPr>
              <w:pStyle w:val="31"/>
            </w:pPr>
            <w:r>
              <w:t>Андреева Е.В., учитель-дефектолог;</w:t>
            </w:r>
          </w:p>
          <w:p w:rsidR="00321EB5" w:rsidRPr="00B30BA7" w:rsidRDefault="00321EB5" w:rsidP="00321EB5">
            <w:pPr>
              <w:pStyle w:val="31"/>
            </w:pPr>
            <w:r>
              <w:t>Касаткина С.В., учитель-дефект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81E66" w:rsidRDefault="00321EB5" w:rsidP="00A1369C">
            <w:pPr>
              <w:pStyle w:val="31"/>
            </w:pPr>
            <w:r>
              <w:t>13-</w:t>
            </w:r>
            <w:r w:rsidRPr="00581E66">
              <w:t>2</w:t>
            </w:r>
            <w:r w:rsidR="00A1369C">
              <w:t>2</w:t>
            </w:r>
            <w:r>
              <w:t>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321EB5">
            <w:pPr>
              <w:pStyle w:val="2"/>
            </w:pPr>
            <w:r>
              <w:t>Фотовыставка «Мой защитник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Ясенево</w:t>
            </w:r>
          </w:p>
          <w:p w:rsidR="00321EB5" w:rsidRPr="00581E66" w:rsidRDefault="00321EB5" w:rsidP="00321EB5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</w:t>
            </w:r>
            <w:r w:rsidRPr="00265289">
              <w:t xml:space="preserve"> д.</w:t>
            </w:r>
            <w:r>
              <w:t xml:space="preserve"> </w:t>
            </w:r>
            <w:r w:rsidRPr="00265289">
              <w:t>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581E66">
              <w:t xml:space="preserve">Дети </w:t>
            </w:r>
            <w:r>
              <w:t xml:space="preserve">(от 5 до </w:t>
            </w:r>
            <w:r w:rsidRPr="00581E66">
              <w:t>7 лет</w:t>
            </w:r>
            <w:r>
              <w:t>), родители,</w:t>
            </w:r>
          </w:p>
          <w:p w:rsidR="00321EB5" w:rsidRPr="00581E66" w:rsidRDefault="00321EB5" w:rsidP="00321EB5">
            <w:pPr>
              <w:pStyle w:val="31"/>
            </w:pPr>
            <w:r>
              <w:t>50 чел.</w:t>
            </w:r>
          </w:p>
        </w:tc>
        <w:tc>
          <w:tcPr>
            <w:tcW w:w="3356" w:type="dxa"/>
            <w:shd w:val="clear" w:color="auto" w:fill="auto"/>
          </w:tcPr>
          <w:p w:rsidR="00321EB5" w:rsidRPr="00265289" w:rsidRDefault="00321EB5" w:rsidP="00321EB5">
            <w:pPr>
              <w:pStyle w:val="31"/>
            </w:pPr>
            <w:r>
              <w:t>Кузнецова О.И.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 w:rsidRPr="00581E66">
              <w:t>Ишмухамедова</w:t>
            </w:r>
            <w:proofErr w:type="spellEnd"/>
            <w:r w:rsidRPr="00581E66">
              <w:t xml:space="preserve"> Д.Ш., </w:t>
            </w:r>
            <w:r>
              <w:t>учитель-логопед;</w:t>
            </w:r>
          </w:p>
          <w:p w:rsidR="00321EB5" w:rsidRPr="00581E66" w:rsidRDefault="00321EB5" w:rsidP="00321EB5">
            <w:pPr>
              <w:pStyle w:val="31"/>
            </w:pPr>
            <w:r w:rsidRPr="00581E66">
              <w:t>Викторова А.В.,</w:t>
            </w:r>
            <w:r>
              <w:t xml:space="preserve"> учитель-дефект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80AA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4266FD" w:rsidRDefault="00321EB5" w:rsidP="00A1369C">
            <w:pPr>
              <w:pStyle w:val="31"/>
            </w:pPr>
            <w:r>
              <w:t>13</w:t>
            </w:r>
            <w:r w:rsidRPr="004266FD">
              <w:t>-2</w:t>
            </w:r>
            <w:r w:rsidR="00A1369C">
              <w:t>2</w:t>
            </w:r>
            <w:r w:rsidRPr="004266FD">
              <w:t>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4266FD" w:rsidRDefault="00321EB5" w:rsidP="00321EB5">
            <w:pPr>
              <w:pStyle w:val="2"/>
            </w:pPr>
            <w:r w:rsidRPr="004266FD">
              <w:t>Выставка работ</w:t>
            </w:r>
            <w:r>
              <w:t xml:space="preserve"> и подарков для пап</w:t>
            </w:r>
            <w:r w:rsidRPr="004266FD">
              <w:t>, посвященная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proofErr w:type="spellStart"/>
            <w:r w:rsidRPr="004266FD">
              <w:t>Х</w:t>
            </w:r>
            <w:r>
              <w:t>орошево</w:t>
            </w:r>
            <w:proofErr w:type="spellEnd"/>
            <w:r>
              <w:t>-Мневники</w:t>
            </w:r>
            <w:r w:rsidRPr="004266FD">
              <w:t xml:space="preserve"> </w:t>
            </w:r>
            <w:r>
              <w:t>(</w:t>
            </w:r>
            <w:r w:rsidRPr="004266FD">
              <w:t xml:space="preserve">Новохорошевский </w:t>
            </w:r>
            <w:proofErr w:type="spellStart"/>
            <w:r w:rsidRPr="004266FD">
              <w:t>пр</w:t>
            </w:r>
            <w:proofErr w:type="spellEnd"/>
            <w:r w:rsidRPr="004266FD">
              <w:t xml:space="preserve">-д, </w:t>
            </w:r>
            <w:r>
              <w:t xml:space="preserve">д. </w:t>
            </w:r>
            <w:r w:rsidRPr="004266FD">
              <w:t>1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 w:rsidRPr="004266FD">
              <w:t>Дети, родители</w:t>
            </w:r>
            <w:r>
              <w:t>,</w:t>
            </w:r>
          </w:p>
          <w:p w:rsidR="00321EB5" w:rsidRPr="004266FD" w:rsidRDefault="00321EB5" w:rsidP="00321EB5">
            <w:pPr>
              <w:pStyle w:val="31"/>
            </w:pPr>
            <w:r>
              <w:t>50 чел.</w:t>
            </w:r>
          </w:p>
        </w:tc>
        <w:tc>
          <w:tcPr>
            <w:tcW w:w="3356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 w:rsidRPr="004266FD">
              <w:t>Медведкова О.Л.</w:t>
            </w:r>
            <w:r>
              <w:t xml:space="preserve">, старший </w:t>
            </w:r>
            <w:r w:rsidRPr="004266FD">
              <w:t>методист</w:t>
            </w:r>
            <w:r>
              <w:t>;</w:t>
            </w:r>
          </w:p>
          <w:p w:rsidR="00321EB5" w:rsidRDefault="00321EB5" w:rsidP="00321EB5">
            <w:pPr>
              <w:pStyle w:val="31"/>
            </w:pPr>
            <w:r w:rsidRPr="004266FD">
              <w:t>Савенкова Е.А.</w:t>
            </w:r>
            <w:r>
              <w:t>,</w:t>
            </w:r>
            <w:r w:rsidRPr="004266FD">
              <w:t xml:space="preserve"> учитель-логопед</w:t>
            </w:r>
            <w:r>
              <w:t>;</w:t>
            </w:r>
          </w:p>
          <w:p w:rsidR="00321EB5" w:rsidRPr="004266FD" w:rsidRDefault="00321EB5" w:rsidP="00321EB5">
            <w:pPr>
              <w:pStyle w:val="31"/>
            </w:pPr>
            <w:proofErr w:type="spellStart"/>
            <w:r>
              <w:t>Гавва</w:t>
            </w:r>
            <w:proofErr w:type="spellEnd"/>
            <w:r>
              <w:t xml:space="preserve"> И.А., учитель-логопед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4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9E2309" w:rsidP="00321EB5">
            <w:pPr>
              <w:pStyle w:val="2"/>
            </w:pPr>
            <w:r>
              <w:t>И</w:t>
            </w:r>
            <w:r w:rsidR="00321EB5">
              <w:t>гра «Праздник дедушек, пап и мальчишек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>
              <w:t>Тимирязевское</w:t>
            </w:r>
            <w:proofErr w:type="spellEnd"/>
          </w:p>
          <w:p w:rsidR="00321EB5" w:rsidRPr="00505165" w:rsidRDefault="00321EB5" w:rsidP="00321EB5">
            <w:pPr>
              <w:pStyle w:val="31"/>
            </w:pPr>
            <w:r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Pr="00505165" w:rsidRDefault="00321EB5" w:rsidP="00321EB5">
            <w:pPr>
              <w:pStyle w:val="31"/>
            </w:pPr>
            <w:r>
              <w:t>1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321EB5" w:rsidRPr="00505165" w:rsidRDefault="00321EB5" w:rsidP="00321EB5">
            <w:pPr>
              <w:pStyle w:val="31"/>
            </w:pPr>
            <w:proofErr w:type="spellStart"/>
            <w:r>
              <w:t>Агибалова</w:t>
            </w:r>
            <w:proofErr w:type="spellEnd"/>
            <w:r>
              <w:t xml:space="preserve"> О.А., учитель-дефект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A11161" w:rsidRDefault="00321EB5" w:rsidP="00321EB5">
            <w:pPr>
              <w:pStyle w:val="31"/>
            </w:pPr>
            <w:r w:rsidRPr="00A11161">
              <w:t>14-17</w:t>
            </w:r>
            <w:r>
              <w:t>.</w:t>
            </w:r>
            <w:r w:rsidRPr="00A11161">
              <w:t>02</w:t>
            </w:r>
          </w:p>
        </w:tc>
        <w:tc>
          <w:tcPr>
            <w:tcW w:w="1189" w:type="dxa"/>
            <w:shd w:val="clear" w:color="auto" w:fill="auto"/>
          </w:tcPr>
          <w:p w:rsidR="00321EB5" w:rsidRPr="00A11161" w:rsidRDefault="00321EB5" w:rsidP="00321EB5">
            <w:pPr>
              <w:pStyle w:val="31"/>
            </w:pPr>
            <w:r>
              <w:t>09.00-18.</w:t>
            </w:r>
            <w:r w:rsidRPr="00A11161">
              <w:t>00</w:t>
            </w:r>
          </w:p>
        </w:tc>
        <w:tc>
          <w:tcPr>
            <w:tcW w:w="4637" w:type="dxa"/>
            <w:shd w:val="clear" w:color="auto" w:fill="auto"/>
          </w:tcPr>
          <w:p w:rsidR="00321EB5" w:rsidRPr="00A11161" w:rsidRDefault="00321EB5" w:rsidP="009E2309">
            <w:pPr>
              <w:pStyle w:val="2"/>
            </w:pPr>
            <w:r>
              <w:t>Спортивн</w:t>
            </w:r>
            <w:r w:rsidR="009E2309">
              <w:t>ое</w:t>
            </w:r>
            <w:r>
              <w:t xml:space="preserve"> </w:t>
            </w:r>
            <w:r w:rsidR="009E2309">
              <w:t>состязание</w:t>
            </w:r>
            <w:r>
              <w:t xml:space="preserve"> «К защите </w:t>
            </w:r>
            <w:r w:rsidR="009E2309">
              <w:t>О</w:t>
            </w:r>
            <w:r>
              <w:t>т</w:t>
            </w:r>
            <w:r w:rsidR="009E2309">
              <w:t>е</w:t>
            </w:r>
            <w:r>
              <w:t>чества буду готов!»</w:t>
            </w:r>
          </w:p>
        </w:tc>
        <w:tc>
          <w:tcPr>
            <w:tcW w:w="2855" w:type="dxa"/>
            <w:shd w:val="clear" w:color="auto" w:fill="auto"/>
          </w:tcPr>
          <w:p w:rsidR="00321EB5" w:rsidRPr="0039722B" w:rsidRDefault="00321EB5" w:rsidP="00321EB5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:rsidR="00321EB5" w:rsidRPr="0039722B" w:rsidRDefault="00321EB5" w:rsidP="00321EB5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 xml:space="preserve">, д. </w:t>
            </w:r>
            <w:r w:rsidRPr="0039722B">
              <w:t>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265289" w:rsidRDefault="00321EB5" w:rsidP="00321EB5">
            <w:pPr>
              <w:pStyle w:val="31"/>
            </w:pPr>
            <w:r w:rsidRPr="00265289">
              <w:t>Дети</w:t>
            </w:r>
            <w:r>
              <w:t xml:space="preserve"> (от 2</w:t>
            </w:r>
            <w:r w:rsidRPr="00265289">
              <w:t>-</w:t>
            </w:r>
            <w:r>
              <w:t xml:space="preserve"> до 12</w:t>
            </w:r>
            <w:r w:rsidRPr="00265289">
              <w:t xml:space="preserve"> лет</w:t>
            </w:r>
            <w:r>
              <w:t>),</w:t>
            </w:r>
          </w:p>
          <w:p w:rsidR="00321EB5" w:rsidRDefault="00321EB5" w:rsidP="00321EB5">
            <w:pPr>
              <w:pStyle w:val="31"/>
            </w:pPr>
            <w:r>
              <w:t>родители,</w:t>
            </w:r>
          </w:p>
          <w:p w:rsidR="00321EB5" w:rsidRPr="005C3FCE" w:rsidRDefault="00321EB5" w:rsidP="00321EB5">
            <w:pPr>
              <w:pStyle w:val="31"/>
            </w:pPr>
            <w:r>
              <w:t>5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:rsidR="00321EB5" w:rsidRPr="0039722B" w:rsidRDefault="00321EB5" w:rsidP="00321EB5">
            <w:pPr>
              <w:pStyle w:val="31"/>
            </w:pPr>
            <w:r>
              <w:t>Матюхин Г.В., инструктор по ФК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233B79" w:rsidRDefault="00321EB5" w:rsidP="00321EB5">
            <w:pPr>
              <w:pStyle w:val="31"/>
            </w:pPr>
            <w:r>
              <w:t>15.02</w:t>
            </w:r>
          </w:p>
        </w:tc>
        <w:tc>
          <w:tcPr>
            <w:tcW w:w="1189" w:type="dxa"/>
            <w:shd w:val="clear" w:color="auto" w:fill="auto"/>
          </w:tcPr>
          <w:p w:rsidR="00321EB5" w:rsidRPr="00233B79" w:rsidRDefault="00321EB5" w:rsidP="00321EB5">
            <w:pPr>
              <w:pStyle w:val="31"/>
            </w:pPr>
            <w:r w:rsidRPr="00233B79">
              <w:t>14.00</w:t>
            </w:r>
          </w:p>
        </w:tc>
        <w:tc>
          <w:tcPr>
            <w:tcW w:w="4637" w:type="dxa"/>
            <w:shd w:val="clear" w:color="auto" w:fill="auto"/>
          </w:tcPr>
          <w:p w:rsidR="00321EB5" w:rsidRPr="00233B79" w:rsidRDefault="00321EB5" w:rsidP="00321EB5">
            <w:pPr>
              <w:pStyle w:val="2"/>
              <w:rPr>
                <w:rStyle w:val="apple-converted-space"/>
                <w:color w:val="000000"/>
                <w:szCs w:val="20"/>
                <w:shd w:val="clear" w:color="auto" w:fill="FFFFFF"/>
              </w:rPr>
            </w:pPr>
            <w:r w:rsidRPr="00233B79">
              <w:rPr>
                <w:rStyle w:val="apple-converted-space"/>
                <w:color w:val="000000"/>
                <w:szCs w:val="20"/>
                <w:shd w:val="clear" w:color="auto" w:fill="FFFFFF"/>
              </w:rPr>
              <w:t>Военно-патриотиче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 xml:space="preserve">ский </w:t>
            </w:r>
            <w:proofErr w:type="spellStart"/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Северное Измайлово</w:t>
            </w:r>
          </w:p>
          <w:p w:rsidR="00321EB5" w:rsidRPr="00233B79" w:rsidRDefault="00321EB5" w:rsidP="00321EB5">
            <w:pPr>
              <w:pStyle w:val="31"/>
            </w:pPr>
            <w:r>
              <w:t xml:space="preserve">(ул. </w:t>
            </w:r>
            <w:r w:rsidRPr="00233B79">
              <w:t>3-я Парковая, 50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Pr="00233B79" w:rsidRDefault="00321EB5" w:rsidP="00321EB5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321EB5" w:rsidRPr="00233B79" w:rsidRDefault="00321EB5" w:rsidP="00321EB5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321EB5" w:rsidRDefault="00321EB5" w:rsidP="00321EB5">
            <w:pPr>
              <w:pStyle w:val="31"/>
            </w:pPr>
            <w:r>
              <w:t>Орлова О.В., учитель-</w:t>
            </w:r>
            <w:r w:rsidRPr="00233B79">
              <w:t>логопед</w:t>
            </w:r>
            <w:r>
              <w:t>;</w:t>
            </w:r>
          </w:p>
          <w:p w:rsidR="00321EB5" w:rsidRPr="00233B79" w:rsidRDefault="00321EB5" w:rsidP="00321EB5">
            <w:pPr>
              <w:pStyle w:val="31"/>
            </w:pPr>
            <w:r>
              <w:t>Кравчук Н.Г., учитель-дефект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9B045C" w:rsidRDefault="00321EB5" w:rsidP="00321EB5">
            <w:pPr>
              <w:pStyle w:val="31"/>
            </w:pPr>
            <w:r>
              <w:t>15.02</w:t>
            </w:r>
          </w:p>
        </w:tc>
        <w:tc>
          <w:tcPr>
            <w:tcW w:w="1189" w:type="dxa"/>
            <w:shd w:val="clear" w:color="auto" w:fill="auto"/>
          </w:tcPr>
          <w:p w:rsidR="00321EB5" w:rsidRPr="009B045C" w:rsidRDefault="00321EB5" w:rsidP="00321EB5">
            <w:pPr>
              <w:pStyle w:val="31"/>
            </w:pPr>
            <w:r w:rsidRPr="00F26C64"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321EB5" w:rsidRPr="00F26C64" w:rsidRDefault="00321EB5" w:rsidP="009E2309">
            <w:pPr>
              <w:pStyle w:val="2"/>
            </w:pPr>
            <w:r>
              <w:t>Конкурс «Герой отечества</w:t>
            </w:r>
            <w:r w:rsidRPr="00F26C64">
              <w:t>»</w:t>
            </w:r>
          </w:p>
        </w:tc>
        <w:tc>
          <w:tcPr>
            <w:tcW w:w="2855" w:type="dxa"/>
            <w:shd w:val="clear" w:color="auto" w:fill="auto"/>
          </w:tcPr>
          <w:p w:rsidR="00321EB5" w:rsidRPr="00F26C64" w:rsidRDefault="00321EB5" w:rsidP="00321EB5">
            <w:pPr>
              <w:pStyle w:val="31"/>
            </w:pPr>
            <w:r w:rsidRPr="00F26C64">
              <w:t>Южное Бутово</w:t>
            </w:r>
          </w:p>
          <w:p w:rsidR="00321EB5" w:rsidRPr="009B045C" w:rsidRDefault="00321EB5" w:rsidP="00321EB5">
            <w:pPr>
              <w:pStyle w:val="31"/>
            </w:pPr>
            <w:r w:rsidRPr="00F26C64">
              <w:t>(ул. Кадырова, д. 8, к.</w:t>
            </w:r>
            <w:r>
              <w:t xml:space="preserve"> </w:t>
            </w:r>
            <w:r w:rsidRPr="00F26C64">
              <w:t>3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Pr="009B045C" w:rsidRDefault="00321EB5" w:rsidP="00321EB5">
            <w:pPr>
              <w:pStyle w:val="31"/>
            </w:pPr>
            <w:r>
              <w:t>44 чел.</w:t>
            </w:r>
          </w:p>
        </w:tc>
        <w:tc>
          <w:tcPr>
            <w:tcW w:w="3356" w:type="dxa"/>
            <w:shd w:val="clear" w:color="auto" w:fill="auto"/>
          </w:tcPr>
          <w:p w:rsidR="00321EB5" w:rsidRPr="00F26C64" w:rsidRDefault="00321EB5" w:rsidP="00321EB5">
            <w:pPr>
              <w:pStyle w:val="31"/>
            </w:pPr>
            <w:r w:rsidRPr="00F26C64">
              <w:t>Романова А.А., старший методист;</w:t>
            </w:r>
          </w:p>
          <w:p w:rsidR="00321EB5" w:rsidRPr="00F26C64" w:rsidRDefault="00321EB5" w:rsidP="00321EB5">
            <w:pPr>
              <w:pStyle w:val="31"/>
            </w:pPr>
            <w:r w:rsidRPr="00F26C64">
              <w:t>Науменко И.А., методист;</w:t>
            </w:r>
          </w:p>
          <w:p w:rsidR="00321EB5" w:rsidRPr="009B045C" w:rsidRDefault="00321EB5" w:rsidP="00321EB5">
            <w:pPr>
              <w:pStyle w:val="31"/>
            </w:pPr>
            <w:proofErr w:type="spellStart"/>
            <w:r w:rsidRPr="00F26C64">
              <w:t>Балюкина</w:t>
            </w:r>
            <w:proofErr w:type="spellEnd"/>
            <w:r w:rsidRPr="00F26C64">
              <w:t xml:space="preserve"> М.В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21EB5" w:rsidRDefault="00321EB5" w:rsidP="00321EB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5.02;</w:t>
            </w:r>
          </w:p>
          <w:p w:rsidR="00321EB5" w:rsidRPr="00330588" w:rsidRDefault="00321EB5" w:rsidP="00321EB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1189" w:type="dxa"/>
          </w:tcPr>
          <w:p w:rsidR="00321EB5" w:rsidRDefault="00321EB5" w:rsidP="00321EB5">
            <w:pPr>
              <w:pStyle w:val="31"/>
            </w:pPr>
            <w:r>
              <w:t>09.00;</w:t>
            </w:r>
          </w:p>
          <w:p w:rsidR="00321EB5" w:rsidRDefault="00321EB5" w:rsidP="00321EB5">
            <w:pPr>
              <w:pStyle w:val="31"/>
            </w:pPr>
            <w:r>
              <w:t>10.00;</w:t>
            </w:r>
          </w:p>
          <w:p w:rsidR="00321EB5" w:rsidRDefault="00321EB5" w:rsidP="00321EB5">
            <w:pPr>
              <w:pStyle w:val="31"/>
            </w:pPr>
            <w:r>
              <w:t>17.00</w:t>
            </w:r>
          </w:p>
        </w:tc>
        <w:tc>
          <w:tcPr>
            <w:tcW w:w="4637" w:type="dxa"/>
          </w:tcPr>
          <w:p w:rsidR="00321EB5" w:rsidRPr="00477F03" w:rsidRDefault="00321EB5" w:rsidP="00321EB5">
            <w:pPr>
              <w:pStyle w:val="2"/>
            </w:pPr>
            <w:r>
              <w:t>Мастер-класс по изготовлению открыток и военных пилоток</w:t>
            </w:r>
          </w:p>
        </w:tc>
        <w:tc>
          <w:tcPr>
            <w:tcW w:w="2855" w:type="dxa"/>
          </w:tcPr>
          <w:p w:rsidR="00321EB5" w:rsidRDefault="00321EB5" w:rsidP="00321EB5">
            <w:pPr>
              <w:pStyle w:val="31"/>
            </w:pPr>
            <w:r>
              <w:t>Жулебино</w:t>
            </w:r>
          </w:p>
          <w:p w:rsidR="00321EB5" w:rsidRPr="00477F03" w:rsidRDefault="00321EB5" w:rsidP="00321EB5">
            <w:pPr>
              <w:pStyle w:val="31"/>
            </w:pPr>
            <w:r>
              <w:t>(ул. Привольная, д.56)</w:t>
            </w:r>
          </w:p>
        </w:tc>
        <w:tc>
          <w:tcPr>
            <w:tcW w:w="2172" w:type="dxa"/>
          </w:tcPr>
          <w:p w:rsidR="00321EB5" w:rsidRDefault="00321EB5" w:rsidP="00321EB5">
            <w:pPr>
              <w:pStyle w:val="31"/>
            </w:pPr>
            <w:r>
              <w:t>Д</w:t>
            </w:r>
            <w:r w:rsidRPr="00477F03">
              <w:t>ети</w:t>
            </w:r>
            <w:r>
              <w:t>,</w:t>
            </w:r>
          </w:p>
          <w:p w:rsidR="00321EB5" w:rsidRDefault="00321EB5" w:rsidP="00321EB5">
            <w:pPr>
              <w:pStyle w:val="31"/>
            </w:pPr>
            <w:r>
              <w:t>3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321EB5" w:rsidRPr="00A12A36" w:rsidRDefault="00321EB5" w:rsidP="00321EB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r>
              <w:rPr>
                <w:color w:val="000000"/>
                <w:shd w:val="clear" w:color="auto" w:fill="FFFFFF"/>
              </w:rPr>
              <w:t>16.02</w:t>
            </w:r>
          </w:p>
        </w:tc>
        <w:tc>
          <w:tcPr>
            <w:tcW w:w="1189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r>
              <w:rPr>
                <w:color w:val="000000"/>
                <w:shd w:val="clear" w:color="auto" w:fill="FFFFFF"/>
              </w:rPr>
              <w:t>0</w:t>
            </w:r>
            <w:r w:rsidRPr="007F0040">
              <w:rPr>
                <w:color w:val="000000"/>
                <w:shd w:val="clear" w:color="auto" w:fill="FFFFFF"/>
              </w:rPr>
              <w:t>9.00</w:t>
            </w:r>
          </w:p>
        </w:tc>
        <w:tc>
          <w:tcPr>
            <w:tcW w:w="4637" w:type="dxa"/>
            <w:shd w:val="clear" w:color="auto" w:fill="auto"/>
          </w:tcPr>
          <w:p w:rsidR="00321EB5" w:rsidRPr="007F0040" w:rsidRDefault="00321EB5" w:rsidP="00321EB5">
            <w:pPr>
              <w:pStyle w:val="2"/>
            </w:pPr>
            <w:r>
              <w:rPr>
                <w:color w:val="000000"/>
                <w:shd w:val="clear" w:color="auto" w:fill="FFFFFF"/>
              </w:rPr>
              <w:t>Игра-путешествие «</w:t>
            </w:r>
            <w:proofErr w:type="spellStart"/>
            <w:r>
              <w:rPr>
                <w:color w:val="000000"/>
                <w:shd w:val="clear" w:color="auto" w:fill="FFFFFF"/>
              </w:rPr>
              <w:t>Солдатушки</w:t>
            </w:r>
            <w:proofErr w:type="spellEnd"/>
            <w:r>
              <w:rPr>
                <w:color w:val="000000"/>
                <w:shd w:val="clear" w:color="auto" w:fill="FFFFFF"/>
              </w:rPr>
              <w:t>, бравы ребятушки!»</w:t>
            </w:r>
          </w:p>
        </w:tc>
        <w:tc>
          <w:tcPr>
            <w:tcW w:w="2855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r>
              <w:t>Останкинское</w:t>
            </w:r>
          </w:p>
          <w:p w:rsidR="00321EB5" w:rsidRPr="00321913" w:rsidRDefault="00321EB5" w:rsidP="00321EB5">
            <w:pPr>
              <w:pStyle w:val="31"/>
              <w:rPr>
                <w:sz w:val="24"/>
              </w:rPr>
            </w:pPr>
            <w:r w:rsidRPr="007F0040">
              <w:t>(</w:t>
            </w:r>
            <w:r>
              <w:t xml:space="preserve">ул. </w:t>
            </w:r>
            <w:r w:rsidRPr="007F0040">
              <w:t xml:space="preserve">Академика Королева, </w:t>
            </w:r>
            <w:r>
              <w:t>д. 5</w:t>
            </w:r>
            <w:r w:rsidRPr="007F0040"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,</w:t>
            </w:r>
          </w:p>
          <w:p w:rsidR="00321EB5" w:rsidRPr="006E7174" w:rsidRDefault="00321EB5" w:rsidP="00321EB5">
            <w:pPr>
              <w:pStyle w:val="31"/>
            </w:pPr>
            <w:r>
              <w:rPr>
                <w:color w:val="000000"/>
                <w:shd w:val="clear" w:color="auto" w:fill="FFFFFF"/>
              </w:rPr>
              <w:t>10 чел.</w:t>
            </w:r>
          </w:p>
        </w:tc>
        <w:tc>
          <w:tcPr>
            <w:tcW w:w="3356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</w:t>
            </w:r>
            <w:r w:rsidRPr="007F0040">
              <w:t>методист</w:t>
            </w:r>
            <w:r>
              <w:t>;</w:t>
            </w:r>
          </w:p>
          <w:p w:rsidR="00321EB5" w:rsidRPr="006A1A50" w:rsidRDefault="00321EB5" w:rsidP="00321EB5">
            <w:pPr>
              <w:pStyle w:val="31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есаре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Л.Н., педагог доп. образования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7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321EB5" w:rsidRPr="00645C6B" w:rsidRDefault="00321EB5" w:rsidP="00321EB5">
            <w:pPr>
              <w:pStyle w:val="2"/>
            </w:pPr>
            <w:r w:rsidRPr="00645C6B">
              <w:t>Выст</w:t>
            </w:r>
            <w:r>
              <w:t xml:space="preserve">авка творческих работ </w:t>
            </w:r>
            <w:r w:rsidRPr="00645C6B">
              <w:t>«Праздник Армии Российской!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Отрадное,</w:t>
            </w:r>
          </w:p>
          <w:p w:rsidR="00321EB5" w:rsidRPr="00505165" w:rsidRDefault="00321EB5" w:rsidP="00321EB5">
            <w:pPr>
              <w:pStyle w:val="31"/>
            </w:pPr>
            <w:r w:rsidRPr="0094196F">
              <w:t>(</w:t>
            </w:r>
            <w:r>
              <w:t>ул. Ленская, д. 4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</w:t>
            </w:r>
          </w:p>
          <w:p w:rsidR="00321EB5" w:rsidRPr="00505165" w:rsidRDefault="00321EB5" w:rsidP="00321EB5">
            <w:pPr>
              <w:pStyle w:val="31"/>
            </w:pPr>
            <w:r>
              <w:t>5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Буланова О.Е.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>
              <w:t>Пружинина</w:t>
            </w:r>
            <w:proofErr w:type="spellEnd"/>
            <w:r>
              <w:t xml:space="preserve"> Н.Н., педагог доп. образования;</w:t>
            </w:r>
          </w:p>
          <w:p w:rsidR="00321EB5" w:rsidRPr="00505165" w:rsidRDefault="00321EB5" w:rsidP="00321EB5">
            <w:pPr>
              <w:pStyle w:val="31"/>
            </w:pPr>
            <w:r>
              <w:t>Антипова Н.В., педагог доп. образования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>
              <w:t>17.02</w:t>
            </w:r>
          </w:p>
        </w:tc>
        <w:tc>
          <w:tcPr>
            <w:tcW w:w="1189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321EB5" w:rsidRPr="008E693D" w:rsidRDefault="00321EB5" w:rsidP="00321EB5">
            <w:pPr>
              <w:pStyle w:val="2"/>
            </w:pPr>
            <w:r>
              <w:t>Концерт, посвященный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 w:rsidRPr="008E693D">
              <w:t>Митино</w:t>
            </w:r>
          </w:p>
          <w:p w:rsidR="00321EB5" w:rsidRDefault="00321EB5" w:rsidP="00321EB5">
            <w:pPr>
              <w:pStyle w:val="31"/>
            </w:pPr>
            <w:r>
              <w:t>(ул. Кулакова, д.2, к. 2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Default="00321EB5" w:rsidP="00321EB5">
            <w:pPr>
              <w:pStyle w:val="31"/>
            </w:pPr>
            <w:r>
              <w:t>30 чел.</w:t>
            </w:r>
          </w:p>
        </w:tc>
        <w:tc>
          <w:tcPr>
            <w:tcW w:w="3356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 w:rsidRPr="008E693D">
              <w:t>Шмелева Н.Е.</w:t>
            </w:r>
            <w:r>
              <w:t>, старший методист;</w:t>
            </w:r>
          </w:p>
          <w:p w:rsidR="00321EB5" w:rsidRDefault="00321EB5" w:rsidP="00321EB5">
            <w:pPr>
              <w:pStyle w:val="31"/>
            </w:pPr>
            <w:r>
              <w:t>Волошина Л.К., педагог доп. образования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218A8" w:rsidRDefault="00321EB5" w:rsidP="00321EB5">
            <w:pPr>
              <w:pStyle w:val="31"/>
            </w:pPr>
            <w:r>
              <w:t>18.02</w:t>
            </w:r>
          </w:p>
        </w:tc>
        <w:tc>
          <w:tcPr>
            <w:tcW w:w="1189" w:type="dxa"/>
            <w:shd w:val="clear" w:color="auto" w:fill="auto"/>
          </w:tcPr>
          <w:p w:rsidR="00321EB5" w:rsidRPr="005218A8" w:rsidRDefault="00321EB5" w:rsidP="00321EB5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321EB5" w:rsidRPr="005218A8" w:rsidRDefault="00321EB5" w:rsidP="00321EB5">
            <w:pPr>
              <w:pStyle w:val="2"/>
            </w:pPr>
            <w:r>
              <w:t>Интеллектуальная игра «</w:t>
            </w:r>
            <w:proofErr w:type="spellStart"/>
            <w:r>
              <w:t>Брэйн</w:t>
            </w:r>
            <w:proofErr w:type="spellEnd"/>
            <w:r>
              <w:t>-Ринг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Зеленоградское</w:t>
            </w:r>
          </w:p>
          <w:p w:rsidR="00321EB5" w:rsidRPr="00852BA1" w:rsidRDefault="00321EB5" w:rsidP="00321EB5">
            <w:pPr>
              <w:pStyle w:val="31"/>
            </w:pPr>
            <w:r>
              <w:t>(Зеленоград, корп.1554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школьники,</w:t>
            </w:r>
          </w:p>
          <w:p w:rsidR="00321EB5" w:rsidRPr="00403722" w:rsidRDefault="00321EB5" w:rsidP="00321EB5">
            <w:pPr>
              <w:pStyle w:val="31"/>
            </w:pPr>
            <w:r>
              <w:t>15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Прошунина Г.А., старший методист;</w:t>
            </w:r>
          </w:p>
          <w:p w:rsidR="00321EB5" w:rsidRPr="005218A8" w:rsidRDefault="00321EB5" w:rsidP="00321EB5">
            <w:pPr>
              <w:pStyle w:val="31"/>
            </w:pPr>
            <w:proofErr w:type="spellStart"/>
            <w:r>
              <w:t>Холоднов</w:t>
            </w:r>
            <w:proofErr w:type="spellEnd"/>
            <w:r>
              <w:t xml:space="preserve"> А.В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B005F6" w:rsidRDefault="00321EB5" w:rsidP="00321EB5">
            <w:pPr>
              <w:pStyle w:val="31"/>
            </w:pPr>
            <w:r>
              <w:t>20.02</w:t>
            </w:r>
          </w:p>
        </w:tc>
        <w:tc>
          <w:tcPr>
            <w:tcW w:w="1189" w:type="dxa"/>
            <w:shd w:val="clear" w:color="auto" w:fill="auto"/>
          </w:tcPr>
          <w:p w:rsidR="00321EB5" w:rsidRPr="00B005F6" w:rsidRDefault="00321EB5" w:rsidP="00321EB5">
            <w:pPr>
              <w:pStyle w:val="31"/>
            </w:pPr>
            <w:r w:rsidRPr="00B005F6"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321EB5">
            <w:pPr>
              <w:pStyle w:val="2"/>
            </w:pPr>
            <w:r>
              <w:t>Тематическое занятие</w:t>
            </w:r>
            <w:r w:rsidR="009E2309">
              <w:t>,</w:t>
            </w:r>
            <w:r>
              <w:t xml:space="preserve"> посвященное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Очаково</w:t>
            </w:r>
          </w:p>
          <w:p w:rsidR="00321EB5" w:rsidRPr="00E80DDD" w:rsidRDefault="00321EB5" w:rsidP="00321EB5">
            <w:pPr>
              <w:pStyle w:val="31"/>
            </w:pPr>
            <w:r>
              <w:t>(ул. Большая Очаковская, д. 39, к. 2)</w:t>
            </w:r>
          </w:p>
        </w:tc>
        <w:tc>
          <w:tcPr>
            <w:tcW w:w="2172" w:type="dxa"/>
            <w:shd w:val="clear" w:color="auto" w:fill="auto"/>
          </w:tcPr>
          <w:p w:rsidR="00321EB5" w:rsidRPr="00B005F6" w:rsidRDefault="00321EB5" w:rsidP="00321EB5">
            <w:pPr>
              <w:pStyle w:val="31"/>
            </w:pPr>
            <w:r>
              <w:t>Дети ГКП,</w:t>
            </w:r>
          </w:p>
          <w:p w:rsidR="00321EB5" w:rsidRPr="00E80DDD" w:rsidRDefault="00321EB5" w:rsidP="00321EB5">
            <w:pPr>
              <w:pStyle w:val="31"/>
            </w:pPr>
            <w:r>
              <w:t>12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 w:rsidRPr="00B005F6">
              <w:t>Гуськова</w:t>
            </w:r>
            <w:proofErr w:type="spellEnd"/>
            <w:r w:rsidRPr="00B005F6">
              <w:t xml:space="preserve"> Е.В., </w:t>
            </w:r>
            <w:r>
              <w:t>старший методист;</w:t>
            </w:r>
          </w:p>
          <w:p w:rsidR="00321EB5" w:rsidRPr="00E80DDD" w:rsidRDefault="00321EB5" w:rsidP="00321EB5">
            <w:pPr>
              <w:pStyle w:val="31"/>
            </w:pPr>
            <w:proofErr w:type="spellStart"/>
            <w:r w:rsidRPr="00B005F6">
              <w:t>Иноземцева</w:t>
            </w:r>
            <w:proofErr w:type="spellEnd"/>
            <w:r w:rsidRPr="00B005F6">
              <w:t xml:space="preserve"> Ю.А., </w:t>
            </w:r>
            <w:r>
              <w:t>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20.02</w:t>
            </w:r>
          </w:p>
        </w:tc>
        <w:tc>
          <w:tcPr>
            <w:tcW w:w="1189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5C1A70">
            <w:pPr>
              <w:pStyle w:val="2"/>
            </w:pPr>
            <w:r>
              <w:rPr>
                <w:color w:val="000000"/>
                <w:shd w:val="clear" w:color="auto" w:fill="FFFFFF"/>
              </w:rPr>
              <w:t xml:space="preserve">Оформление выставки «Наша </w:t>
            </w:r>
            <w:r w:rsidR="005C1A70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рмия сильна»</w:t>
            </w:r>
          </w:p>
        </w:tc>
        <w:tc>
          <w:tcPr>
            <w:tcW w:w="2855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r>
              <w:t>Останкинское</w:t>
            </w:r>
          </w:p>
          <w:p w:rsidR="00321EB5" w:rsidRPr="007F0040" w:rsidRDefault="00321EB5" w:rsidP="00321EB5">
            <w:pPr>
              <w:pStyle w:val="31"/>
            </w:pPr>
            <w:r w:rsidRPr="007F0040">
              <w:t>(</w:t>
            </w:r>
            <w:r>
              <w:t xml:space="preserve">ул. </w:t>
            </w:r>
            <w:r w:rsidRPr="007F0040">
              <w:t xml:space="preserve">Академика Королева, </w:t>
            </w:r>
            <w:r>
              <w:t>д. 5</w:t>
            </w:r>
            <w:r w:rsidRPr="007F0040"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Default="00321EB5" w:rsidP="00321EB5">
            <w:pPr>
              <w:pStyle w:val="31"/>
            </w:pPr>
            <w:r>
              <w:t>15 чел.</w:t>
            </w:r>
          </w:p>
        </w:tc>
        <w:tc>
          <w:tcPr>
            <w:tcW w:w="3356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</w:t>
            </w:r>
            <w:r w:rsidRPr="007F0040">
              <w:t>методист</w:t>
            </w:r>
            <w:r>
              <w:t>;</w:t>
            </w:r>
          </w:p>
          <w:p w:rsidR="00321EB5" w:rsidRPr="00D91DCC" w:rsidRDefault="00321EB5" w:rsidP="00321EB5">
            <w:pPr>
              <w:pStyle w:val="31"/>
              <w:rPr>
                <w:color w:val="000000"/>
                <w:shd w:val="clear" w:color="auto" w:fill="FFFFFF"/>
              </w:rPr>
            </w:pPr>
            <w:r w:rsidRPr="00E75EBF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E75EBF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E75EBF">
              <w:rPr>
                <w:color w:val="000000"/>
                <w:shd w:val="clear" w:color="auto" w:fill="FFFFFF"/>
              </w:rPr>
              <w:t xml:space="preserve"> Н.И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18394E">
              <w:rPr>
                <w:color w:val="000000"/>
                <w:sz w:val="18"/>
                <w:szCs w:val="18"/>
                <w:shd w:val="clear" w:color="auto" w:fill="FFFFFF"/>
              </w:rPr>
              <w:t>педагог-психолог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321EB5" w:rsidRPr="00A44BB5" w:rsidRDefault="00321EB5" w:rsidP="00321EB5">
            <w:pPr>
              <w:pStyle w:val="31"/>
              <w:rPr>
                <w:color w:val="000000"/>
                <w:shd w:val="clear" w:color="auto" w:fill="FFFFFF"/>
              </w:rPr>
            </w:pPr>
            <w:r w:rsidRPr="00E75EBF">
              <w:rPr>
                <w:color w:val="000000"/>
                <w:shd w:val="clear" w:color="auto" w:fill="FFFFFF"/>
              </w:rPr>
              <w:t>Жуковская И.А.</w:t>
            </w:r>
            <w:r>
              <w:rPr>
                <w:color w:val="000000"/>
                <w:shd w:val="clear" w:color="auto" w:fill="FFFFFF"/>
              </w:rPr>
              <w:t>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>
              <w:t>20.02</w:t>
            </w:r>
            <w:r w:rsidRPr="004266FD">
              <w:t xml:space="preserve"> </w:t>
            </w:r>
          </w:p>
        </w:tc>
        <w:tc>
          <w:tcPr>
            <w:tcW w:w="1189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321EB5" w:rsidRPr="004266FD" w:rsidRDefault="00321EB5" w:rsidP="00321EB5">
            <w:pPr>
              <w:pStyle w:val="2"/>
            </w:pPr>
            <w:r w:rsidRPr="004266FD">
              <w:t xml:space="preserve">Развивающий </w:t>
            </w:r>
            <w:proofErr w:type="spellStart"/>
            <w:r w:rsidRPr="004266FD">
              <w:t>квест</w:t>
            </w:r>
            <w:proofErr w:type="spellEnd"/>
            <w:r w:rsidRPr="004266FD">
              <w:t xml:space="preserve"> «</w:t>
            </w:r>
            <w:proofErr w:type="spellStart"/>
            <w:r w:rsidRPr="004266FD">
              <w:t>Аты</w:t>
            </w:r>
            <w:proofErr w:type="spellEnd"/>
            <w:r w:rsidRPr="004266FD">
              <w:t>-баты</w:t>
            </w:r>
            <w:r>
              <w:t>,</w:t>
            </w:r>
            <w:r w:rsidRPr="004266FD">
              <w:t xml:space="preserve"> шли солдаты»</w:t>
            </w:r>
          </w:p>
        </w:tc>
        <w:tc>
          <w:tcPr>
            <w:tcW w:w="2855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proofErr w:type="spellStart"/>
            <w:r w:rsidRPr="004266FD">
              <w:t>Х</w:t>
            </w:r>
            <w:r>
              <w:t>орошево</w:t>
            </w:r>
            <w:proofErr w:type="spellEnd"/>
            <w:r>
              <w:t>-Мневники</w:t>
            </w:r>
            <w:r w:rsidRPr="004266FD">
              <w:t xml:space="preserve"> </w:t>
            </w:r>
            <w:r>
              <w:t>(</w:t>
            </w:r>
            <w:r w:rsidRPr="004266FD">
              <w:t xml:space="preserve">Новохорошевский </w:t>
            </w:r>
            <w:proofErr w:type="spellStart"/>
            <w:r w:rsidRPr="004266FD">
              <w:t>пр</w:t>
            </w:r>
            <w:proofErr w:type="spellEnd"/>
            <w:r w:rsidRPr="004266FD">
              <w:t>-д,</w:t>
            </w:r>
            <w:r>
              <w:t xml:space="preserve"> д.</w:t>
            </w:r>
            <w:r w:rsidRPr="004266FD">
              <w:t xml:space="preserve"> 1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 w:rsidRPr="004266FD">
              <w:t>Дети мл</w:t>
            </w:r>
            <w:r>
              <w:t xml:space="preserve">адшего </w:t>
            </w:r>
            <w:r w:rsidRPr="004266FD">
              <w:t>школьного возраста</w:t>
            </w:r>
            <w:r>
              <w:t>,</w:t>
            </w:r>
          </w:p>
          <w:p w:rsidR="00321EB5" w:rsidRPr="004266FD" w:rsidRDefault="00321EB5" w:rsidP="00321EB5">
            <w:pPr>
              <w:pStyle w:val="31"/>
            </w:pPr>
            <w:r w:rsidRPr="004266FD">
              <w:t>10-20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Медведкова О.Л., старший методист;</w:t>
            </w:r>
          </w:p>
          <w:p w:rsidR="00321EB5" w:rsidRDefault="00321EB5" w:rsidP="00321EB5">
            <w:pPr>
              <w:pStyle w:val="31"/>
            </w:pPr>
            <w:r>
              <w:t>Сидорович А.В., педагог-психолог;</w:t>
            </w:r>
          </w:p>
          <w:p w:rsidR="00321EB5" w:rsidRPr="004266FD" w:rsidRDefault="00321EB5" w:rsidP="00321EB5">
            <w:pPr>
              <w:pStyle w:val="31"/>
            </w:pPr>
            <w:r>
              <w:t>Почтарёва В.В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20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321EB5">
            <w:pPr>
              <w:pStyle w:val="2"/>
            </w:pPr>
            <w:r>
              <w:t>Интерактивная игра «Я – будущий защитник Отечества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Бирюлево</w:t>
            </w:r>
          </w:p>
          <w:p w:rsidR="00321EB5" w:rsidRPr="00505165" w:rsidRDefault="00321EB5" w:rsidP="00321EB5">
            <w:pPr>
              <w:pStyle w:val="31"/>
            </w:pPr>
            <w:r w:rsidRPr="00B6273F">
              <w:t>(</w:t>
            </w:r>
            <w:r>
              <w:t>ул.</w:t>
            </w:r>
            <w:r w:rsidRPr="00B6273F">
              <w:t xml:space="preserve"> </w:t>
            </w:r>
            <w:proofErr w:type="spellStart"/>
            <w:r>
              <w:t>Загорьевская</w:t>
            </w:r>
            <w:proofErr w:type="spellEnd"/>
            <w:r>
              <w:t>, д. 14, к.2)</w:t>
            </w:r>
          </w:p>
        </w:tc>
        <w:tc>
          <w:tcPr>
            <w:tcW w:w="2172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Подростки (10-14 лет), 14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Романюк Д. И.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>
              <w:t>Островерхова</w:t>
            </w:r>
            <w:proofErr w:type="spellEnd"/>
            <w:r>
              <w:t xml:space="preserve"> Л. В., методист;</w:t>
            </w:r>
          </w:p>
          <w:p w:rsidR="00321EB5" w:rsidRPr="00505165" w:rsidRDefault="00321EB5" w:rsidP="00321EB5">
            <w:pPr>
              <w:pStyle w:val="31"/>
            </w:pPr>
            <w:r>
              <w:t>Вечеслова Л. В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21EB5" w:rsidRPr="003D5CB9" w:rsidRDefault="00321EB5" w:rsidP="00321EB5">
            <w:pPr>
              <w:pStyle w:val="31"/>
            </w:pPr>
            <w:r>
              <w:t>20.02;</w:t>
            </w:r>
          </w:p>
          <w:p w:rsidR="00321EB5" w:rsidRDefault="00321EB5" w:rsidP="00321EB5">
            <w:pPr>
              <w:pStyle w:val="31"/>
            </w:pPr>
            <w:r>
              <w:t>21.02</w:t>
            </w:r>
          </w:p>
        </w:tc>
        <w:tc>
          <w:tcPr>
            <w:tcW w:w="1189" w:type="dxa"/>
          </w:tcPr>
          <w:p w:rsidR="00321EB5" w:rsidRDefault="00321EB5" w:rsidP="00321EB5">
            <w:pPr>
              <w:pStyle w:val="31"/>
            </w:pPr>
            <w:r>
              <w:t>09.00-14.00</w:t>
            </w:r>
          </w:p>
        </w:tc>
        <w:tc>
          <w:tcPr>
            <w:tcW w:w="4637" w:type="dxa"/>
          </w:tcPr>
          <w:p w:rsidR="00321EB5" w:rsidRDefault="00321EB5" w:rsidP="00321EB5">
            <w:pPr>
              <w:pStyle w:val="2"/>
            </w:pPr>
            <w:r>
              <w:t>Тематический музыкально-спортивный досуг «Наши защитники»</w:t>
            </w:r>
          </w:p>
        </w:tc>
        <w:tc>
          <w:tcPr>
            <w:tcW w:w="2855" w:type="dxa"/>
          </w:tcPr>
          <w:p w:rsidR="00321EB5" w:rsidRDefault="00321EB5" w:rsidP="00321EB5">
            <w:pPr>
              <w:pStyle w:val="31"/>
            </w:pPr>
            <w:r>
              <w:t>Люблино</w:t>
            </w:r>
          </w:p>
          <w:p w:rsidR="00321EB5" w:rsidRDefault="00321EB5" w:rsidP="00321EB5">
            <w:pPr>
              <w:pStyle w:val="31"/>
            </w:pPr>
            <w:r>
              <w:t>(ул. Ставропольская, д. 3)</w:t>
            </w:r>
          </w:p>
        </w:tc>
        <w:tc>
          <w:tcPr>
            <w:tcW w:w="2172" w:type="dxa"/>
          </w:tcPr>
          <w:p w:rsidR="00321EB5" w:rsidRDefault="00321EB5" w:rsidP="00321EB5">
            <w:pPr>
              <w:pStyle w:val="31"/>
            </w:pPr>
            <w:r>
              <w:t>Дети ГКП/СРП, родители,</w:t>
            </w:r>
          </w:p>
          <w:p w:rsidR="00321EB5" w:rsidRDefault="00321EB5" w:rsidP="00321EB5">
            <w:pPr>
              <w:pStyle w:val="31"/>
            </w:pPr>
            <w:r>
              <w:t>20 чел.</w:t>
            </w:r>
          </w:p>
        </w:tc>
        <w:tc>
          <w:tcPr>
            <w:tcW w:w="3356" w:type="dxa"/>
          </w:tcPr>
          <w:p w:rsidR="00321EB5" w:rsidRDefault="00321EB5" w:rsidP="00321EB5">
            <w:pPr>
              <w:pStyle w:val="31"/>
            </w:pPr>
            <w:r>
              <w:t>Новикова И.А.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>
              <w:t>Чередник</w:t>
            </w:r>
            <w:proofErr w:type="spellEnd"/>
            <w:r>
              <w:t xml:space="preserve"> Т.В., педагог-психолог;</w:t>
            </w:r>
          </w:p>
          <w:p w:rsidR="00321EB5" w:rsidRDefault="00321EB5" w:rsidP="00321EB5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D56E6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20-21.02</w:t>
            </w:r>
          </w:p>
        </w:tc>
        <w:tc>
          <w:tcPr>
            <w:tcW w:w="1189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11.00-12.00;</w:t>
            </w:r>
          </w:p>
          <w:p w:rsidR="00321EB5" w:rsidRPr="00505165" w:rsidRDefault="00321EB5" w:rsidP="00321EB5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9E2309" w:rsidP="00321EB5">
            <w:pPr>
              <w:pStyle w:val="2"/>
            </w:pPr>
            <w:r>
              <w:t xml:space="preserve">Праздник </w:t>
            </w:r>
            <w:r w:rsidR="00321EB5">
              <w:t>«День защитника Отечества»</w:t>
            </w:r>
          </w:p>
        </w:tc>
        <w:tc>
          <w:tcPr>
            <w:tcW w:w="2855" w:type="dxa"/>
            <w:shd w:val="clear" w:color="auto" w:fill="auto"/>
          </w:tcPr>
          <w:p w:rsidR="00321EB5" w:rsidRPr="00B30BA7" w:rsidRDefault="00321EB5" w:rsidP="00321EB5">
            <w:pPr>
              <w:pStyle w:val="31"/>
            </w:pPr>
            <w:r w:rsidRPr="00B30BA7">
              <w:t>Фили</w:t>
            </w:r>
          </w:p>
          <w:p w:rsidR="00321EB5" w:rsidRPr="00B30BA7" w:rsidRDefault="00321EB5" w:rsidP="00321EB5">
            <w:pPr>
              <w:pStyle w:val="31"/>
            </w:pPr>
            <w:r>
              <w:t>(</w:t>
            </w:r>
            <w:proofErr w:type="spellStart"/>
            <w:r w:rsidRPr="00B30BA7">
              <w:t>Филёвский</w:t>
            </w:r>
            <w:proofErr w:type="spellEnd"/>
            <w:r w:rsidRPr="00B30BA7">
              <w:t xml:space="preserve"> б-р, </w:t>
            </w:r>
            <w:r>
              <w:t xml:space="preserve">д. </w:t>
            </w:r>
            <w:r w:rsidRPr="00B30BA7">
              <w:t>17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B30BA7" w:rsidRDefault="00321EB5" w:rsidP="00321EB5">
            <w:pPr>
              <w:pStyle w:val="31"/>
            </w:pPr>
            <w:r w:rsidRPr="00B30BA7">
              <w:t>Дети</w:t>
            </w:r>
            <w:r>
              <w:t xml:space="preserve"> ГКП,</w:t>
            </w:r>
          </w:p>
          <w:p w:rsidR="00321EB5" w:rsidRPr="00B30BA7" w:rsidRDefault="00321EB5" w:rsidP="00321EB5">
            <w:pPr>
              <w:pStyle w:val="31"/>
            </w:pPr>
            <w:r>
              <w:t>30 чел.</w:t>
            </w:r>
          </w:p>
        </w:tc>
        <w:tc>
          <w:tcPr>
            <w:tcW w:w="3356" w:type="dxa"/>
            <w:shd w:val="clear" w:color="auto" w:fill="auto"/>
          </w:tcPr>
          <w:p w:rsidR="00321EB5" w:rsidRPr="00B30BA7" w:rsidRDefault="00321EB5" w:rsidP="00321EB5">
            <w:pPr>
              <w:pStyle w:val="31"/>
            </w:pPr>
            <w:r w:rsidRPr="00B30BA7">
              <w:t>Медведкова О.Л.</w:t>
            </w:r>
            <w:r>
              <w:t xml:space="preserve">, старший </w:t>
            </w:r>
            <w:r w:rsidRPr="00B30BA7">
              <w:t>методист</w:t>
            </w:r>
            <w:r>
              <w:t>;</w:t>
            </w:r>
          </w:p>
          <w:p w:rsidR="00321EB5" w:rsidRPr="00B30BA7" w:rsidRDefault="00321EB5" w:rsidP="00321EB5">
            <w:pPr>
              <w:pStyle w:val="31"/>
            </w:pPr>
            <w:proofErr w:type="spellStart"/>
            <w:r w:rsidRPr="00B30BA7">
              <w:t>Витер</w:t>
            </w:r>
            <w:proofErr w:type="spellEnd"/>
            <w:r w:rsidRPr="00B30BA7">
              <w:t xml:space="preserve"> Т.В.</w:t>
            </w:r>
            <w:r>
              <w:t>,</w:t>
            </w:r>
            <w:r w:rsidRPr="00B30BA7">
              <w:t xml:space="preserve"> педагог-психолог</w:t>
            </w:r>
            <w:r>
              <w:t>;</w:t>
            </w:r>
          </w:p>
          <w:p w:rsidR="00321EB5" w:rsidRPr="00B30BA7" w:rsidRDefault="00321EB5" w:rsidP="00321EB5">
            <w:pPr>
              <w:pStyle w:val="31"/>
            </w:pPr>
            <w:proofErr w:type="spellStart"/>
            <w:r w:rsidRPr="00B30BA7">
              <w:t>Щавелева</w:t>
            </w:r>
            <w:proofErr w:type="spellEnd"/>
            <w:r w:rsidRPr="00B30BA7">
              <w:t xml:space="preserve"> Е.А.</w:t>
            </w:r>
            <w:r>
              <w:t>, учитель-логопед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7D34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6A6582" w:rsidRDefault="00321EB5" w:rsidP="007D34AD">
            <w:pPr>
              <w:pStyle w:val="31"/>
            </w:pPr>
            <w:r>
              <w:t>20-22.02</w:t>
            </w:r>
          </w:p>
        </w:tc>
        <w:tc>
          <w:tcPr>
            <w:tcW w:w="1189" w:type="dxa"/>
            <w:shd w:val="clear" w:color="auto" w:fill="auto"/>
          </w:tcPr>
          <w:p w:rsidR="00321EB5" w:rsidRPr="006A6582" w:rsidRDefault="009E2309" w:rsidP="007D34AD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321EB5" w:rsidRPr="006A6582" w:rsidRDefault="009E2309" w:rsidP="007D34AD">
            <w:pPr>
              <w:pStyle w:val="2"/>
            </w:pPr>
            <w:r>
              <w:t>Праздник, посвященный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Pr="006A6582" w:rsidRDefault="00321EB5" w:rsidP="007D34AD">
            <w:pPr>
              <w:pStyle w:val="31"/>
            </w:pPr>
            <w:r w:rsidRPr="006A6582">
              <w:t>Северное</w:t>
            </w:r>
          </w:p>
          <w:p w:rsidR="00321EB5" w:rsidRDefault="00321EB5" w:rsidP="007D34AD">
            <w:pPr>
              <w:pStyle w:val="31"/>
            </w:pPr>
            <w:r>
              <w:t>(</w:t>
            </w:r>
            <w:r w:rsidRPr="006A6582">
              <w:t>Алтуфьевское шоссе, 98, к.</w:t>
            </w:r>
            <w:r>
              <w:t>2;</w:t>
            </w:r>
            <w:r>
              <w:br/>
            </w:r>
            <w:proofErr w:type="spellStart"/>
            <w:r>
              <w:t>Челобитьевское</w:t>
            </w:r>
            <w:proofErr w:type="spellEnd"/>
            <w:r>
              <w:t xml:space="preserve"> шоссе, 14 к.2;</w:t>
            </w:r>
          </w:p>
          <w:p w:rsidR="00321EB5" w:rsidRPr="006A6582" w:rsidRDefault="00321EB5" w:rsidP="007D34AD">
            <w:pPr>
              <w:pStyle w:val="31"/>
            </w:pPr>
            <w:r w:rsidRPr="006A6582">
              <w:t xml:space="preserve">Дмитровское шоссе, </w:t>
            </w:r>
            <w:r>
              <w:t>д. 165 Е, к.</w:t>
            </w:r>
            <w:r w:rsidRPr="006A6582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7D34AD">
            <w:pPr>
              <w:pStyle w:val="31"/>
            </w:pPr>
            <w:r>
              <w:t>Дети, родители,</w:t>
            </w:r>
          </w:p>
          <w:p w:rsidR="00321EB5" w:rsidRPr="006A6582" w:rsidRDefault="00321EB5" w:rsidP="007D34AD">
            <w:pPr>
              <w:pStyle w:val="31"/>
            </w:pPr>
            <w:r>
              <w:t>80 чел.</w:t>
            </w:r>
          </w:p>
        </w:tc>
        <w:tc>
          <w:tcPr>
            <w:tcW w:w="3356" w:type="dxa"/>
            <w:shd w:val="clear" w:color="auto" w:fill="auto"/>
          </w:tcPr>
          <w:p w:rsidR="00321EB5" w:rsidRPr="006A6582" w:rsidRDefault="00321EB5" w:rsidP="007D34AD">
            <w:pPr>
              <w:pStyle w:val="31"/>
            </w:pPr>
            <w:r>
              <w:t>Шмакова О.А., старший</w:t>
            </w:r>
            <w:r w:rsidRPr="006A6582">
              <w:t xml:space="preserve"> методист;</w:t>
            </w:r>
          </w:p>
          <w:p w:rsidR="00321EB5" w:rsidRPr="006A6582" w:rsidRDefault="00321EB5" w:rsidP="007D34AD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321EB5" w:rsidRPr="00697FA7" w:rsidRDefault="00321EB5" w:rsidP="00EE5313">
            <w:pPr>
              <w:pStyle w:val="31"/>
            </w:pPr>
            <w:proofErr w:type="spellStart"/>
            <w:r w:rsidRPr="006A6582">
              <w:t>Сыроватко</w:t>
            </w:r>
            <w:proofErr w:type="spellEnd"/>
            <w:r w:rsidRPr="006A6582">
              <w:t xml:space="preserve"> С.М.,</w:t>
            </w:r>
            <w:r>
              <w:t xml:space="preserve"> </w:t>
            </w:r>
            <w:r w:rsidRPr="006A6582">
              <w:t>методист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7D34AD">
            <w:pPr>
              <w:pStyle w:val="31"/>
            </w:pPr>
            <w:r>
              <w:t>20-22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7D34AD">
            <w:pPr>
              <w:pStyle w:val="31"/>
            </w:pPr>
            <w:r>
              <w:t>09.00-14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7D34AD">
            <w:pPr>
              <w:pStyle w:val="2"/>
              <w:ind w:left="0"/>
            </w:pPr>
            <w:r>
              <w:t>Тематические групповые занятия</w:t>
            </w:r>
            <w:r w:rsidRPr="00811796">
              <w:t xml:space="preserve"> «Папин праздник» с изготовлением су</w:t>
            </w:r>
            <w:r>
              <w:t>венирных поделок для родителей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7D34AD">
            <w:pPr>
              <w:pStyle w:val="31"/>
            </w:pPr>
            <w:r>
              <w:t>Текстильщики</w:t>
            </w:r>
          </w:p>
          <w:p w:rsidR="00321EB5" w:rsidRPr="00505165" w:rsidRDefault="00321EB5" w:rsidP="007D34AD">
            <w:pPr>
              <w:pStyle w:val="31"/>
            </w:pPr>
            <w:r w:rsidRPr="00D1147B">
              <w:t>(</w:t>
            </w:r>
            <w:r>
              <w:t xml:space="preserve">ул. </w:t>
            </w:r>
            <w:proofErr w:type="spellStart"/>
            <w:r>
              <w:t>Люблинская</w:t>
            </w:r>
            <w:proofErr w:type="spellEnd"/>
            <w:r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7D34AD">
            <w:pPr>
              <w:pStyle w:val="31"/>
            </w:pPr>
            <w:r>
              <w:t>Дети,</w:t>
            </w:r>
          </w:p>
          <w:p w:rsidR="00321EB5" w:rsidRPr="00505165" w:rsidRDefault="00321EB5" w:rsidP="007D34AD">
            <w:pPr>
              <w:pStyle w:val="31"/>
            </w:pPr>
            <w:r>
              <w:t>33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7D34AD">
            <w:pPr>
              <w:pStyle w:val="31"/>
            </w:pPr>
            <w:r>
              <w:t>Новикова И.А., старший методист;</w:t>
            </w:r>
          </w:p>
          <w:p w:rsidR="00321EB5" w:rsidRDefault="00321EB5" w:rsidP="007D34AD">
            <w:pPr>
              <w:pStyle w:val="31"/>
            </w:pPr>
            <w:r>
              <w:t>Боткина К.Р., учитель-логопед;</w:t>
            </w:r>
          </w:p>
          <w:p w:rsidR="00321EB5" w:rsidRPr="00505165" w:rsidRDefault="00321EB5" w:rsidP="007D34AD">
            <w:pPr>
              <w:pStyle w:val="31"/>
            </w:pPr>
            <w:r>
              <w:t>Мирзоева А.Н., учитель-логопед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20-22.02</w:t>
            </w:r>
          </w:p>
        </w:tc>
        <w:tc>
          <w:tcPr>
            <w:tcW w:w="1189" w:type="dxa"/>
            <w:shd w:val="clear" w:color="auto" w:fill="auto"/>
          </w:tcPr>
          <w:p w:rsidR="00321EB5" w:rsidRPr="00A02BB2" w:rsidRDefault="00321EB5" w:rsidP="00321EB5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321EB5">
            <w:pPr>
              <w:pStyle w:val="2"/>
            </w:pPr>
            <w:r w:rsidRPr="00FD629C">
              <w:t>Выставка</w:t>
            </w:r>
            <w:r>
              <w:t xml:space="preserve"> поделок, аппликаций, рисунков</w:t>
            </w:r>
            <w:r w:rsidR="005C1A70">
              <w:t>, посвященная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Зеленоградское</w:t>
            </w:r>
          </w:p>
          <w:p w:rsidR="00321EB5" w:rsidRPr="008100B6" w:rsidRDefault="00321EB5" w:rsidP="00321EB5">
            <w:pPr>
              <w:pStyle w:val="31"/>
            </w:pPr>
            <w:r>
              <w:t>(Зеленоград, корп.1554, корп.222а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Дети дошкольники,</w:t>
            </w:r>
          </w:p>
          <w:p w:rsidR="00321EB5" w:rsidRPr="009701C9" w:rsidRDefault="00321EB5" w:rsidP="00321EB5">
            <w:pPr>
              <w:pStyle w:val="31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25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Прошунина Г.А.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 w:rsidRPr="008100B6">
              <w:t>Байдык</w:t>
            </w:r>
            <w:proofErr w:type="spellEnd"/>
            <w:r w:rsidRPr="008100B6">
              <w:t xml:space="preserve"> О.А.,</w:t>
            </w:r>
            <w:r>
              <w:t xml:space="preserve"> педагог-психолог;</w:t>
            </w:r>
          </w:p>
          <w:p w:rsidR="00321EB5" w:rsidRPr="00A02BB2" w:rsidRDefault="00321EB5" w:rsidP="00321EB5">
            <w:pPr>
              <w:pStyle w:val="31"/>
            </w:pPr>
            <w:proofErr w:type="spellStart"/>
            <w:r>
              <w:t>Толстошева</w:t>
            </w:r>
            <w:proofErr w:type="spellEnd"/>
            <w:r>
              <w:t xml:space="preserve"> Д.А., учитель-дефект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39722B" w:rsidRDefault="00321EB5" w:rsidP="00321EB5">
            <w:pPr>
              <w:pStyle w:val="31"/>
            </w:pPr>
            <w:r>
              <w:t>20-22.02</w:t>
            </w:r>
          </w:p>
        </w:tc>
        <w:tc>
          <w:tcPr>
            <w:tcW w:w="1189" w:type="dxa"/>
            <w:shd w:val="clear" w:color="auto" w:fill="auto"/>
          </w:tcPr>
          <w:p w:rsidR="00321EB5" w:rsidRPr="0039722B" w:rsidRDefault="00321EB5" w:rsidP="00321EB5">
            <w:pPr>
              <w:pStyle w:val="31"/>
            </w:pPr>
            <w:r>
              <w:t>10.30-11.30</w:t>
            </w:r>
          </w:p>
        </w:tc>
        <w:tc>
          <w:tcPr>
            <w:tcW w:w="4637" w:type="dxa"/>
            <w:shd w:val="clear" w:color="auto" w:fill="auto"/>
          </w:tcPr>
          <w:p w:rsidR="00321EB5" w:rsidRPr="00697B29" w:rsidRDefault="00321EB5" w:rsidP="00321EB5">
            <w:pPr>
              <w:pStyle w:val="2"/>
            </w:pPr>
            <w:r>
              <w:t>Творческая мастерская «Подарок папе»</w:t>
            </w:r>
          </w:p>
        </w:tc>
        <w:tc>
          <w:tcPr>
            <w:tcW w:w="2855" w:type="dxa"/>
            <w:shd w:val="clear" w:color="auto" w:fill="auto"/>
          </w:tcPr>
          <w:p w:rsidR="00321EB5" w:rsidRPr="0039722B" w:rsidRDefault="00321EB5" w:rsidP="00321EB5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:rsidR="00321EB5" w:rsidRPr="0039722B" w:rsidRDefault="00321EB5" w:rsidP="00321EB5">
            <w:pPr>
              <w:pStyle w:val="31"/>
            </w:pPr>
            <w:r>
              <w:t>(</w:t>
            </w:r>
            <w:r w:rsidRPr="0039722B">
              <w:t xml:space="preserve">ул. Мусы </w:t>
            </w:r>
            <w:proofErr w:type="spellStart"/>
            <w:r w:rsidRPr="0039722B">
              <w:t>Джалиля</w:t>
            </w:r>
            <w:proofErr w:type="spellEnd"/>
            <w:r w:rsidRPr="0039722B">
              <w:t xml:space="preserve"> 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ГКП, родители,</w:t>
            </w:r>
          </w:p>
          <w:p w:rsidR="00321EB5" w:rsidRPr="00425A16" w:rsidRDefault="00321EB5" w:rsidP="00321EB5">
            <w:pPr>
              <w:pStyle w:val="31"/>
            </w:pPr>
            <w:r>
              <w:t>5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:rsidR="00321EB5" w:rsidRDefault="00321EB5" w:rsidP="00321EB5">
            <w:pPr>
              <w:pStyle w:val="31"/>
            </w:pPr>
            <w:r>
              <w:t>Мараева Г.В.,</w:t>
            </w:r>
            <w:r w:rsidRPr="0039722B">
              <w:t xml:space="preserve"> педагог-психолог</w:t>
            </w:r>
            <w:r>
              <w:t>;</w:t>
            </w:r>
          </w:p>
          <w:p w:rsidR="00321EB5" w:rsidRPr="0039722B" w:rsidRDefault="00321EB5" w:rsidP="00321EB5">
            <w:pPr>
              <w:pStyle w:val="31"/>
            </w:pPr>
            <w:r>
              <w:t xml:space="preserve">Степанова И.И., </w:t>
            </w:r>
            <w:r w:rsidRPr="0039722B">
              <w:t>учитель-логопед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7D34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7D34AD">
            <w:pPr>
              <w:pStyle w:val="31"/>
            </w:pPr>
            <w:r>
              <w:t>20-22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7D34AD">
            <w:pPr>
              <w:pStyle w:val="31"/>
            </w:pPr>
            <w:r>
              <w:t>14.00-18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7D34AD">
            <w:pPr>
              <w:pStyle w:val="2"/>
            </w:pPr>
            <w:r>
              <w:t>Викторина «Наша армия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7D34AD">
            <w:pPr>
              <w:pStyle w:val="31"/>
            </w:pPr>
            <w:r>
              <w:t>Текстильщики</w:t>
            </w:r>
          </w:p>
          <w:p w:rsidR="00321EB5" w:rsidRPr="00505165" w:rsidRDefault="00321EB5" w:rsidP="007D34AD">
            <w:pPr>
              <w:pStyle w:val="31"/>
            </w:pPr>
            <w:r w:rsidRPr="00D1147B">
              <w:t>(</w:t>
            </w:r>
            <w:r>
              <w:t xml:space="preserve">ул. </w:t>
            </w:r>
            <w:proofErr w:type="spellStart"/>
            <w:r>
              <w:t>Люблинская</w:t>
            </w:r>
            <w:proofErr w:type="spellEnd"/>
            <w:r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7D34AD">
            <w:pPr>
              <w:pStyle w:val="31"/>
            </w:pPr>
            <w:r>
              <w:t>Дети дошкольного и школьного возраста,</w:t>
            </w:r>
          </w:p>
          <w:p w:rsidR="00321EB5" w:rsidRPr="00505165" w:rsidRDefault="00321EB5" w:rsidP="007D34AD">
            <w:pPr>
              <w:pStyle w:val="31"/>
            </w:pPr>
            <w:r>
              <w:t>22 чел.</w:t>
            </w:r>
          </w:p>
        </w:tc>
        <w:tc>
          <w:tcPr>
            <w:tcW w:w="3356" w:type="dxa"/>
            <w:shd w:val="clear" w:color="auto" w:fill="auto"/>
          </w:tcPr>
          <w:p w:rsidR="00321EB5" w:rsidRPr="004B1E66" w:rsidRDefault="00321EB5" w:rsidP="007D34AD">
            <w:pPr>
              <w:pStyle w:val="31"/>
              <w:ind w:left="0"/>
            </w:pPr>
            <w:r>
              <w:t>Новикова И.А., старший методист;</w:t>
            </w:r>
          </w:p>
          <w:p w:rsidR="00321EB5" w:rsidRDefault="00321EB5" w:rsidP="007D34AD">
            <w:pPr>
              <w:pStyle w:val="31"/>
            </w:pPr>
            <w:r>
              <w:t>Глаголева Е.А., учитель-логопед;</w:t>
            </w:r>
          </w:p>
          <w:p w:rsidR="00321EB5" w:rsidRPr="00505165" w:rsidRDefault="00321EB5" w:rsidP="007D34AD">
            <w:pPr>
              <w:pStyle w:val="31"/>
            </w:pPr>
            <w:r>
              <w:t>Скорых И.В., учитель-логопед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20-</w:t>
            </w:r>
            <w:r w:rsidRPr="00581E66">
              <w:t>25</w:t>
            </w:r>
            <w:r>
              <w:t>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321EB5" w:rsidRPr="00265289" w:rsidRDefault="00321EB5" w:rsidP="00321EB5">
            <w:pPr>
              <w:pStyle w:val="2"/>
              <w:rPr>
                <w:b/>
              </w:rPr>
            </w:pPr>
            <w:r>
              <w:t>Выставка работ «Праздник 23 февраля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Ясенево</w:t>
            </w:r>
          </w:p>
          <w:p w:rsidR="00321EB5" w:rsidRPr="00265289" w:rsidRDefault="00321EB5" w:rsidP="00321EB5">
            <w:pPr>
              <w:pStyle w:val="31"/>
              <w:rPr>
                <w:b/>
              </w:rPr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 xml:space="preserve"> пр</w:t>
            </w:r>
            <w:r>
              <w:t>-</w:t>
            </w:r>
            <w:r w:rsidRPr="00265289">
              <w:t>т.</w:t>
            </w:r>
            <w:r>
              <w:t>,</w:t>
            </w:r>
            <w:r w:rsidRPr="00265289">
              <w:t xml:space="preserve"> д.</w:t>
            </w:r>
            <w:r>
              <w:t xml:space="preserve"> </w:t>
            </w:r>
            <w:r w:rsidRPr="00265289">
              <w:t>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265289" w:rsidRDefault="00321EB5" w:rsidP="00321EB5">
            <w:pPr>
              <w:pStyle w:val="31"/>
            </w:pPr>
            <w:r w:rsidRPr="00265289">
              <w:t xml:space="preserve">Дети </w:t>
            </w:r>
            <w:r>
              <w:t xml:space="preserve">от 5 до </w:t>
            </w:r>
            <w:r w:rsidRPr="00265289">
              <w:t>1</w:t>
            </w:r>
            <w:r>
              <w:t>4 лет,</w:t>
            </w:r>
          </w:p>
          <w:p w:rsidR="00321EB5" w:rsidRDefault="00321EB5" w:rsidP="00321EB5">
            <w:pPr>
              <w:pStyle w:val="31"/>
            </w:pPr>
            <w:r>
              <w:t>родители,</w:t>
            </w:r>
          </w:p>
          <w:p w:rsidR="00321EB5" w:rsidRPr="00265289" w:rsidRDefault="00321EB5" w:rsidP="00321EB5">
            <w:pPr>
              <w:pStyle w:val="31"/>
              <w:rPr>
                <w:b/>
              </w:rPr>
            </w:pPr>
            <w:r>
              <w:t>90 чел.</w:t>
            </w:r>
          </w:p>
        </w:tc>
        <w:tc>
          <w:tcPr>
            <w:tcW w:w="3356" w:type="dxa"/>
            <w:shd w:val="clear" w:color="auto" w:fill="auto"/>
          </w:tcPr>
          <w:p w:rsidR="00321EB5" w:rsidRPr="00265289" w:rsidRDefault="00321EB5" w:rsidP="00321EB5">
            <w:pPr>
              <w:pStyle w:val="31"/>
            </w:pPr>
            <w:r w:rsidRPr="00265289">
              <w:t>Кузнецова О.И.</w:t>
            </w:r>
            <w:r>
              <w:t>, старший методист;</w:t>
            </w:r>
          </w:p>
          <w:p w:rsidR="00321EB5" w:rsidRPr="00265289" w:rsidRDefault="00321EB5" w:rsidP="00321EB5">
            <w:pPr>
              <w:pStyle w:val="31"/>
            </w:pPr>
            <w:r>
              <w:t>Цыганкова Т.В., педагог доп. образования;</w:t>
            </w:r>
          </w:p>
          <w:p w:rsidR="00321EB5" w:rsidRPr="002566AB" w:rsidRDefault="00321EB5" w:rsidP="00321EB5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</w:t>
            </w:r>
            <w:r>
              <w:rPr>
                <w:b/>
              </w:rPr>
              <w:t xml:space="preserve"> </w:t>
            </w:r>
            <w:r>
              <w:t>педагог доп. образования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20-26.02</w:t>
            </w:r>
          </w:p>
        </w:tc>
        <w:tc>
          <w:tcPr>
            <w:tcW w:w="1189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321EB5" w:rsidRPr="008100B6" w:rsidRDefault="00321EB5" w:rsidP="00321EB5">
            <w:pPr>
              <w:pStyle w:val="2"/>
            </w:pPr>
            <w:r>
              <w:t xml:space="preserve">Фото-выставка - презентация семейной истории </w:t>
            </w:r>
            <w:r w:rsidRPr="00A02BB2">
              <w:t>«</w:t>
            </w:r>
            <w:r w:rsidRPr="00E35D17">
              <w:t>Державы верные орлы</w:t>
            </w:r>
            <w:r w:rsidRPr="00A02BB2">
              <w:t>»</w:t>
            </w:r>
          </w:p>
        </w:tc>
        <w:tc>
          <w:tcPr>
            <w:tcW w:w="2855" w:type="dxa"/>
            <w:shd w:val="clear" w:color="auto" w:fill="auto"/>
          </w:tcPr>
          <w:p w:rsidR="00321EB5" w:rsidRPr="008100B6" w:rsidRDefault="00321EB5" w:rsidP="00321EB5">
            <w:pPr>
              <w:pStyle w:val="31"/>
            </w:pPr>
            <w:r w:rsidRPr="008100B6">
              <w:t>Зеленоградское</w:t>
            </w:r>
          </w:p>
          <w:p w:rsidR="00321EB5" w:rsidRPr="008100B6" w:rsidRDefault="00321EB5" w:rsidP="00321EB5">
            <w:pPr>
              <w:pStyle w:val="31"/>
            </w:pPr>
            <w:r w:rsidRPr="008100B6">
              <w:t>(</w:t>
            </w:r>
            <w:r>
              <w:t>Зеленоград, корп.</w:t>
            </w:r>
            <w:r w:rsidRPr="008100B6">
              <w:t xml:space="preserve"> 222а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rPr>
                <w:color w:val="00000A"/>
                <w:shd w:val="clear" w:color="auto" w:fill="FFFFFF"/>
              </w:rPr>
              <w:t>Дети, родители</w:t>
            </w:r>
            <w:r>
              <w:t>,</w:t>
            </w:r>
          </w:p>
          <w:p w:rsidR="00321EB5" w:rsidRPr="00A02BB2" w:rsidRDefault="00321EB5" w:rsidP="00321EB5">
            <w:pPr>
              <w:pStyle w:val="31"/>
            </w:pPr>
            <w:r>
              <w:t>3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Прошунина Г.А., старший методист;</w:t>
            </w:r>
          </w:p>
          <w:p w:rsidR="00321EB5" w:rsidRDefault="00321EB5" w:rsidP="00321EB5">
            <w:pPr>
              <w:pStyle w:val="31"/>
            </w:pPr>
            <w:r w:rsidRPr="00621D27">
              <w:t>Васильева А.А.,</w:t>
            </w:r>
            <w:r>
              <w:t xml:space="preserve"> педагог-психолог;</w:t>
            </w:r>
          </w:p>
          <w:p w:rsidR="00321EB5" w:rsidRPr="00621D27" w:rsidRDefault="00321EB5" w:rsidP="00321EB5">
            <w:pPr>
              <w:pStyle w:val="31"/>
            </w:pPr>
            <w:r w:rsidRPr="00621D27">
              <w:t>Еремина Ю.Е.</w:t>
            </w:r>
            <w:r>
              <w:t>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21EB5" w:rsidRPr="001A4F5A" w:rsidRDefault="00321EB5" w:rsidP="00321EB5">
            <w:pPr>
              <w:pStyle w:val="31"/>
            </w:pPr>
            <w:r>
              <w:t>20-26.02</w:t>
            </w:r>
          </w:p>
        </w:tc>
        <w:tc>
          <w:tcPr>
            <w:tcW w:w="1189" w:type="dxa"/>
          </w:tcPr>
          <w:p w:rsidR="00321EB5" w:rsidRPr="001A4F5A" w:rsidRDefault="00321EB5" w:rsidP="00321EB5">
            <w:pPr>
              <w:pStyle w:val="31"/>
            </w:pPr>
            <w:r>
              <w:t>11.00-16.00</w:t>
            </w:r>
          </w:p>
        </w:tc>
        <w:tc>
          <w:tcPr>
            <w:tcW w:w="4637" w:type="dxa"/>
          </w:tcPr>
          <w:p w:rsidR="00321EB5" w:rsidRPr="001A4F5A" w:rsidRDefault="00321EB5" w:rsidP="00321EB5">
            <w:pPr>
              <w:pStyle w:val="2"/>
            </w:pPr>
            <w:r w:rsidRPr="001A4F5A">
              <w:t>Выст</w:t>
            </w:r>
            <w:r>
              <w:t>авка детских творческих работ, посвященных Дню Защитника Отечества</w:t>
            </w:r>
          </w:p>
        </w:tc>
        <w:tc>
          <w:tcPr>
            <w:tcW w:w="2855" w:type="dxa"/>
          </w:tcPr>
          <w:p w:rsidR="00321EB5" w:rsidRPr="001A4F5A" w:rsidRDefault="00321EB5" w:rsidP="00321EB5">
            <w:pPr>
              <w:pStyle w:val="31"/>
            </w:pPr>
            <w:r>
              <w:t>Чертаново</w:t>
            </w:r>
          </w:p>
          <w:p w:rsidR="00321EB5" w:rsidRPr="001A4F5A" w:rsidRDefault="00321EB5" w:rsidP="00321EB5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172" w:type="dxa"/>
          </w:tcPr>
          <w:p w:rsidR="00321EB5" w:rsidRDefault="00321EB5" w:rsidP="00321EB5">
            <w:pPr>
              <w:pStyle w:val="31"/>
            </w:pPr>
            <w:r>
              <w:t>Дети,</w:t>
            </w:r>
          </w:p>
          <w:p w:rsidR="00321EB5" w:rsidRPr="001A4F5A" w:rsidRDefault="00321EB5" w:rsidP="00321EB5">
            <w:pPr>
              <w:pStyle w:val="31"/>
            </w:pPr>
            <w:r>
              <w:t>50 чел.</w:t>
            </w:r>
          </w:p>
        </w:tc>
        <w:tc>
          <w:tcPr>
            <w:tcW w:w="3356" w:type="dxa"/>
          </w:tcPr>
          <w:p w:rsidR="00321EB5" w:rsidRPr="001A4F5A" w:rsidRDefault="00321EB5" w:rsidP="00321EB5">
            <w:pPr>
              <w:pStyle w:val="31"/>
            </w:pPr>
            <w:r w:rsidRPr="001A4F5A">
              <w:t>Абрамова О.В., старший методист</w:t>
            </w:r>
            <w:r>
              <w:t>;</w:t>
            </w:r>
          </w:p>
          <w:p w:rsidR="00321EB5" w:rsidRPr="001A4F5A" w:rsidRDefault="00321EB5" w:rsidP="00321EB5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:rsidR="00321EB5" w:rsidRPr="001A4F5A" w:rsidRDefault="00321EB5" w:rsidP="00321EB5">
            <w:pPr>
              <w:pStyle w:val="31"/>
            </w:pPr>
            <w:r>
              <w:t>Кузнецова Е.В., социальный педагог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7D34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22A05" w:rsidRPr="00654433" w:rsidRDefault="00A22A05" w:rsidP="007D34AD">
            <w:pPr>
              <w:pStyle w:val="31"/>
              <w:rPr>
                <w:color w:val="FF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1189" w:type="dxa"/>
          </w:tcPr>
          <w:p w:rsidR="00A22A05" w:rsidRPr="00654433" w:rsidRDefault="00A22A05" w:rsidP="007D34AD">
            <w:pPr>
              <w:pStyle w:val="31"/>
            </w:pPr>
            <w:r>
              <w:t>08.00-20.00</w:t>
            </w:r>
          </w:p>
        </w:tc>
        <w:tc>
          <w:tcPr>
            <w:tcW w:w="4637" w:type="dxa"/>
          </w:tcPr>
          <w:p w:rsidR="00A22A05" w:rsidRPr="00330588" w:rsidRDefault="00A22A05" w:rsidP="007D34AD">
            <w:pPr>
              <w:pStyle w:val="2"/>
              <w:rPr>
                <w:color w:val="000000"/>
              </w:rPr>
            </w:pPr>
            <w:r w:rsidRPr="00330588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тематических групповых занятий </w:t>
            </w:r>
            <w:r w:rsidRPr="00330588">
              <w:rPr>
                <w:color w:val="000000"/>
              </w:rPr>
              <w:t>«Праздник пап и дедушек»</w:t>
            </w:r>
          </w:p>
        </w:tc>
        <w:tc>
          <w:tcPr>
            <w:tcW w:w="2855" w:type="dxa"/>
          </w:tcPr>
          <w:p w:rsidR="00A22A05" w:rsidRPr="00330588" w:rsidRDefault="00A22A05" w:rsidP="007D34AD">
            <w:pPr>
              <w:pStyle w:val="31"/>
              <w:rPr>
                <w:color w:val="000000"/>
              </w:rPr>
            </w:pPr>
            <w:r w:rsidRPr="00330588">
              <w:rPr>
                <w:color w:val="000000"/>
              </w:rPr>
              <w:t xml:space="preserve">Выхино </w:t>
            </w:r>
          </w:p>
          <w:p w:rsidR="00A22A05" w:rsidRPr="002C633A" w:rsidRDefault="00A22A05" w:rsidP="007D34AD">
            <w:pPr>
              <w:pStyle w:val="31"/>
              <w:rPr>
                <w:color w:val="000000"/>
              </w:rPr>
            </w:pPr>
            <w:r w:rsidRPr="00330588">
              <w:rPr>
                <w:color w:val="000000"/>
              </w:rPr>
              <w:t>(Самаркандский б-р</w:t>
            </w:r>
            <w:r>
              <w:rPr>
                <w:color w:val="000000"/>
              </w:rPr>
              <w:t xml:space="preserve">, д. </w:t>
            </w:r>
            <w:r w:rsidRPr="0033058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330588">
              <w:rPr>
                <w:color w:val="000000"/>
              </w:rPr>
              <w:t xml:space="preserve"> к.</w:t>
            </w:r>
            <w:r>
              <w:rPr>
                <w:color w:val="000000"/>
              </w:rPr>
              <w:t xml:space="preserve"> </w:t>
            </w:r>
            <w:r w:rsidRPr="00330588">
              <w:rPr>
                <w:color w:val="000000"/>
              </w:rPr>
              <w:t>3)</w:t>
            </w:r>
          </w:p>
        </w:tc>
        <w:tc>
          <w:tcPr>
            <w:tcW w:w="2172" w:type="dxa"/>
          </w:tcPr>
          <w:p w:rsidR="00A22A05" w:rsidRDefault="00A22A05" w:rsidP="007D34AD">
            <w:pPr>
              <w:pStyle w:val="31"/>
            </w:pPr>
            <w:r>
              <w:t>Дети,</w:t>
            </w:r>
          </w:p>
          <w:p w:rsidR="00A22A05" w:rsidRPr="00477F03" w:rsidRDefault="00A22A05" w:rsidP="007D34AD">
            <w:pPr>
              <w:pStyle w:val="31"/>
            </w:pPr>
            <w:r>
              <w:t>40 чел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7D34AD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A22A05" w:rsidRPr="00505165" w:rsidRDefault="00A22A05" w:rsidP="007D34AD">
            <w:pPr>
              <w:pStyle w:val="31"/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21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321EB5" w:rsidRPr="00645C6B" w:rsidRDefault="00321EB5" w:rsidP="00321EB5">
            <w:pPr>
              <w:pStyle w:val="2"/>
            </w:pPr>
            <w:r w:rsidRPr="00645C6B">
              <w:t>Выставка творческих работ «Подарок защитнику Отечества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Отрадное</w:t>
            </w:r>
          </w:p>
          <w:p w:rsidR="00321EB5" w:rsidRPr="00505165" w:rsidRDefault="00321EB5" w:rsidP="00321EB5">
            <w:pPr>
              <w:pStyle w:val="31"/>
            </w:pPr>
            <w:r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ГКП,</w:t>
            </w:r>
          </w:p>
          <w:p w:rsidR="00321EB5" w:rsidRPr="00505165" w:rsidRDefault="00321EB5" w:rsidP="00321EB5">
            <w:pPr>
              <w:pStyle w:val="31"/>
            </w:pPr>
            <w:r>
              <w:t>15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Буланова О.Е.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>
              <w:t>Амелькина</w:t>
            </w:r>
            <w:proofErr w:type="spellEnd"/>
            <w:r>
              <w:t xml:space="preserve"> Т.В., воспитатель;</w:t>
            </w:r>
          </w:p>
          <w:p w:rsidR="00321EB5" w:rsidRPr="00505165" w:rsidRDefault="00321EB5" w:rsidP="00321EB5">
            <w:pPr>
              <w:pStyle w:val="31"/>
            </w:pPr>
            <w:r>
              <w:t>Куликова М.И., воспитатель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21.02</w:t>
            </w:r>
          </w:p>
        </w:tc>
        <w:tc>
          <w:tcPr>
            <w:tcW w:w="1189" w:type="dxa"/>
            <w:shd w:val="clear" w:color="auto" w:fill="auto"/>
          </w:tcPr>
          <w:p w:rsidR="00321EB5" w:rsidRPr="00505165" w:rsidRDefault="00321EB5" w:rsidP="00321EB5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321EB5" w:rsidRPr="00C60FFF" w:rsidRDefault="00321EB5" w:rsidP="00321EB5">
            <w:pPr>
              <w:pStyle w:val="2"/>
            </w:pPr>
            <w:r w:rsidRPr="00C60FFF">
              <w:t>Музыкально-спортивный праздник «День защитника Отечества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18094A">
              <w:t>Пере</w:t>
            </w:r>
            <w:r>
              <w:t>делкино</w:t>
            </w:r>
          </w:p>
          <w:p w:rsidR="00321EB5" w:rsidRPr="0018094A" w:rsidRDefault="00321EB5" w:rsidP="00321EB5">
            <w:pPr>
              <w:pStyle w:val="31"/>
            </w:pPr>
            <w:r w:rsidRPr="0018094A">
              <w:t>(ул.</w:t>
            </w:r>
            <w:r>
              <w:t xml:space="preserve"> </w:t>
            </w:r>
            <w:r w:rsidRPr="0018094A">
              <w:t>Приречная,</w:t>
            </w:r>
            <w:r>
              <w:t xml:space="preserve"> </w:t>
            </w:r>
            <w:r w:rsidRPr="0018094A">
              <w:t>д.</w:t>
            </w:r>
            <w:r>
              <w:t xml:space="preserve"> </w:t>
            </w:r>
            <w:r w:rsidRPr="0018094A">
              <w:t>7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ГКП,</w:t>
            </w:r>
          </w:p>
          <w:p w:rsidR="00321EB5" w:rsidRPr="0018094A" w:rsidRDefault="00321EB5" w:rsidP="00321EB5">
            <w:pPr>
              <w:pStyle w:val="31"/>
            </w:pPr>
            <w:r>
              <w:t xml:space="preserve">90 </w:t>
            </w:r>
            <w:r w:rsidRPr="0018094A">
              <w:t>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18094A">
              <w:t>Д</w:t>
            </w:r>
            <w:r>
              <w:t>олгова А.Г., старший методист;</w:t>
            </w:r>
          </w:p>
          <w:p w:rsidR="00321EB5" w:rsidRPr="0018094A" w:rsidRDefault="00321EB5" w:rsidP="00321EB5">
            <w:pPr>
              <w:pStyle w:val="31"/>
            </w:pPr>
            <w:r>
              <w:t>Минченко И.Н., методист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B5" w:rsidRPr="00682219" w:rsidRDefault="00321EB5" w:rsidP="00321EB5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21.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B5" w:rsidRPr="00682219" w:rsidRDefault="00321EB5" w:rsidP="00321EB5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>15.00-16.00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B5" w:rsidRPr="00682219" w:rsidRDefault="009E2309" w:rsidP="009E2309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Открытое</w:t>
            </w:r>
            <w:r w:rsidR="00321EB5" w:rsidRPr="00682219">
              <w:rPr>
                <w:color w:val="000000"/>
              </w:rPr>
              <w:t xml:space="preserve"> занятие «Будущие юнармейцы»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B5" w:rsidRPr="004341B1" w:rsidRDefault="00321EB5" w:rsidP="00321EB5">
            <w:pPr>
              <w:pStyle w:val="31"/>
              <w:rPr>
                <w:color w:val="000000"/>
              </w:rPr>
            </w:pPr>
            <w:r w:rsidRPr="004341B1">
              <w:rPr>
                <w:color w:val="000000"/>
              </w:rPr>
              <w:t>Ломоносовское</w:t>
            </w:r>
          </w:p>
          <w:p w:rsidR="00321EB5" w:rsidRPr="00682219" w:rsidRDefault="00321EB5" w:rsidP="00321EB5">
            <w:pPr>
              <w:pStyle w:val="31"/>
              <w:rPr>
                <w:color w:val="000000"/>
              </w:rPr>
            </w:pPr>
            <w:r w:rsidRPr="004341B1">
              <w:rPr>
                <w:color w:val="000000"/>
              </w:rPr>
              <w:t>(Ленинский пр-т, д. 89/2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B5" w:rsidRPr="004341B1" w:rsidRDefault="00321EB5" w:rsidP="00321EB5">
            <w:pPr>
              <w:pStyle w:val="31"/>
              <w:rPr>
                <w:color w:val="000000"/>
              </w:rPr>
            </w:pPr>
            <w:r w:rsidRPr="004341B1">
              <w:rPr>
                <w:color w:val="000000"/>
              </w:rPr>
              <w:t>Дети (младшие школьники),</w:t>
            </w:r>
          </w:p>
          <w:p w:rsidR="00321EB5" w:rsidRPr="00682219" w:rsidRDefault="00321EB5" w:rsidP="00321EB5">
            <w:pPr>
              <w:pStyle w:val="31"/>
              <w:rPr>
                <w:color w:val="000000"/>
              </w:rPr>
            </w:pPr>
            <w:r w:rsidRPr="004341B1">
              <w:rPr>
                <w:color w:val="000000"/>
              </w:rPr>
              <w:t>10 чел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B5" w:rsidRPr="004341B1" w:rsidRDefault="00321EB5" w:rsidP="00321EB5">
            <w:pPr>
              <w:pStyle w:val="31"/>
              <w:rPr>
                <w:color w:val="000000"/>
              </w:rPr>
            </w:pPr>
            <w:proofErr w:type="spellStart"/>
            <w:r w:rsidRPr="004341B1">
              <w:rPr>
                <w:color w:val="000000"/>
              </w:rPr>
              <w:t>Эфендиева</w:t>
            </w:r>
            <w:proofErr w:type="spellEnd"/>
            <w:r w:rsidRPr="004341B1">
              <w:rPr>
                <w:color w:val="000000"/>
              </w:rPr>
              <w:t xml:space="preserve"> А.А., старший методист;</w:t>
            </w:r>
          </w:p>
          <w:p w:rsidR="00321EB5" w:rsidRPr="00682219" w:rsidRDefault="00321EB5" w:rsidP="00321EB5">
            <w:pPr>
              <w:pStyle w:val="31"/>
              <w:rPr>
                <w:color w:val="000000"/>
              </w:rPr>
            </w:pPr>
            <w:r w:rsidRPr="00682219">
              <w:rPr>
                <w:color w:val="000000"/>
              </w:rPr>
              <w:t xml:space="preserve">Бородкина И.И., </w:t>
            </w:r>
            <w:r w:rsidRPr="004341B1">
              <w:rPr>
                <w:color w:val="000000"/>
              </w:rPr>
              <w:t>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21.02</w:t>
            </w:r>
          </w:p>
        </w:tc>
        <w:tc>
          <w:tcPr>
            <w:tcW w:w="1189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15.00-16.30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321EB5">
            <w:pPr>
              <w:pStyle w:val="2"/>
            </w:pPr>
            <w:r>
              <w:t>Спортивно-досуговое мероприятие «Наши герои»</w:t>
            </w:r>
          </w:p>
        </w:tc>
        <w:tc>
          <w:tcPr>
            <w:tcW w:w="2855" w:type="dxa"/>
            <w:shd w:val="clear" w:color="auto" w:fill="auto"/>
          </w:tcPr>
          <w:p w:rsidR="00321EB5" w:rsidRPr="00E71D7C" w:rsidRDefault="00321EB5" w:rsidP="00321EB5">
            <w:pPr>
              <w:pStyle w:val="31"/>
            </w:pPr>
            <w:r>
              <w:t>Сокол,</w:t>
            </w:r>
          </w:p>
          <w:p w:rsidR="00321EB5" w:rsidRPr="00505165" w:rsidRDefault="00321EB5" w:rsidP="00321EB5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 д.26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 xml:space="preserve">Дети, </w:t>
            </w:r>
          </w:p>
          <w:p w:rsidR="00321EB5" w:rsidRDefault="00321EB5" w:rsidP="00321EB5">
            <w:pPr>
              <w:pStyle w:val="31"/>
            </w:pPr>
            <w:r>
              <w:t>6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Абрамова С.А., старший методист;</w:t>
            </w:r>
          </w:p>
          <w:p w:rsidR="00321EB5" w:rsidRPr="00E71D7C" w:rsidRDefault="00321EB5" w:rsidP="00321EB5">
            <w:pPr>
              <w:pStyle w:val="31"/>
            </w:pPr>
            <w:r>
              <w:t>Симонов В.И., инструктор по АФК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21EB5" w:rsidRPr="00330588" w:rsidRDefault="00321EB5" w:rsidP="00321EB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1189" w:type="dxa"/>
          </w:tcPr>
          <w:p w:rsidR="00321EB5" w:rsidRDefault="00321EB5" w:rsidP="00321EB5">
            <w:pPr>
              <w:pStyle w:val="31"/>
            </w:pPr>
            <w:r>
              <w:t>16.30</w:t>
            </w:r>
          </w:p>
        </w:tc>
        <w:tc>
          <w:tcPr>
            <w:tcW w:w="4637" w:type="dxa"/>
          </w:tcPr>
          <w:p w:rsidR="00321EB5" w:rsidRPr="00477F03" w:rsidRDefault="009E2309" w:rsidP="009E2309">
            <w:pPr>
              <w:pStyle w:val="2"/>
            </w:pPr>
            <w:r>
              <w:t xml:space="preserve">Праздник </w:t>
            </w:r>
            <w:r w:rsidR="00321EB5">
              <w:t>«Как быть защитником Отечества»</w:t>
            </w:r>
          </w:p>
        </w:tc>
        <w:tc>
          <w:tcPr>
            <w:tcW w:w="2855" w:type="dxa"/>
          </w:tcPr>
          <w:p w:rsidR="00321EB5" w:rsidRDefault="00321EB5" w:rsidP="00321EB5">
            <w:pPr>
              <w:pStyle w:val="31"/>
            </w:pPr>
            <w:r>
              <w:t>Жулебино</w:t>
            </w:r>
          </w:p>
          <w:p w:rsidR="00321EB5" w:rsidRPr="00477F03" w:rsidRDefault="00321EB5" w:rsidP="00321EB5">
            <w:pPr>
              <w:pStyle w:val="31"/>
            </w:pPr>
            <w:r>
              <w:t>(ул. Привольная, д. 56)</w:t>
            </w:r>
          </w:p>
        </w:tc>
        <w:tc>
          <w:tcPr>
            <w:tcW w:w="2172" w:type="dxa"/>
          </w:tcPr>
          <w:p w:rsidR="00321EB5" w:rsidRDefault="00321EB5" w:rsidP="00321EB5">
            <w:pPr>
              <w:pStyle w:val="31"/>
            </w:pPr>
            <w:r>
              <w:t>Д</w:t>
            </w:r>
            <w:r w:rsidRPr="00477F03">
              <w:t>ети</w:t>
            </w:r>
            <w:r>
              <w:t>,</w:t>
            </w:r>
          </w:p>
          <w:p w:rsidR="00321EB5" w:rsidRDefault="00321EB5" w:rsidP="00321EB5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321EB5" w:rsidRDefault="00321EB5" w:rsidP="00321EB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;</w:t>
            </w:r>
          </w:p>
          <w:p w:rsidR="00321EB5" w:rsidRPr="00505165" w:rsidRDefault="00321EB5" w:rsidP="00321EB5">
            <w:pPr>
              <w:pStyle w:val="31"/>
            </w:pPr>
            <w:proofErr w:type="spellStart"/>
            <w:r w:rsidRPr="00CF70D7">
              <w:rPr>
                <w:color w:val="000000"/>
              </w:rPr>
              <w:t>Марынов</w:t>
            </w:r>
            <w:proofErr w:type="spellEnd"/>
            <w:r w:rsidRPr="00CF70D7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</w:t>
            </w:r>
            <w:r w:rsidRPr="00CF70D7">
              <w:rPr>
                <w:color w:val="000000"/>
              </w:rPr>
              <w:t xml:space="preserve"> педагог-психолог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7D34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007330" w:rsidRDefault="00A22A05" w:rsidP="007D34AD">
            <w:pPr>
              <w:pStyle w:val="31"/>
            </w:pPr>
            <w:r>
              <w:t>21</w:t>
            </w:r>
            <w:r w:rsidRPr="00007330">
              <w:t>-22.02</w:t>
            </w:r>
          </w:p>
        </w:tc>
        <w:tc>
          <w:tcPr>
            <w:tcW w:w="1189" w:type="dxa"/>
            <w:shd w:val="clear" w:color="auto" w:fill="auto"/>
          </w:tcPr>
          <w:p w:rsidR="00A22A05" w:rsidRPr="00007330" w:rsidRDefault="00A22A05" w:rsidP="007D34AD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A22A05" w:rsidRDefault="00A22A05" w:rsidP="007D34AD">
            <w:pPr>
              <w:pStyle w:val="2"/>
            </w:pPr>
            <w:r>
              <w:t>Выставка рисунков «День защитника Отечеств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7D34AD">
            <w:pPr>
              <w:pStyle w:val="31"/>
            </w:pPr>
            <w:proofErr w:type="spellStart"/>
            <w:r>
              <w:t>Войковское</w:t>
            </w:r>
            <w:proofErr w:type="spellEnd"/>
          </w:p>
          <w:p w:rsidR="00A22A05" w:rsidRPr="00007330" w:rsidRDefault="00A22A05" w:rsidP="007D34AD">
            <w:pPr>
              <w:pStyle w:val="31"/>
            </w:pPr>
            <w:r>
              <w:t>(</w:t>
            </w:r>
            <w:r w:rsidRPr="00007330">
              <w:t>ул. Часовая</w:t>
            </w:r>
            <w:r>
              <w:t>, д.</w:t>
            </w:r>
            <w:r w:rsidRPr="00007330">
              <w:t xml:space="preserve"> 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Pr="00007330" w:rsidRDefault="00A22A05" w:rsidP="007D34AD">
            <w:pPr>
              <w:pStyle w:val="31"/>
            </w:pPr>
            <w:r w:rsidRPr="00007330">
              <w:t>Дети ГКП «Розовая башня- 1», «Розовая башня- 2»,</w:t>
            </w:r>
          </w:p>
          <w:p w:rsidR="00A22A05" w:rsidRPr="00007330" w:rsidRDefault="00A22A05" w:rsidP="007D34AD">
            <w:pPr>
              <w:pStyle w:val="31"/>
            </w:pPr>
            <w:r w:rsidRPr="00007330">
              <w:t>15-20 чел.</w:t>
            </w:r>
          </w:p>
        </w:tc>
        <w:tc>
          <w:tcPr>
            <w:tcW w:w="3356" w:type="dxa"/>
            <w:shd w:val="clear" w:color="auto" w:fill="auto"/>
          </w:tcPr>
          <w:p w:rsidR="00A22A05" w:rsidRPr="00007330" w:rsidRDefault="00A22A05" w:rsidP="007D34AD">
            <w:pPr>
              <w:pStyle w:val="31"/>
            </w:pPr>
            <w:r>
              <w:t>Платонова А.Ф.</w:t>
            </w:r>
            <w:r w:rsidRPr="00007330">
              <w:t>,</w:t>
            </w:r>
            <w:r>
              <w:t xml:space="preserve"> старший методист;</w:t>
            </w:r>
          </w:p>
          <w:p w:rsidR="00A22A05" w:rsidRPr="00007330" w:rsidRDefault="00A22A05" w:rsidP="007D34AD">
            <w:pPr>
              <w:pStyle w:val="31"/>
            </w:pPr>
            <w:r w:rsidRPr="00007330">
              <w:t>Коробко С.В.</w:t>
            </w:r>
            <w:r>
              <w:t>, воспитатель;</w:t>
            </w:r>
          </w:p>
          <w:p w:rsidR="00A22A05" w:rsidRPr="00007330" w:rsidRDefault="00A22A05" w:rsidP="007D34AD">
            <w:pPr>
              <w:pStyle w:val="31"/>
            </w:pPr>
            <w:proofErr w:type="spellStart"/>
            <w:r w:rsidRPr="00007330">
              <w:t>Чигвинцева</w:t>
            </w:r>
            <w:proofErr w:type="spellEnd"/>
            <w:r w:rsidRPr="00007330">
              <w:t xml:space="preserve"> О.С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21.02;</w:t>
            </w:r>
          </w:p>
          <w:p w:rsidR="00321EB5" w:rsidRPr="004266FD" w:rsidRDefault="00321EB5" w:rsidP="00321EB5">
            <w:pPr>
              <w:pStyle w:val="31"/>
            </w:pPr>
            <w:r>
              <w:t>22.02</w:t>
            </w:r>
          </w:p>
        </w:tc>
        <w:tc>
          <w:tcPr>
            <w:tcW w:w="1189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11.00-12.00;</w:t>
            </w:r>
          </w:p>
          <w:p w:rsidR="00321EB5" w:rsidRPr="004266FD" w:rsidRDefault="00321EB5" w:rsidP="00321EB5">
            <w:pPr>
              <w:pStyle w:val="31"/>
            </w:pPr>
            <w:r>
              <w:t>10.30-11.</w:t>
            </w:r>
            <w:r w:rsidRPr="004266FD">
              <w:t>30</w:t>
            </w:r>
          </w:p>
        </w:tc>
        <w:tc>
          <w:tcPr>
            <w:tcW w:w="4637" w:type="dxa"/>
            <w:shd w:val="clear" w:color="auto" w:fill="auto"/>
          </w:tcPr>
          <w:p w:rsidR="00321EB5" w:rsidRPr="004266FD" w:rsidRDefault="00321EB5" w:rsidP="00321EB5">
            <w:pPr>
              <w:pStyle w:val="2"/>
            </w:pPr>
            <w:r>
              <w:t>Праздник «День защитника О</w:t>
            </w:r>
            <w:r w:rsidRPr="004266FD">
              <w:t>течества»</w:t>
            </w:r>
          </w:p>
        </w:tc>
        <w:tc>
          <w:tcPr>
            <w:tcW w:w="2855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proofErr w:type="spellStart"/>
            <w:r w:rsidRPr="004266FD">
              <w:t>Хорошево</w:t>
            </w:r>
            <w:proofErr w:type="spellEnd"/>
            <w:r w:rsidRPr="004266FD">
              <w:t>-Мневники</w:t>
            </w:r>
          </w:p>
          <w:p w:rsidR="00321EB5" w:rsidRPr="004266FD" w:rsidRDefault="00321EB5" w:rsidP="00321EB5">
            <w:pPr>
              <w:pStyle w:val="31"/>
            </w:pPr>
            <w:r>
              <w:t>(</w:t>
            </w:r>
            <w:r w:rsidRPr="004266FD">
              <w:t xml:space="preserve">Новохорошевский п-д, </w:t>
            </w:r>
            <w:r>
              <w:t xml:space="preserve">д. </w:t>
            </w:r>
            <w:r w:rsidRPr="004266FD">
              <w:t>1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 w:rsidRPr="004266FD">
              <w:t>Дети</w:t>
            </w:r>
            <w:r>
              <w:t xml:space="preserve"> дошкольники, родители,</w:t>
            </w:r>
          </w:p>
          <w:p w:rsidR="00321EB5" w:rsidRPr="004266FD" w:rsidRDefault="00321EB5" w:rsidP="00321EB5">
            <w:pPr>
              <w:pStyle w:val="31"/>
            </w:pPr>
            <w:r w:rsidRPr="004266FD">
              <w:t>10-15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321EB5" w:rsidRPr="004266FD" w:rsidRDefault="00321EB5" w:rsidP="00321EB5">
            <w:pPr>
              <w:pStyle w:val="31"/>
            </w:pPr>
            <w:r w:rsidRPr="004266FD">
              <w:t>Медведкова О.Л., ст. методист;</w:t>
            </w:r>
          </w:p>
          <w:p w:rsidR="00321EB5" w:rsidRPr="004266FD" w:rsidRDefault="00321EB5" w:rsidP="00321EB5">
            <w:pPr>
              <w:pStyle w:val="31"/>
            </w:pPr>
            <w:proofErr w:type="spellStart"/>
            <w:r w:rsidRPr="004266FD">
              <w:t>Полукарова</w:t>
            </w:r>
            <w:proofErr w:type="spellEnd"/>
            <w:r w:rsidRPr="004266FD">
              <w:t xml:space="preserve"> А.В., педагог-психолог;</w:t>
            </w:r>
          </w:p>
          <w:p w:rsidR="00321EB5" w:rsidRPr="004266FD" w:rsidRDefault="00321EB5" w:rsidP="00EE5313">
            <w:pPr>
              <w:pStyle w:val="31"/>
            </w:pPr>
            <w:r w:rsidRPr="004266FD">
              <w:t>Почтарёва В.В.,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>
              <w:t>22.02</w:t>
            </w:r>
          </w:p>
        </w:tc>
        <w:tc>
          <w:tcPr>
            <w:tcW w:w="1189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321EB5" w:rsidRPr="008E693D" w:rsidRDefault="00321EB5" w:rsidP="00321EB5">
            <w:pPr>
              <w:pStyle w:val="2"/>
            </w:pPr>
            <w:r>
              <w:t>Спортивный праздник, посвященный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 w:rsidRPr="008E693D">
              <w:t>Митино</w:t>
            </w:r>
          </w:p>
          <w:p w:rsidR="00321EB5" w:rsidRPr="008E693D" w:rsidRDefault="00321EB5" w:rsidP="00321EB5">
            <w:pPr>
              <w:pStyle w:val="31"/>
            </w:pPr>
            <w:r>
              <w:t>(ул. Кулакова, д. 2, к. 2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ГКП, родители,</w:t>
            </w:r>
          </w:p>
          <w:p w:rsidR="00321EB5" w:rsidRPr="008E693D" w:rsidRDefault="00321EB5" w:rsidP="00321EB5">
            <w:pPr>
              <w:pStyle w:val="31"/>
            </w:pPr>
            <w:r>
              <w:t>9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8E693D">
              <w:t>Шмелева Н.Е.</w:t>
            </w:r>
            <w:r>
              <w:t>, старший методист;</w:t>
            </w:r>
          </w:p>
          <w:p w:rsidR="00321EB5" w:rsidRDefault="00321EB5" w:rsidP="00321EB5">
            <w:pPr>
              <w:pStyle w:val="31"/>
            </w:pPr>
            <w:proofErr w:type="spellStart"/>
            <w:r>
              <w:t>Мельниковская</w:t>
            </w:r>
            <w:proofErr w:type="spellEnd"/>
            <w:r>
              <w:t xml:space="preserve"> Н.С., педагог-психолог;</w:t>
            </w:r>
          </w:p>
          <w:p w:rsidR="00321EB5" w:rsidRPr="008E693D" w:rsidRDefault="00321EB5" w:rsidP="00321EB5">
            <w:pPr>
              <w:pStyle w:val="31"/>
            </w:pPr>
            <w:r>
              <w:t>Сальникова А.В., учитель-логопед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C35F2B" w:rsidRDefault="00321EB5" w:rsidP="00321EB5">
            <w:pPr>
              <w:pStyle w:val="31"/>
            </w:pPr>
            <w:r>
              <w:t>22.02</w:t>
            </w:r>
          </w:p>
        </w:tc>
        <w:tc>
          <w:tcPr>
            <w:tcW w:w="1189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C35F2B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321EB5" w:rsidRPr="005C3FCE" w:rsidRDefault="00321EB5" w:rsidP="00321EB5">
            <w:pPr>
              <w:pStyle w:val="2"/>
            </w:pPr>
            <w:r>
              <w:t>Акция «Растим защитников Отечества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Сокол,</w:t>
            </w:r>
          </w:p>
          <w:p w:rsidR="00321EB5" w:rsidRDefault="00321EB5" w:rsidP="00321EB5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3500E6">
              <w:t>Дети</w:t>
            </w:r>
            <w:r>
              <w:t xml:space="preserve"> ГКП, родители, специалисты,</w:t>
            </w:r>
          </w:p>
          <w:p w:rsidR="00321EB5" w:rsidRDefault="00321EB5" w:rsidP="00321EB5">
            <w:pPr>
              <w:pStyle w:val="31"/>
            </w:pPr>
            <w:r>
              <w:t>35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3500E6">
              <w:t>А</w:t>
            </w:r>
            <w:r>
              <w:t>брамова С.А., старший методист;</w:t>
            </w:r>
          </w:p>
          <w:p w:rsidR="00321EB5" w:rsidRDefault="00321EB5" w:rsidP="00321EB5">
            <w:pPr>
              <w:pStyle w:val="31"/>
            </w:pPr>
            <w:r w:rsidRPr="003500E6">
              <w:t>Горская С.В.</w:t>
            </w:r>
            <w:r>
              <w:t>,</w:t>
            </w:r>
            <w:r w:rsidRPr="003500E6">
              <w:t xml:space="preserve"> педагог-психолог</w:t>
            </w:r>
          </w:p>
        </w:tc>
      </w:tr>
      <w:tr w:rsidR="00321EB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B36369" w:rsidRDefault="00321EB5" w:rsidP="00321EB5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1189" w:type="dxa"/>
            <w:shd w:val="clear" w:color="auto" w:fill="auto"/>
          </w:tcPr>
          <w:p w:rsidR="00321EB5" w:rsidRPr="00B36369" w:rsidRDefault="00321EB5" w:rsidP="00321EB5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4637" w:type="dxa"/>
            <w:shd w:val="clear" w:color="auto" w:fill="auto"/>
          </w:tcPr>
          <w:p w:rsidR="00321EB5" w:rsidRPr="00645C6B" w:rsidRDefault="00321EB5" w:rsidP="00321EB5">
            <w:pPr>
              <w:pStyle w:val="2"/>
            </w:pPr>
            <w:r w:rsidRPr="00645C6B">
              <w:t>Концертная программа, посвященная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Отрадное</w:t>
            </w:r>
          </w:p>
          <w:p w:rsidR="00321EB5" w:rsidRDefault="00321EB5" w:rsidP="00321EB5">
            <w:pPr>
              <w:pStyle w:val="31"/>
            </w:pPr>
            <w:r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Default="00321EB5" w:rsidP="00321EB5">
            <w:pPr>
              <w:pStyle w:val="31"/>
            </w:pPr>
            <w:r>
              <w:t>10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Буланова О.Е., старший методист;</w:t>
            </w:r>
          </w:p>
          <w:p w:rsidR="00321EB5" w:rsidRDefault="00321EB5" w:rsidP="00321EB5">
            <w:pPr>
              <w:pStyle w:val="31"/>
            </w:pPr>
            <w:r>
              <w:t>Макаренко А.Б., педагог доп. образования;</w:t>
            </w:r>
          </w:p>
          <w:p w:rsidR="00321EB5" w:rsidRDefault="00321EB5" w:rsidP="00321EB5">
            <w:pPr>
              <w:pStyle w:val="31"/>
            </w:pPr>
            <w:r>
              <w:t>Идрисов Н.А., педагог доп. образования</w:t>
            </w:r>
          </w:p>
        </w:tc>
      </w:tr>
      <w:tr w:rsidR="008725A4" w:rsidRPr="00CB02AC" w:rsidTr="007D34AD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8725A4" w:rsidRPr="00505165" w:rsidRDefault="008725A4" w:rsidP="008725A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3 февраля по 19 февраля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14.02</w:t>
            </w:r>
          </w:p>
        </w:tc>
        <w:tc>
          <w:tcPr>
            <w:tcW w:w="1189" w:type="dxa"/>
            <w:shd w:val="clear" w:color="auto" w:fill="auto"/>
          </w:tcPr>
          <w:p w:rsidR="00321EB5" w:rsidRPr="005218A8" w:rsidRDefault="00321EB5" w:rsidP="00321EB5">
            <w:pPr>
              <w:pStyle w:val="31"/>
            </w:pPr>
            <w:r>
              <w:t>09.00-15.00</w:t>
            </w:r>
          </w:p>
        </w:tc>
        <w:tc>
          <w:tcPr>
            <w:tcW w:w="4637" w:type="dxa"/>
            <w:shd w:val="clear" w:color="auto" w:fill="auto"/>
          </w:tcPr>
          <w:p w:rsidR="00321EB5" w:rsidRPr="00EC628D" w:rsidRDefault="00321EB5" w:rsidP="00321EB5">
            <w:pPr>
              <w:pStyle w:val="2"/>
            </w:pPr>
            <w:r>
              <w:t>Конкурс книжек-самоделок, посвящённый Международному Дню дарения книг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Зеленоградское</w:t>
            </w:r>
          </w:p>
          <w:p w:rsidR="00321EB5" w:rsidRPr="005218A8" w:rsidRDefault="00321EB5" w:rsidP="00321EB5">
            <w:pPr>
              <w:pStyle w:val="31"/>
            </w:pPr>
            <w:r>
              <w:t>(Зеленоград, корп.1554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дошкольники,</w:t>
            </w:r>
          </w:p>
          <w:p w:rsidR="00321EB5" w:rsidRPr="005218A8" w:rsidRDefault="00321EB5" w:rsidP="00321EB5">
            <w:pPr>
              <w:pStyle w:val="31"/>
            </w:pPr>
            <w:r>
              <w:t>1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Прошунина Г.А., старший методист;</w:t>
            </w:r>
          </w:p>
          <w:p w:rsidR="00321EB5" w:rsidRDefault="00321EB5" w:rsidP="00321EB5">
            <w:pPr>
              <w:pStyle w:val="31"/>
            </w:pPr>
            <w:r>
              <w:t>Кузьмина Е.Н., учитель-логопед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>
              <w:t>15.02</w:t>
            </w:r>
          </w:p>
        </w:tc>
        <w:tc>
          <w:tcPr>
            <w:tcW w:w="1189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 w:rsidRPr="008E693D">
              <w:t>11.30</w:t>
            </w:r>
          </w:p>
        </w:tc>
        <w:tc>
          <w:tcPr>
            <w:tcW w:w="4637" w:type="dxa"/>
            <w:shd w:val="clear" w:color="auto" w:fill="auto"/>
          </w:tcPr>
          <w:p w:rsidR="00321EB5" w:rsidRPr="008E693D" w:rsidRDefault="00321EB5" w:rsidP="00321EB5">
            <w:pPr>
              <w:pStyle w:val="2"/>
            </w:pPr>
            <w:r w:rsidRPr="008E693D">
              <w:t>Литературная го</w:t>
            </w:r>
            <w:r>
              <w:t xml:space="preserve">стиная «В гостях у Агнии </w:t>
            </w:r>
            <w:proofErr w:type="spellStart"/>
            <w:r>
              <w:t>Барто</w:t>
            </w:r>
            <w:proofErr w:type="spellEnd"/>
            <w:r>
              <w:t>»</w:t>
            </w:r>
          </w:p>
        </w:tc>
        <w:tc>
          <w:tcPr>
            <w:tcW w:w="2855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>
              <w:t>Митино</w:t>
            </w:r>
          </w:p>
          <w:p w:rsidR="00321EB5" w:rsidRPr="008E693D" w:rsidRDefault="00321EB5" w:rsidP="00321EB5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д. 16, к. 5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 ГКП,</w:t>
            </w:r>
          </w:p>
          <w:p w:rsidR="00321EB5" w:rsidRPr="008E693D" w:rsidRDefault="00321EB5" w:rsidP="00321EB5">
            <w:pPr>
              <w:pStyle w:val="31"/>
            </w:pPr>
            <w:r>
              <w:t>22 чел.</w:t>
            </w:r>
          </w:p>
        </w:tc>
        <w:tc>
          <w:tcPr>
            <w:tcW w:w="3356" w:type="dxa"/>
            <w:shd w:val="clear" w:color="auto" w:fill="auto"/>
          </w:tcPr>
          <w:p w:rsidR="00321EB5" w:rsidRPr="008E693D" w:rsidRDefault="00321EB5" w:rsidP="00321EB5">
            <w:pPr>
              <w:pStyle w:val="31"/>
            </w:pPr>
            <w:r w:rsidRPr="008E693D">
              <w:t>Шмелева Н.Е.</w:t>
            </w:r>
            <w:r>
              <w:t>, старший методист;</w:t>
            </w:r>
          </w:p>
          <w:p w:rsidR="00321EB5" w:rsidRDefault="00321EB5" w:rsidP="00321EB5">
            <w:pPr>
              <w:pStyle w:val="31"/>
            </w:pPr>
            <w:r w:rsidRPr="008E693D">
              <w:t>Петрова О.В.</w:t>
            </w:r>
            <w:r>
              <w:t>, педагог-психолог;</w:t>
            </w:r>
          </w:p>
          <w:p w:rsidR="00321EB5" w:rsidRPr="008E693D" w:rsidRDefault="00321EB5" w:rsidP="00321EB5">
            <w:pPr>
              <w:pStyle w:val="31"/>
            </w:pPr>
            <w:r w:rsidRPr="008E693D">
              <w:t>Воробьева М.Г.</w:t>
            </w:r>
            <w:r>
              <w:t>, педагог-психолог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126E87">
              <w:rPr>
                <w:color w:val="000000"/>
              </w:rPr>
              <w:t>15.02 </w:t>
            </w:r>
          </w:p>
        </w:tc>
        <w:tc>
          <w:tcPr>
            <w:tcW w:w="1189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D66AC3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321EB5">
            <w:pPr>
              <w:pStyle w:val="2"/>
            </w:pPr>
            <w:r>
              <w:rPr>
                <w:color w:val="000000"/>
              </w:rPr>
              <w:t>Открытое занятие «Учимся решать логические задачи»</w:t>
            </w:r>
          </w:p>
        </w:tc>
        <w:tc>
          <w:tcPr>
            <w:tcW w:w="2855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D66AC3">
              <w:t>Хамовники</w:t>
            </w:r>
          </w:p>
          <w:p w:rsidR="00321EB5" w:rsidRPr="00D66AC3" w:rsidRDefault="00321EB5" w:rsidP="00321EB5">
            <w:pPr>
              <w:pStyle w:val="31"/>
            </w:pPr>
            <w:r w:rsidRPr="00D66AC3">
              <w:t>(</w:t>
            </w:r>
            <w:proofErr w:type="spellStart"/>
            <w:r w:rsidRPr="00D66AC3">
              <w:t>Фрунзенская</w:t>
            </w:r>
            <w:proofErr w:type="spellEnd"/>
            <w:r w:rsidRPr="00D66AC3">
              <w:t xml:space="preserve"> наб., д.36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D66AC3">
              <w:t>Дети, родители, специалисты</w:t>
            </w:r>
            <w:r>
              <w:t>,</w:t>
            </w:r>
          </w:p>
          <w:p w:rsidR="00321EB5" w:rsidRPr="00D66AC3" w:rsidRDefault="00321EB5" w:rsidP="00321EB5">
            <w:pPr>
              <w:pStyle w:val="31"/>
            </w:pPr>
            <w:r w:rsidRPr="00D66AC3">
              <w:t>10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321EB5" w:rsidRPr="00D66AC3" w:rsidRDefault="00321EB5" w:rsidP="00321EB5">
            <w:pPr>
              <w:pStyle w:val="31"/>
            </w:pPr>
            <w:r w:rsidRPr="00D66AC3">
              <w:t>Першина Т.В.</w:t>
            </w:r>
            <w:r>
              <w:t xml:space="preserve">, старший </w:t>
            </w:r>
            <w:r w:rsidRPr="00D66AC3">
              <w:t>методист</w:t>
            </w:r>
            <w:r>
              <w:t>;</w:t>
            </w:r>
          </w:p>
          <w:p w:rsidR="00321EB5" w:rsidRPr="00D66AC3" w:rsidRDefault="00321EB5" w:rsidP="00321EB5">
            <w:pPr>
              <w:pStyle w:val="31"/>
            </w:pPr>
            <w:r w:rsidRPr="00D66AC3">
              <w:t>Сенатская С.К.</w:t>
            </w:r>
            <w:r>
              <w:t>,</w:t>
            </w:r>
            <w:r w:rsidRPr="00D66AC3">
              <w:t xml:space="preserve"> методист</w:t>
            </w:r>
            <w:r>
              <w:t>;</w:t>
            </w:r>
          </w:p>
          <w:p w:rsidR="00321EB5" w:rsidRPr="00D66AC3" w:rsidRDefault="00321EB5" w:rsidP="00321EB5">
            <w:pPr>
              <w:pStyle w:val="31"/>
            </w:pPr>
            <w:proofErr w:type="spellStart"/>
            <w:r>
              <w:t>Лемберская</w:t>
            </w:r>
            <w:proofErr w:type="spellEnd"/>
            <w:r>
              <w:t xml:space="preserve"> О.В., </w:t>
            </w:r>
            <w:r w:rsidRPr="00D66AC3">
              <w:t>учитель-дефектолог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EA3FDE" w:rsidRDefault="00321EB5" w:rsidP="00321EB5">
            <w:pPr>
              <w:pStyle w:val="31"/>
              <w:rPr>
                <w:sz w:val="24"/>
                <w:szCs w:val="24"/>
              </w:rPr>
            </w:pPr>
            <w:r>
              <w:t>15.02</w:t>
            </w:r>
          </w:p>
        </w:tc>
        <w:tc>
          <w:tcPr>
            <w:tcW w:w="1189" w:type="dxa"/>
            <w:shd w:val="clear" w:color="auto" w:fill="auto"/>
          </w:tcPr>
          <w:p w:rsidR="00321EB5" w:rsidRPr="00421147" w:rsidRDefault="00321EB5" w:rsidP="00321EB5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321EB5" w:rsidRPr="00CC17F0" w:rsidRDefault="00321EB5" w:rsidP="00321EB5">
            <w:pPr>
              <w:pStyle w:val="2"/>
            </w:pPr>
            <w:r>
              <w:t>М</w:t>
            </w:r>
            <w:r w:rsidRPr="00CC17F0">
              <w:t xml:space="preserve">ини-конференция </w:t>
            </w:r>
            <w:r>
              <w:t>проектных работ, посвящённая Дню Российской Науки</w:t>
            </w:r>
          </w:p>
        </w:tc>
        <w:tc>
          <w:tcPr>
            <w:tcW w:w="2855" w:type="dxa"/>
            <w:shd w:val="clear" w:color="auto" w:fill="auto"/>
          </w:tcPr>
          <w:p w:rsidR="00321EB5" w:rsidRPr="009701C9" w:rsidRDefault="00321EB5" w:rsidP="00321EB5">
            <w:pPr>
              <w:pStyle w:val="31"/>
            </w:pPr>
            <w:r w:rsidRPr="009701C9">
              <w:t>Зеленоградское</w:t>
            </w:r>
          </w:p>
          <w:p w:rsidR="00321EB5" w:rsidRPr="009701C9" w:rsidRDefault="00321EB5" w:rsidP="00321EB5">
            <w:pPr>
              <w:pStyle w:val="31"/>
            </w:pPr>
            <w:r>
              <w:t xml:space="preserve">(Зеленоград, </w:t>
            </w:r>
            <w:r w:rsidRPr="009701C9">
              <w:t xml:space="preserve">корпус </w:t>
            </w:r>
            <w:r>
              <w:t>1554</w:t>
            </w:r>
            <w:r w:rsidRPr="009701C9"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 w:rsidRPr="009701C9">
              <w:rPr>
                <w:color w:val="00000A"/>
                <w:shd w:val="clear" w:color="auto" w:fill="FFFFFF"/>
              </w:rPr>
              <w:t xml:space="preserve">Дети </w:t>
            </w:r>
            <w:r>
              <w:t>младшего школьного возраста,</w:t>
            </w:r>
          </w:p>
          <w:p w:rsidR="00321EB5" w:rsidRPr="009701C9" w:rsidRDefault="00321EB5" w:rsidP="00321EB5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Прошунина Г.А., старший методист;</w:t>
            </w:r>
          </w:p>
          <w:p w:rsidR="00321EB5" w:rsidRDefault="00321EB5" w:rsidP="00321EB5">
            <w:pPr>
              <w:pStyle w:val="31"/>
            </w:pPr>
            <w:r>
              <w:t>Бондарь Т.Г.,</w:t>
            </w:r>
            <w:r w:rsidRPr="009701C9">
              <w:t xml:space="preserve"> </w:t>
            </w:r>
            <w:r>
              <w:t>педагог-психолог;</w:t>
            </w:r>
          </w:p>
          <w:p w:rsidR="00321EB5" w:rsidRPr="009701C9" w:rsidRDefault="00321EB5" w:rsidP="00321EB5">
            <w:pPr>
              <w:pStyle w:val="31"/>
            </w:pPr>
            <w:r>
              <w:t>Кораблина Т.В., педагог-психолог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 w:rsidRPr="00581E66">
              <w:t>16</w:t>
            </w:r>
            <w:r>
              <w:t>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17.00-</w:t>
            </w:r>
            <w:r w:rsidRPr="00581E66">
              <w:t>18.00</w:t>
            </w:r>
          </w:p>
        </w:tc>
        <w:tc>
          <w:tcPr>
            <w:tcW w:w="4637" w:type="dxa"/>
            <w:shd w:val="clear" w:color="auto" w:fill="auto"/>
          </w:tcPr>
          <w:p w:rsidR="00321EB5" w:rsidRPr="005802A6" w:rsidRDefault="00321EB5" w:rsidP="00321EB5">
            <w:pPr>
              <w:pStyle w:val="2"/>
              <w:rPr>
                <w:b/>
                <w:bCs/>
              </w:rPr>
            </w:pPr>
            <w:r w:rsidRPr="005802A6">
              <w:rPr>
                <w:rStyle w:val="ad"/>
                <w:b w:val="0"/>
                <w:color w:val="000000"/>
              </w:rPr>
              <w:t xml:space="preserve">Мастер-класс для родителей </w:t>
            </w:r>
            <w:r>
              <w:rPr>
                <w:rStyle w:val="ad"/>
                <w:b w:val="0"/>
                <w:color w:val="000000"/>
              </w:rPr>
              <w:t xml:space="preserve">«Музыкальная </w:t>
            </w:r>
            <w:proofErr w:type="spellStart"/>
            <w:r>
              <w:rPr>
                <w:rStyle w:val="ad"/>
                <w:b w:val="0"/>
                <w:color w:val="000000"/>
              </w:rPr>
              <w:t>мозайка</w:t>
            </w:r>
            <w:proofErr w:type="spellEnd"/>
            <w:r>
              <w:rPr>
                <w:rStyle w:val="ad"/>
                <w:b w:val="0"/>
                <w:color w:val="000000"/>
              </w:rPr>
              <w:t>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Ясенево</w:t>
            </w:r>
          </w:p>
          <w:p w:rsidR="00321EB5" w:rsidRPr="00581E66" w:rsidRDefault="00321EB5" w:rsidP="00321EB5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  <w:r w:rsidRPr="00265289">
              <w:t>д.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  <w:rPr>
                <w:rStyle w:val="ad"/>
                <w:b w:val="0"/>
                <w:color w:val="000000"/>
              </w:rPr>
            </w:pPr>
            <w:r w:rsidRPr="005802A6">
              <w:rPr>
                <w:rStyle w:val="ad"/>
                <w:b w:val="0"/>
                <w:color w:val="000000"/>
              </w:rPr>
              <w:t xml:space="preserve">Дети </w:t>
            </w:r>
            <w:r>
              <w:rPr>
                <w:rStyle w:val="ad"/>
                <w:b w:val="0"/>
                <w:color w:val="000000"/>
              </w:rPr>
              <w:t>от 5 до 12 лет, родители,</w:t>
            </w:r>
          </w:p>
          <w:p w:rsidR="00321EB5" w:rsidRPr="005802A6" w:rsidRDefault="00321EB5" w:rsidP="00321EB5">
            <w:pPr>
              <w:pStyle w:val="31"/>
              <w:rPr>
                <w:bCs/>
                <w:sz w:val="24"/>
                <w:szCs w:val="24"/>
              </w:rPr>
            </w:pPr>
            <w:r w:rsidRPr="005802A6">
              <w:rPr>
                <w:rStyle w:val="ad"/>
                <w:b w:val="0"/>
                <w:color w:val="000000"/>
              </w:rPr>
              <w:t>30 чел</w:t>
            </w:r>
            <w:r>
              <w:rPr>
                <w:rStyle w:val="ad"/>
                <w:b w:val="0"/>
                <w:color w:val="000000"/>
              </w:rPr>
              <w:t>.</w:t>
            </w:r>
          </w:p>
        </w:tc>
        <w:tc>
          <w:tcPr>
            <w:tcW w:w="3356" w:type="dxa"/>
            <w:shd w:val="clear" w:color="auto" w:fill="auto"/>
          </w:tcPr>
          <w:p w:rsidR="00321EB5" w:rsidRPr="005802A6" w:rsidRDefault="00321EB5" w:rsidP="00321EB5">
            <w:pPr>
              <w:pStyle w:val="31"/>
            </w:pPr>
            <w:r w:rsidRPr="005802A6">
              <w:t>Кузнецова О.И.</w:t>
            </w:r>
            <w:r>
              <w:t>, старший методист;</w:t>
            </w:r>
          </w:p>
          <w:p w:rsidR="00321EB5" w:rsidRPr="00581E66" w:rsidRDefault="00321EB5" w:rsidP="00321EB5">
            <w:pPr>
              <w:pStyle w:val="31"/>
            </w:pPr>
            <w:proofErr w:type="spellStart"/>
            <w:r>
              <w:rPr>
                <w:rStyle w:val="ad"/>
                <w:b w:val="0"/>
                <w:color w:val="000000"/>
              </w:rPr>
              <w:t>Ридель</w:t>
            </w:r>
            <w:proofErr w:type="spellEnd"/>
            <w:r>
              <w:rPr>
                <w:rStyle w:val="ad"/>
                <w:b w:val="0"/>
                <w:color w:val="000000"/>
              </w:rPr>
              <w:t xml:space="preserve"> Т.П., педагог доп. образования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961669" w:rsidRDefault="00321EB5" w:rsidP="00321EB5">
            <w:pPr>
              <w:pStyle w:val="31"/>
            </w:pPr>
            <w:r>
              <w:t>17.02</w:t>
            </w:r>
          </w:p>
        </w:tc>
        <w:tc>
          <w:tcPr>
            <w:tcW w:w="1189" w:type="dxa"/>
            <w:shd w:val="clear" w:color="auto" w:fill="auto"/>
          </w:tcPr>
          <w:p w:rsidR="00321EB5" w:rsidRPr="00961669" w:rsidRDefault="00321EB5" w:rsidP="00321EB5">
            <w:pPr>
              <w:pStyle w:val="31"/>
            </w:pPr>
            <w:r>
              <w:t>13.00</w:t>
            </w:r>
          </w:p>
        </w:tc>
        <w:tc>
          <w:tcPr>
            <w:tcW w:w="4637" w:type="dxa"/>
            <w:shd w:val="clear" w:color="auto" w:fill="auto"/>
          </w:tcPr>
          <w:p w:rsidR="00321EB5" w:rsidRPr="00505165" w:rsidRDefault="00321EB5" w:rsidP="005C1A70">
            <w:pPr>
              <w:pStyle w:val="2"/>
            </w:pPr>
            <w:r>
              <w:t xml:space="preserve">Открытое занятие </w:t>
            </w:r>
            <w:bookmarkStart w:id="0" w:name="_GoBack"/>
            <w:bookmarkEnd w:id="0"/>
            <w:r>
              <w:t>«Открытое сердце»</w:t>
            </w:r>
          </w:p>
        </w:tc>
        <w:tc>
          <w:tcPr>
            <w:tcW w:w="2855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r>
              <w:t>Останкинское</w:t>
            </w:r>
          </w:p>
          <w:p w:rsidR="00321EB5" w:rsidRPr="00961669" w:rsidRDefault="00321EB5" w:rsidP="00321EB5">
            <w:pPr>
              <w:pStyle w:val="31"/>
            </w:pPr>
            <w:r w:rsidRPr="007F0040">
              <w:t>(</w:t>
            </w:r>
            <w:r>
              <w:t xml:space="preserve">ул. </w:t>
            </w:r>
            <w:r w:rsidRPr="007F0040">
              <w:t xml:space="preserve">Академика Королева, </w:t>
            </w:r>
            <w:r>
              <w:t>д. 5</w:t>
            </w:r>
            <w:r w:rsidRPr="007F0040"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Дети, родители,</w:t>
            </w:r>
          </w:p>
          <w:p w:rsidR="00321EB5" w:rsidRPr="00961669" w:rsidRDefault="00321EB5" w:rsidP="00321EB5">
            <w:pPr>
              <w:pStyle w:val="31"/>
            </w:pPr>
            <w:r>
              <w:t>10 чел.</w:t>
            </w:r>
          </w:p>
        </w:tc>
        <w:tc>
          <w:tcPr>
            <w:tcW w:w="3356" w:type="dxa"/>
            <w:shd w:val="clear" w:color="auto" w:fill="auto"/>
          </w:tcPr>
          <w:p w:rsidR="00321EB5" w:rsidRPr="007F0040" w:rsidRDefault="00321EB5" w:rsidP="00321EB5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</w:t>
            </w:r>
            <w:r w:rsidRPr="007F0040">
              <w:t>методист</w:t>
            </w:r>
            <w:r>
              <w:t>;</w:t>
            </w:r>
          </w:p>
          <w:p w:rsidR="00321EB5" w:rsidRDefault="00321EB5" w:rsidP="00321EB5">
            <w:pPr>
              <w:pStyle w:val="31"/>
            </w:pPr>
            <w:r>
              <w:t>Борода Т.В., учитель-дефектолог;</w:t>
            </w:r>
          </w:p>
          <w:p w:rsidR="00321EB5" w:rsidRPr="00961669" w:rsidRDefault="00321EB5" w:rsidP="00321EB5">
            <w:pPr>
              <w:pStyle w:val="31"/>
            </w:pPr>
            <w:proofErr w:type="spellStart"/>
            <w:r>
              <w:t>Забусова</w:t>
            </w:r>
            <w:proofErr w:type="spellEnd"/>
            <w:r>
              <w:t xml:space="preserve"> В.В., педагог доп. образования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 w:rsidRPr="00581E66">
              <w:t>17</w:t>
            </w:r>
            <w:r>
              <w:t>.02</w:t>
            </w:r>
          </w:p>
        </w:tc>
        <w:tc>
          <w:tcPr>
            <w:tcW w:w="1189" w:type="dxa"/>
            <w:shd w:val="clear" w:color="auto" w:fill="auto"/>
          </w:tcPr>
          <w:p w:rsidR="00321EB5" w:rsidRPr="00581E66" w:rsidRDefault="00321EB5" w:rsidP="00321EB5">
            <w:pPr>
              <w:pStyle w:val="31"/>
            </w:pPr>
            <w:r>
              <w:t>14.00-20.00</w:t>
            </w:r>
          </w:p>
        </w:tc>
        <w:tc>
          <w:tcPr>
            <w:tcW w:w="4637" w:type="dxa"/>
            <w:shd w:val="clear" w:color="auto" w:fill="auto"/>
          </w:tcPr>
          <w:p w:rsidR="00321EB5" w:rsidRPr="00265289" w:rsidRDefault="00321EB5" w:rsidP="009E2309">
            <w:pPr>
              <w:pStyle w:val="2"/>
              <w:rPr>
                <w:b/>
              </w:rPr>
            </w:pPr>
            <w:r>
              <w:t xml:space="preserve">Творческие </w:t>
            </w:r>
            <w:r w:rsidR="009E2309">
              <w:t>м</w:t>
            </w:r>
            <w:r>
              <w:t>астерские «Широкая Масленица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Ясенево</w:t>
            </w:r>
          </w:p>
          <w:p w:rsidR="00321EB5" w:rsidRPr="00265289" w:rsidRDefault="00321EB5" w:rsidP="00321EB5">
            <w:pPr>
              <w:pStyle w:val="31"/>
              <w:rPr>
                <w:b/>
              </w:rPr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  <w:r w:rsidRPr="00265289">
              <w:t>д.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265289" w:rsidRDefault="00321EB5" w:rsidP="00321EB5">
            <w:pPr>
              <w:pStyle w:val="31"/>
            </w:pPr>
            <w:r w:rsidRPr="00265289">
              <w:t xml:space="preserve">Дети </w:t>
            </w:r>
            <w:r>
              <w:t xml:space="preserve">от 5 до </w:t>
            </w:r>
            <w:r w:rsidRPr="00265289">
              <w:t>1</w:t>
            </w:r>
            <w:r>
              <w:t>4 лет,</w:t>
            </w:r>
          </w:p>
          <w:p w:rsidR="00321EB5" w:rsidRDefault="00321EB5" w:rsidP="00321EB5">
            <w:pPr>
              <w:pStyle w:val="31"/>
            </w:pPr>
            <w:r>
              <w:t>родители,</w:t>
            </w:r>
          </w:p>
          <w:p w:rsidR="00321EB5" w:rsidRPr="00265289" w:rsidRDefault="00321EB5" w:rsidP="00321EB5">
            <w:pPr>
              <w:pStyle w:val="31"/>
              <w:rPr>
                <w:b/>
              </w:rPr>
            </w:pPr>
            <w:r>
              <w:t>90 чел.</w:t>
            </w:r>
          </w:p>
        </w:tc>
        <w:tc>
          <w:tcPr>
            <w:tcW w:w="3356" w:type="dxa"/>
            <w:shd w:val="clear" w:color="auto" w:fill="auto"/>
          </w:tcPr>
          <w:p w:rsidR="00321EB5" w:rsidRPr="005802A6" w:rsidRDefault="00321EB5" w:rsidP="00321EB5">
            <w:pPr>
              <w:pStyle w:val="31"/>
            </w:pPr>
            <w:r w:rsidRPr="005802A6">
              <w:t>Кузнецова О.И.</w:t>
            </w:r>
            <w:r>
              <w:t>, старший методист;</w:t>
            </w:r>
          </w:p>
          <w:p w:rsidR="00321EB5" w:rsidRPr="00265289" w:rsidRDefault="00321EB5" w:rsidP="00321EB5">
            <w:pPr>
              <w:pStyle w:val="31"/>
            </w:pPr>
            <w:r>
              <w:t>Цыганкова Т.В., педагог доп. образования;</w:t>
            </w:r>
          </w:p>
          <w:p w:rsidR="00321EB5" w:rsidRPr="00B84A2A" w:rsidRDefault="00321EB5" w:rsidP="00321EB5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</w:t>
            </w:r>
          </w:p>
        </w:tc>
      </w:tr>
      <w:tr w:rsidR="00321EB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21EB5" w:rsidRPr="00CB02AC" w:rsidRDefault="00321EB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21EB5" w:rsidRPr="00007330" w:rsidRDefault="00321EB5" w:rsidP="00321EB5">
            <w:pPr>
              <w:pStyle w:val="31"/>
            </w:pPr>
            <w:r w:rsidRPr="00007330">
              <w:t>17.02</w:t>
            </w:r>
          </w:p>
        </w:tc>
        <w:tc>
          <w:tcPr>
            <w:tcW w:w="1189" w:type="dxa"/>
            <w:shd w:val="clear" w:color="auto" w:fill="auto"/>
          </w:tcPr>
          <w:p w:rsidR="00321EB5" w:rsidRPr="00007330" w:rsidRDefault="00321EB5" w:rsidP="00321EB5">
            <w:pPr>
              <w:pStyle w:val="31"/>
            </w:pPr>
            <w:r w:rsidRPr="00007330">
              <w:t>Время уточняется</w:t>
            </w:r>
          </w:p>
        </w:tc>
        <w:tc>
          <w:tcPr>
            <w:tcW w:w="4637" w:type="dxa"/>
            <w:shd w:val="clear" w:color="auto" w:fill="auto"/>
          </w:tcPr>
          <w:p w:rsidR="00321EB5" w:rsidRDefault="00321EB5" w:rsidP="00321EB5">
            <w:pPr>
              <w:pStyle w:val="2"/>
            </w:pPr>
            <w:r>
              <w:t>Открытое занятие «День доброты»</w:t>
            </w:r>
          </w:p>
        </w:tc>
        <w:tc>
          <w:tcPr>
            <w:tcW w:w="2855" w:type="dxa"/>
            <w:shd w:val="clear" w:color="auto" w:fill="auto"/>
          </w:tcPr>
          <w:p w:rsidR="00321EB5" w:rsidRDefault="00321EB5" w:rsidP="00321EB5">
            <w:pPr>
              <w:pStyle w:val="31"/>
            </w:pPr>
            <w:r>
              <w:t>Покровское-</w:t>
            </w:r>
            <w:proofErr w:type="spellStart"/>
            <w:r>
              <w:t>Стрешнево</w:t>
            </w:r>
            <w:proofErr w:type="spellEnd"/>
          </w:p>
          <w:p w:rsidR="00321EB5" w:rsidRPr="00007330" w:rsidRDefault="00321EB5" w:rsidP="00321EB5">
            <w:pPr>
              <w:pStyle w:val="31"/>
            </w:pPr>
            <w:r>
              <w:t xml:space="preserve">(ул. </w:t>
            </w:r>
            <w:r w:rsidRPr="00007330">
              <w:t>Б.</w:t>
            </w:r>
            <w:r>
              <w:t xml:space="preserve"> </w:t>
            </w:r>
            <w:r w:rsidRPr="00007330">
              <w:t xml:space="preserve">Набережная, </w:t>
            </w:r>
            <w:r>
              <w:t xml:space="preserve">д. </w:t>
            </w:r>
            <w:r w:rsidRPr="00007330">
              <w:t>1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21EB5" w:rsidRPr="00007330" w:rsidRDefault="00321EB5" w:rsidP="00321EB5">
            <w:pPr>
              <w:pStyle w:val="31"/>
            </w:pPr>
            <w:r>
              <w:t>Дети, родители,</w:t>
            </w:r>
          </w:p>
          <w:p w:rsidR="00321EB5" w:rsidRPr="00007330" w:rsidRDefault="00321EB5" w:rsidP="00321EB5">
            <w:pPr>
              <w:pStyle w:val="31"/>
            </w:pPr>
            <w:r w:rsidRPr="00007330">
              <w:t>10 чел.</w:t>
            </w:r>
          </w:p>
        </w:tc>
        <w:tc>
          <w:tcPr>
            <w:tcW w:w="3356" w:type="dxa"/>
            <w:shd w:val="clear" w:color="auto" w:fill="auto"/>
          </w:tcPr>
          <w:p w:rsidR="00321EB5" w:rsidRPr="00007330" w:rsidRDefault="00321EB5" w:rsidP="00321EB5">
            <w:pPr>
              <w:pStyle w:val="31"/>
            </w:pPr>
            <w:r>
              <w:t>Платонова А.Ф.</w:t>
            </w:r>
            <w:r w:rsidRPr="00007330">
              <w:t>,</w:t>
            </w:r>
            <w:r>
              <w:t xml:space="preserve"> старший методист;</w:t>
            </w:r>
          </w:p>
          <w:p w:rsidR="00321EB5" w:rsidRPr="00007330" w:rsidRDefault="00321EB5" w:rsidP="00321EB5">
            <w:pPr>
              <w:pStyle w:val="31"/>
            </w:pPr>
            <w:proofErr w:type="spellStart"/>
            <w:r w:rsidRPr="00007330">
              <w:t>Лабахуа</w:t>
            </w:r>
            <w:proofErr w:type="spellEnd"/>
            <w:r w:rsidRPr="00007330">
              <w:t xml:space="preserve"> О.С., педагог-психолог</w:t>
            </w:r>
          </w:p>
        </w:tc>
      </w:tr>
      <w:tr w:rsidR="000B219A" w:rsidRPr="00CB02AC" w:rsidTr="009D1E02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0B219A" w:rsidRPr="00505165" w:rsidRDefault="000B219A" w:rsidP="000B219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0 февраля по 28 февраля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E31975" w:rsidRDefault="00A22A05" w:rsidP="00A22A05">
            <w:pPr>
              <w:pStyle w:val="31"/>
            </w:pPr>
            <w:r w:rsidRPr="00E31975">
              <w:t>20.02</w:t>
            </w:r>
          </w:p>
        </w:tc>
        <w:tc>
          <w:tcPr>
            <w:tcW w:w="1189" w:type="dxa"/>
            <w:shd w:val="clear" w:color="auto" w:fill="auto"/>
          </w:tcPr>
          <w:p w:rsidR="00A22A05" w:rsidRPr="00E31975" w:rsidRDefault="00A22A05" w:rsidP="00A22A05">
            <w:pPr>
              <w:pStyle w:val="31"/>
            </w:pPr>
            <w:r>
              <w:t>10.30-11.</w:t>
            </w:r>
            <w:r w:rsidRPr="00E31975">
              <w:t>30</w:t>
            </w:r>
          </w:p>
        </w:tc>
        <w:tc>
          <w:tcPr>
            <w:tcW w:w="4637" w:type="dxa"/>
            <w:shd w:val="clear" w:color="auto" w:fill="auto"/>
          </w:tcPr>
          <w:p w:rsidR="00A22A05" w:rsidRPr="00E31975" w:rsidRDefault="00A22A05" w:rsidP="00A22A05">
            <w:pPr>
              <w:pStyle w:val="2"/>
            </w:pPr>
            <w:r w:rsidRPr="00E31975">
              <w:t>Праздник</w:t>
            </w:r>
            <w:r>
              <w:t xml:space="preserve"> </w:t>
            </w:r>
            <w:r w:rsidRPr="00E31975">
              <w:t>«Встреча Масленицы»</w:t>
            </w:r>
          </w:p>
        </w:tc>
        <w:tc>
          <w:tcPr>
            <w:tcW w:w="2855" w:type="dxa"/>
            <w:shd w:val="clear" w:color="auto" w:fill="auto"/>
          </w:tcPr>
          <w:p w:rsidR="00A22A05" w:rsidRPr="00E31975" w:rsidRDefault="00A22A05" w:rsidP="00A22A05">
            <w:pPr>
              <w:pStyle w:val="31"/>
            </w:pPr>
            <w:proofErr w:type="spellStart"/>
            <w:r w:rsidRPr="00E31975">
              <w:t>Хорошево</w:t>
            </w:r>
            <w:proofErr w:type="spellEnd"/>
            <w:r w:rsidRPr="00E31975">
              <w:t>-Мневники</w:t>
            </w:r>
          </w:p>
          <w:p w:rsidR="00A22A05" w:rsidRPr="00E31975" w:rsidRDefault="00A22A05" w:rsidP="00A22A05">
            <w:pPr>
              <w:pStyle w:val="31"/>
            </w:pPr>
            <w:r>
              <w:t>(</w:t>
            </w:r>
            <w:r w:rsidRPr="00E31975">
              <w:t xml:space="preserve">Новохорошевский п-д, </w:t>
            </w:r>
            <w:r>
              <w:t xml:space="preserve">д. </w:t>
            </w:r>
            <w:r w:rsidRPr="00E31975">
              <w:t>1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Pr="00E31975" w:rsidRDefault="00A22A05" w:rsidP="00A22A05">
            <w:pPr>
              <w:pStyle w:val="31"/>
            </w:pPr>
            <w:r w:rsidRPr="00E31975">
              <w:t>Дети</w:t>
            </w:r>
            <w:r>
              <w:t xml:space="preserve"> дошкольники, родители,</w:t>
            </w:r>
          </w:p>
          <w:p w:rsidR="00A22A05" w:rsidRPr="00E31975" w:rsidRDefault="00A22A05" w:rsidP="00A22A05">
            <w:pPr>
              <w:pStyle w:val="31"/>
            </w:pPr>
            <w:r w:rsidRPr="00E31975">
              <w:t>10-15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A22A05" w:rsidRPr="00E31975" w:rsidRDefault="00A22A05" w:rsidP="00A22A05">
            <w:pPr>
              <w:pStyle w:val="31"/>
            </w:pPr>
            <w:r w:rsidRPr="00E31975">
              <w:t>М</w:t>
            </w:r>
            <w:r>
              <w:t xml:space="preserve">едведкова О.Л., старший </w:t>
            </w:r>
            <w:r w:rsidRPr="00E31975">
              <w:t>методист;</w:t>
            </w:r>
          </w:p>
          <w:p w:rsidR="00A22A05" w:rsidRPr="00E31975" w:rsidRDefault="00A22A05" w:rsidP="00A22A05">
            <w:pPr>
              <w:pStyle w:val="31"/>
            </w:pPr>
            <w:proofErr w:type="spellStart"/>
            <w:r w:rsidRPr="00E31975">
              <w:t>Полукарова</w:t>
            </w:r>
            <w:proofErr w:type="spellEnd"/>
            <w:r w:rsidRPr="00E31975">
              <w:t xml:space="preserve"> А.В., педагог-психолог;</w:t>
            </w:r>
          </w:p>
          <w:p w:rsidR="00A22A05" w:rsidRPr="00E31975" w:rsidRDefault="00A22A05" w:rsidP="00A22A05">
            <w:pPr>
              <w:pStyle w:val="31"/>
            </w:pPr>
            <w:r w:rsidRPr="00E31975">
              <w:t>Почтарёва В.В., педагог-психолог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20.02</w:t>
            </w:r>
          </w:p>
        </w:tc>
        <w:tc>
          <w:tcPr>
            <w:tcW w:w="1189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11.00</w:t>
            </w:r>
          </w:p>
        </w:tc>
        <w:tc>
          <w:tcPr>
            <w:tcW w:w="4637" w:type="dxa"/>
            <w:shd w:val="clear" w:color="auto" w:fill="auto"/>
          </w:tcPr>
          <w:p w:rsidR="00A22A05" w:rsidRPr="00505165" w:rsidRDefault="00A22A05" w:rsidP="009E2309">
            <w:pPr>
              <w:pStyle w:val="2"/>
            </w:pPr>
            <w:r>
              <w:t>Развлечение «Маслениц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proofErr w:type="spellStart"/>
            <w:r>
              <w:t>Войковское</w:t>
            </w:r>
            <w:proofErr w:type="spellEnd"/>
          </w:p>
          <w:p w:rsidR="00A22A05" w:rsidRPr="00007330" w:rsidRDefault="00A22A05" w:rsidP="00A22A05">
            <w:pPr>
              <w:pStyle w:val="31"/>
            </w:pPr>
            <w:r>
              <w:t>(</w:t>
            </w:r>
            <w:r w:rsidRPr="00007330">
              <w:t>ул. Часовая</w:t>
            </w:r>
            <w:r>
              <w:t>, д.</w:t>
            </w:r>
            <w:r w:rsidRPr="00007330">
              <w:t xml:space="preserve"> 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Дети ГКП «Розовая башня- 1», родители,</w:t>
            </w:r>
          </w:p>
          <w:p w:rsidR="00A22A05" w:rsidRPr="00007330" w:rsidRDefault="00A22A05" w:rsidP="00A22A05">
            <w:pPr>
              <w:pStyle w:val="31"/>
            </w:pPr>
            <w:r w:rsidRPr="00007330">
              <w:t>10-15 чел.</w:t>
            </w:r>
          </w:p>
        </w:tc>
        <w:tc>
          <w:tcPr>
            <w:tcW w:w="3356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Платонова А.Ф.</w:t>
            </w:r>
            <w:r>
              <w:t xml:space="preserve">, </w:t>
            </w:r>
            <w:r w:rsidRPr="00007330">
              <w:t>старший методи</w:t>
            </w:r>
            <w:r>
              <w:t>ст;</w:t>
            </w:r>
          </w:p>
          <w:p w:rsidR="00A22A05" w:rsidRPr="00007330" w:rsidRDefault="00A22A05" w:rsidP="00A22A05">
            <w:pPr>
              <w:pStyle w:val="31"/>
            </w:pPr>
            <w:proofErr w:type="spellStart"/>
            <w:r>
              <w:t>Максутова</w:t>
            </w:r>
            <w:proofErr w:type="spellEnd"/>
            <w:r>
              <w:t xml:space="preserve"> Н.Г., методист;</w:t>
            </w:r>
          </w:p>
          <w:p w:rsidR="00A22A05" w:rsidRPr="00007330" w:rsidRDefault="00A22A05" w:rsidP="00A22A05">
            <w:pPr>
              <w:pStyle w:val="31"/>
            </w:pPr>
            <w:r w:rsidRPr="00007330">
              <w:t>Коробко С.В., воспитатель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20.02</w:t>
            </w:r>
          </w:p>
        </w:tc>
        <w:tc>
          <w:tcPr>
            <w:tcW w:w="1189" w:type="dxa"/>
            <w:shd w:val="clear" w:color="auto" w:fill="auto"/>
          </w:tcPr>
          <w:p w:rsidR="00A22A05" w:rsidRPr="00E71D7C" w:rsidRDefault="00A22A05" w:rsidP="00A22A05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A22A05" w:rsidRPr="005C3FCE" w:rsidRDefault="005D5E4B" w:rsidP="00A22A05">
            <w:pPr>
              <w:pStyle w:val="2"/>
            </w:pPr>
            <w:r>
              <w:t>Праздник</w:t>
            </w:r>
            <w:r w:rsidR="00A22A05">
              <w:t xml:space="preserve"> «Маслениц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Сокол,</w:t>
            </w:r>
          </w:p>
          <w:p w:rsidR="00A22A05" w:rsidRDefault="00A22A05" w:rsidP="00A22A05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EE5313">
            <w:pPr>
              <w:pStyle w:val="31"/>
            </w:pPr>
            <w:r w:rsidRPr="001C3E6E">
              <w:t>Дети</w:t>
            </w:r>
            <w:r>
              <w:t xml:space="preserve"> ГКП</w:t>
            </w:r>
            <w:r w:rsidRPr="001C3E6E">
              <w:t xml:space="preserve">, родители, </w:t>
            </w:r>
            <w:r>
              <w:t>специалисты,</w:t>
            </w:r>
            <w:r w:rsidR="00EE5313">
              <w:t xml:space="preserve"> </w:t>
            </w:r>
            <w:r>
              <w:t>35</w:t>
            </w:r>
            <w:r w:rsidRPr="001C3E6E">
              <w:t xml:space="preserve">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</w:pPr>
            <w:r w:rsidRPr="003500E6">
              <w:t>Абрамова С.А.</w:t>
            </w:r>
            <w:r>
              <w:t>, старший</w:t>
            </w:r>
            <w:r w:rsidR="00EE5313">
              <w:t xml:space="preserve"> </w:t>
            </w:r>
            <w:r w:rsidRPr="003500E6">
              <w:t>методист;</w:t>
            </w:r>
          </w:p>
          <w:p w:rsidR="00A22A05" w:rsidRDefault="00A22A05" w:rsidP="00A22A05">
            <w:pPr>
              <w:pStyle w:val="31"/>
            </w:pPr>
            <w:r>
              <w:t>Горская С.В., педагог-психолог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22A05" w:rsidRDefault="00A22A05" w:rsidP="00A22A0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0.02;</w:t>
            </w:r>
          </w:p>
          <w:p w:rsidR="00A22A05" w:rsidRPr="005F4F09" w:rsidRDefault="00A22A05" w:rsidP="00A22A0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1189" w:type="dxa"/>
          </w:tcPr>
          <w:p w:rsidR="00A22A05" w:rsidRDefault="00A22A05" w:rsidP="00A22A05">
            <w:pPr>
              <w:pStyle w:val="31"/>
            </w:pPr>
            <w:r>
              <w:t>10.00;</w:t>
            </w:r>
          </w:p>
          <w:p w:rsidR="00A22A05" w:rsidRDefault="00A22A05" w:rsidP="00A22A05">
            <w:pPr>
              <w:pStyle w:val="31"/>
            </w:pPr>
            <w:r>
              <w:t>09.00</w:t>
            </w:r>
          </w:p>
        </w:tc>
        <w:tc>
          <w:tcPr>
            <w:tcW w:w="4637" w:type="dxa"/>
          </w:tcPr>
          <w:p w:rsidR="00A22A05" w:rsidRPr="005F4F09" w:rsidRDefault="00A22A05" w:rsidP="00A22A05">
            <w:pPr>
              <w:pStyle w:val="2"/>
            </w:pPr>
            <w:r>
              <w:rPr>
                <w:color w:val="333333"/>
                <w:shd w:val="clear" w:color="auto" w:fill="FFFFFF"/>
              </w:rPr>
              <w:t xml:space="preserve">Праздник </w:t>
            </w:r>
            <w:r w:rsidRPr="005F4F09">
              <w:rPr>
                <w:color w:val="333333"/>
                <w:shd w:val="clear" w:color="auto" w:fill="FFFFFF"/>
              </w:rPr>
              <w:t xml:space="preserve">«Веселая </w:t>
            </w:r>
            <w:r>
              <w:rPr>
                <w:color w:val="333333"/>
                <w:shd w:val="clear" w:color="auto" w:fill="FFFFFF"/>
              </w:rPr>
              <w:t>Масленица»</w:t>
            </w:r>
            <w:r w:rsidRPr="005F4F09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2855" w:type="dxa"/>
          </w:tcPr>
          <w:p w:rsidR="00A22A05" w:rsidRDefault="00A22A05" w:rsidP="00A22A05">
            <w:pPr>
              <w:pStyle w:val="31"/>
            </w:pPr>
            <w:r>
              <w:t>Жулебино</w:t>
            </w:r>
          </w:p>
          <w:p w:rsidR="00A22A05" w:rsidRDefault="00A22A05" w:rsidP="00A22A05">
            <w:pPr>
              <w:pStyle w:val="31"/>
            </w:pPr>
            <w:r>
              <w:t>(ул. Привольная, д. 56)</w:t>
            </w:r>
          </w:p>
        </w:tc>
        <w:tc>
          <w:tcPr>
            <w:tcW w:w="2172" w:type="dxa"/>
          </w:tcPr>
          <w:p w:rsidR="00A22A05" w:rsidRDefault="00A22A05" w:rsidP="00A22A05">
            <w:pPr>
              <w:pStyle w:val="31"/>
            </w:pPr>
            <w:r>
              <w:t>Д</w:t>
            </w:r>
            <w:r w:rsidRPr="00477F03">
              <w:t>ети</w:t>
            </w:r>
            <w:r>
              <w:t>,</w:t>
            </w:r>
          </w:p>
          <w:p w:rsidR="00A22A05" w:rsidRDefault="00A22A05" w:rsidP="00A22A05">
            <w:pPr>
              <w:pStyle w:val="31"/>
            </w:pPr>
            <w:r>
              <w:t>30 чел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A22A05" w:rsidRPr="00505165" w:rsidRDefault="00A22A05" w:rsidP="00A22A05">
            <w:pPr>
              <w:pStyle w:val="31"/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;</w:t>
            </w:r>
            <w:r>
              <w:t xml:space="preserve"> Наумова И.П., учитель-дефектолог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F12BA0" w:rsidRDefault="00A22A05" w:rsidP="00A1369C">
            <w:pPr>
              <w:pStyle w:val="31"/>
            </w:pPr>
            <w:r>
              <w:t>20</w:t>
            </w:r>
            <w:r w:rsidRPr="00F12BA0">
              <w:t>-2</w:t>
            </w:r>
            <w:r w:rsidR="00A1369C">
              <w:t>2</w:t>
            </w:r>
            <w:r w:rsidRPr="00F12BA0">
              <w:t>.02</w:t>
            </w:r>
          </w:p>
        </w:tc>
        <w:tc>
          <w:tcPr>
            <w:tcW w:w="1189" w:type="dxa"/>
            <w:shd w:val="clear" w:color="auto" w:fill="auto"/>
          </w:tcPr>
          <w:p w:rsidR="00A22A05" w:rsidRPr="00F12BA0" w:rsidRDefault="00A22A05" w:rsidP="00A22A05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A22A05" w:rsidRPr="00F12BA0" w:rsidRDefault="00A22A05" w:rsidP="00A22A05">
            <w:pPr>
              <w:pStyle w:val="2"/>
            </w:pPr>
            <w:r>
              <w:t xml:space="preserve">Праздничные </w:t>
            </w:r>
            <w:r w:rsidRPr="00F12BA0">
              <w:t xml:space="preserve">занятия в группах </w:t>
            </w:r>
            <w:r>
              <w:t>«Широкая масленица»</w:t>
            </w:r>
          </w:p>
        </w:tc>
        <w:tc>
          <w:tcPr>
            <w:tcW w:w="2855" w:type="dxa"/>
            <w:shd w:val="clear" w:color="auto" w:fill="auto"/>
          </w:tcPr>
          <w:p w:rsidR="00A22A05" w:rsidRPr="00F12BA0" w:rsidRDefault="00A22A05" w:rsidP="00A22A05">
            <w:pPr>
              <w:pStyle w:val="31"/>
            </w:pPr>
            <w:r w:rsidRPr="00F12BA0">
              <w:t>Соколиная гора</w:t>
            </w:r>
          </w:p>
          <w:p w:rsidR="00A22A05" w:rsidRPr="00F12BA0" w:rsidRDefault="00A22A05" w:rsidP="00A22A05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F12BA0">
              <w:t>,</w:t>
            </w:r>
            <w:r>
              <w:t xml:space="preserve"> </w:t>
            </w:r>
            <w:r w:rsidRPr="00F12BA0">
              <w:t>д.</w:t>
            </w:r>
            <w:r>
              <w:t xml:space="preserve"> </w:t>
            </w:r>
            <w:r w:rsidRPr="00F12BA0">
              <w:t>20)</w:t>
            </w:r>
          </w:p>
        </w:tc>
        <w:tc>
          <w:tcPr>
            <w:tcW w:w="2172" w:type="dxa"/>
            <w:shd w:val="clear" w:color="auto" w:fill="auto"/>
          </w:tcPr>
          <w:p w:rsidR="00A22A05" w:rsidRPr="00F12BA0" w:rsidRDefault="00A22A05" w:rsidP="00A22A05">
            <w:pPr>
              <w:pStyle w:val="31"/>
            </w:pPr>
            <w:r w:rsidRPr="00F12BA0">
              <w:t>Дети, родители</w:t>
            </w:r>
            <w:r>
              <w:t>,</w:t>
            </w:r>
          </w:p>
          <w:p w:rsidR="00A22A05" w:rsidRPr="00F12BA0" w:rsidRDefault="00A22A05" w:rsidP="00A22A05">
            <w:pPr>
              <w:pStyle w:val="31"/>
            </w:pPr>
            <w:r w:rsidRPr="00F12BA0">
              <w:t>25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:rsidR="00A22A05" w:rsidRPr="00F12BA0" w:rsidRDefault="00A22A05" w:rsidP="00A22A05">
            <w:pPr>
              <w:pStyle w:val="31"/>
            </w:pPr>
            <w:proofErr w:type="spellStart"/>
            <w:r w:rsidRPr="00F12BA0">
              <w:t>Мохирева</w:t>
            </w:r>
            <w:proofErr w:type="spellEnd"/>
            <w:r w:rsidRPr="00F12BA0">
              <w:t xml:space="preserve"> Е.А.</w:t>
            </w:r>
            <w:r>
              <w:t xml:space="preserve">, </w:t>
            </w:r>
            <w:r w:rsidRPr="00F12BA0">
              <w:t>методист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505165" w:rsidRDefault="00A22A05" w:rsidP="00A22A05">
            <w:pPr>
              <w:pStyle w:val="31"/>
            </w:pPr>
            <w:r>
              <w:t>20-26.02</w:t>
            </w:r>
          </w:p>
        </w:tc>
        <w:tc>
          <w:tcPr>
            <w:tcW w:w="1189" w:type="dxa"/>
            <w:shd w:val="clear" w:color="auto" w:fill="auto"/>
          </w:tcPr>
          <w:p w:rsidR="00A22A05" w:rsidRPr="00505165" w:rsidRDefault="00A22A05" w:rsidP="00A22A0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A22A05" w:rsidRPr="00505165" w:rsidRDefault="00A22A05" w:rsidP="00A22A05">
            <w:pPr>
              <w:pStyle w:val="2"/>
            </w:pPr>
            <w:r>
              <w:t>Выставка детских работ, посвященная Масленице</w:t>
            </w:r>
          </w:p>
        </w:tc>
        <w:tc>
          <w:tcPr>
            <w:tcW w:w="2855" w:type="dxa"/>
            <w:shd w:val="clear" w:color="auto" w:fill="auto"/>
          </w:tcPr>
          <w:p w:rsidR="00A22A05" w:rsidRPr="00505165" w:rsidRDefault="00A22A05" w:rsidP="00A22A05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 xml:space="preserve">-Мневники (Новохорошевский </w:t>
            </w:r>
            <w:proofErr w:type="spellStart"/>
            <w:r>
              <w:t>пр</w:t>
            </w:r>
            <w:proofErr w:type="spellEnd"/>
            <w:r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Дети,</w:t>
            </w:r>
          </w:p>
          <w:p w:rsidR="00A22A05" w:rsidRPr="00505165" w:rsidRDefault="00A22A05" w:rsidP="00A22A05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Медведкова О.Л., старший методист;</w:t>
            </w:r>
          </w:p>
          <w:p w:rsidR="00A22A05" w:rsidRPr="00505165" w:rsidRDefault="00A22A05" w:rsidP="00A22A05">
            <w:pPr>
              <w:pStyle w:val="31"/>
            </w:pPr>
            <w:r>
              <w:t>Савенкова Е.А., учитель-логопед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22A05" w:rsidRPr="001A4F5A" w:rsidRDefault="00A22A05" w:rsidP="00A22A05">
            <w:pPr>
              <w:pStyle w:val="31"/>
            </w:pPr>
            <w:r>
              <w:t>20-26.02</w:t>
            </w:r>
          </w:p>
        </w:tc>
        <w:tc>
          <w:tcPr>
            <w:tcW w:w="1189" w:type="dxa"/>
          </w:tcPr>
          <w:p w:rsidR="00A22A05" w:rsidRPr="001A4F5A" w:rsidRDefault="00A22A05" w:rsidP="00A22A05">
            <w:pPr>
              <w:pStyle w:val="31"/>
            </w:pPr>
            <w:r>
              <w:t>11.00-18.00</w:t>
            </w:r>
          </w:p>
        </w:tc>
        <w:tc>
          <w:tcPr>
            <w:tcW w:w="4637" w:type="dxa"/>
          </w:tcPr>
          <w:p w:rsidR="00A22A05" w:rsidRPr="009C56DD" w:rsidRDefault="005D5E4B" w:rsidP="00A22A05">
            <w:pPr>
              <w:pStyle w:val="2"/>
            </w:pPr>
            <w:r>
              <w:t>Праздник</w:t>
            </w:r>
            <w:r w:rsidR="00A22A05" w:rsidRPr="009C56DD">
              <w:t xml:space="preserve"> «Масленица»</w:t>
            </w:r>
          </w:p>
        </w:tc>
        <w:tc>
          <w:tcPr>
            <w:tcW w:w="2855" w:type="dxa"/>
          </w:tcPr>
          <w:p w:rsidR="00A22A05" w:rsidRPr="001A4F5A" w:rsidRDefault="00A22A05" w:rsidP="00A22A05">
            <w:pPr>
              <w:pStyle w:val="31"/>
            </w:pPr>
            <w:r>
              <w:t>Чертаново</w:t>
            </w:r>
          </w:p>
          <w:p w:rsidR="00A22A05" w:rsidRPr="001A4F5A" w:rsidRDefault="00A22A05" w:rsidP="00A22A05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172" w:type="dxa"/>
          </w:tcPr>
          <w:p w:rsidR="00A22A05" w:rsidRDefault="00A22A05" w:rsidP="00A22A05">
            <w:pPr>
              <w:pStyle w:val="31"/>
            </w:pPr>
            <w:r>
              <w:t>Дети,</w:t>
            </w:r>
          </w:p>
          <w:p w:rsidR="00A22A05" w:rsidRPr="001A4F5A" w:rsidRDefault="00A22A05" w:rsidP="00A22A05">
            <w:pPr>
              <w:pStyle w:val="31"/>
            </w:pPr>
            <w:r>
              <w:t>50 чел.</w:t>
            </w:r>
          </w:p>
        </w:tc>
        <w:tc>
          <w:tcPr>
            <w:tcW w:w="3356" w:type="dxa"/>
          </w:tcPr>
          <w:p w:rsidR="00A22A05" w:rsidRPr="001A4F5A" w:rsidRDefault="00A22A05" w:rsidP="00A22A05">
            <w:pPr>
              <w:pStyle w:val="31"/>
            </w:pPr>
            <w:r w:rsidRPr="001A4F5A">
              <w:t>Абрамова О.В., старший методист</w:t>
            </w:r>
            <w:r>
              <w:t>;</w:t>
            </w:r>
          </w:p>
          <w:p w:rsidR="00A22A05" w:rsidRPr="001A4F5A" w:rsidRDefault="00A22A05" w:rsidP="00A22A05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:rsidR="00A22A05" w:rsidRPr="001A4F5A" w:rsidRDefault="00A22A05" w:rsidP="00A22A05">
            <w:pPr>
              <w:pStyle w:val="31"/>
            </w:pPr>
            <w:r>
              <w:t>Васильева Н.А., педагог-психолог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21.02</w:t>
            </w:r>
          </w:p>
        </w:tc>
        <w:tc>
          <w:tcPr>
            <w:tcW w:w="1189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11.00</w:t>
            </w:r>
          </w:p>
        </w:tc>
        <w:tc>
          <w:tcPr>
            <w:tcW w:w="4637" w:type="dxa"/>
            <w:shd w:val="clear" w:color="auto" w:fill="auto"/>
          </w:tcPr>
          <w:p w:rsidR="00A22A05" w:rsidRDefault="00A22A05" w:rsidP="00A22A05">
            <w:pPr>
              <w:pStyle w:val="2"/>
            </w:pPr>
            <w:r>
              <w:t>Театрализованная сказка «Колобок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Покровское-</w:t>
            </w:r>
            <w:proofErr w:type="spellStart"/>
            <w:r>
              <w:t>Стрешнево</w:t>
            </w:r>
            <w:proofErr w:type="spellEnd"/>
          </w:p>
          <w:p w:rsidR="00A22A05" w:rsidRPr="00007330" w:rsidRDefault="00A22A05" w:rsidP="00A22A05">
            <w:pPr>
              <w:pStyle w:val="31"/>
            </w:pPr>
            <w:r>
              <w:t xml:space="preserve">(ул. </w:t>
            </w:r>
            <w:r w:rsidRPr="00007330">
              <w:t>Б.</w:t>
            </w:r>
            <w:r>
              <w:t xml:space="preserve"> </w:t>
            </w:r>
            <w:r w:rsidRPr="00007330">
              <w:t xml:space="preserve">Набережная, </w:t>
            </w:r>
            <w:r>
              <w:t xml:space="preserve">д. </w:t>
            </w:r>
            <w:r w:rsidRPr="00007330">
              <w:t>1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>
              <w:t>Дети, родители,</w:t>
            </w:r>
          </w:p>
          <w:p w:rsidR="00A22A05" w:rsidRPr="00007330" w:rsidRDefault="00A22A05" w:rsidP="00A22A05">
            <w:pPr>
              <w:pStyle w:val="31"/>
            </w:pPr>
            <w:r w:rsidRPr="00007330">
              <w:t>15-20 чел.</w:t>
            </w:r>
          </w:p>
        </w:tc>
        <w:tc>
          <w:tcPr>
            <w:tcW w:w="3356" w:type="dxa"/>
            <w:shd w:val="clear" w:color="auto" w:fill="auto"/>
          </w:tcPr>
          <w:p w:rsidR="00A22A05" w:rsidRPr="003C2B26" w:rsidRDefault="00A22A05" w:rsidP="00A22A05">
            <w:pPr>
              <w:pStyle w:val="31"/>
            </w:pPr>
            <w:r>
              <w:t>Платонова А.Ф.</w:t>
            </w:r>
            <w:r w:rsidRPr="00007330">
              <w:t>,</w:t>
            </w:r>
            <w:r>
              <w:t xml:space="preserve"> старший методист;</w:t>
            </w:r>
          </w:p>
          <w:p w:rsidR="00A22A05" w:rsidRPr="00007330" w:rsidRDefault="00A22A05" w:rsidP="00A22A05">
            <w:pPr>
              <w:pStyle w:val="31"/>
            </w:pPr>
            <w:r w:rsidRPr="00007330">
              <w:t>Мамонова М.В., учитель-логопед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21.02</w:t>
            </w:r>
          </w:p>
        </w:tc>
        <w:tc>
          <w:tcPr>
            <w:tcW w:w="1189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16.00</w:t>
            </w:r>
          </w:p>
        </w:tc>
        <w:tc>
          <w:tcPr>
            <w:tcW w:w="4637" w:type="dxa"/>
            <w:shd w:val="clear" w:color="auto" w:fill="auto"/>
          </w:tcPr>
          <w:p w:rsidR="00A22A05" w:rsidRPr="00505165" w:rsidRDefault="00A22A05" w:rsidP="00A22A05">
            <w:pPr>
              <w:pStyle w:val="2"/>
            </w:pPr>
            <w:r>
              <w:t>Развлечение «Маслениц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proofErr w:type="spellStart"/>
            <w:r>
              <w:t>Войковское</w:t>
            </w:r>
            <w:proofErr w:type="spellEnd"/>
          </w:p>
          <w:p w:rsidR="00A22A05" w:rsidRPr="00007330" w:rsidRDefault="00A22A05" w:rsidP="00A22A05">
            <w:pPr>
              <w:pStyle w:val="31"/>
            </w:pPr>
            <w:r>
              <w:t>(</w:t>
            </w:r>
            <w:r w:rsidRPr="00007330">
              <w:t>ул. Часовая</w:t>
            </w:r>
            <w:r>
              <w:t>, д.</w:t>
            </w:r>
            <w:r w:rsidRPr="00007330">
              <w:t xml:space="preserve"> 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 w:rsidRPr="00007330">
              <w:t>Дети ГКП «Розовая башня- 2», родители,</w:t>
            </w:r>
          </w:p>
          <w:p w:rsidR="00A22A05" w:rsidRPr="00007330" w:rsidRDefault="00A22A05" w:rsidP="00A22A05">
            <w:pPr>
              <w:pStyle w:val="31"/>
            </w:pPr>
            <w:r w:rsidRPr="00007330">
              <w:t>10-15 чел.</w:t>
            </w:r>
          </w:p>
        </w:tc>
        <w:tc>
          <w:tcPr>
            <w:tcW w:w="3356" w:type="dxa"/>
            <w:shd w:val="clear" w:color="auto" w:fill="auto"/>
          </w:tcPr>
          <w:p w:rsidR="00A22A05" w:rsidRPr="00007330" w:rsidRDefault="00A22A05" w:rsidP="00A22A05">
            <w:pPr>
              <w:pStyle w:val="31"/>
            </w:pPr>
            <w:r>
              <w:t>Платонова А.Ф.</w:t>
            </w:r>
            <w:r w:rsidRPr="00007330">
              <w:t>,</w:t>
            </w:r>
            <w:r>
              <w:t xml:space="preserve"> старший методист;</w:t>
            </w:r>
          </w:p>
          <w:p w:rsidR="00A22A05" w:rsidRPr="00007330" w:rsidRDefault="00A22A05" w:rsidP="00A22A05">
            <w:pPr>
              <w:pStyle w:val="31"/>
            </w:pPr>
            <w:proofErr w:type="spellStart"/>
            <w:r>
              <w:t>Максутова</w:t>
            </w:r>
            <w:proofErr w:type="spellEnd"/>
            <w:r>
              <w:t xml:space="preserve"> Н.Г.</w:t>
            </w:r>
            <w:r w:rsidRPr="00007330">
              <w:t>,</w:t>
            </w:r>
            <w:r>
              <w:t xml:space="preserve"> методист;</w:t>
            </w:r>
          </w:p>
          <w:p w:rsidR="00A22A05" w:rsidRPr="00007330" w:rsidRDefault="00A22A05" w:rsidP="00A22A05">
            <w:pPr>
              <w:pStyle w:val="31"/>
            </w:pPr>
            <w:proofErr w:type="spellStart"/>
            <w:r w:rsidRPr="00007330">
              <w:t>Чигвинцева</w:t>
            </w:r>
            <w:proofErr w:type="spellEnd"/>
            <w:r w:rsidRPr="00007330">
              <w:t xml:space="preserve"> О.С., педагог-психолог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21.02;</w:t>
            </w:r>
          </w:p>
          <w:p w:rsidR="00A22A05" w:rsidRPr="00233B79" w:rsidRDefault="00A22A05" w:rsidP="00A22A05">
            <w:pPr>
              <w:pStyle w:val="31"/>
            </w:pPr>
            <w:r>
              <w:t>22.02</w:t>
            </w:r>
          </w:p>
        </w:tc>
        <w:tc>
          <w:tcPr>
            <w:tcW w:w="1189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0</w:t>
            </w:r>
            <w:r w:rsidRPr="00233B79">
              <w:t>9.00</w:t>
            </w:r>
            <w:r>
              <w:t>;</w:t>
            </w:r>
          </w:p>
          <w:p w:rsidR="00A22A05" w:rsidRPr="00233B79" w:rsidRDefault="00A22A05" w:rsidP="00A22A05">
            <w:pPr>
              <w:pStyle w:val="31"/>
            </w:pP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A22A05" w:rsidRPr="00233B79" w:rsidRDefault="00A22A05" w:rsidP="00A22A05">
            <w:pPr>
              <w:pStyle w:val="2"/>
            </w:pPr>
            <w:r>
              <w:rPr>
                <w:rStyle w:val="apple-converted-space"/>
              </w:rPr>
              <w:t>Праздник «</w:t>
            </w:r>
            <w:r w:rsidRPr="00233B79">
              <w:rPr>
                <w:shd w:val="clear" w:color="auto" w:fill="FFFFFF"/>
              </w:rPr>
              <w:t>Как на масленой неделе из печи блины летел</w:t>
            </w:r>
            <w:r>
              <w:rPr>
                <w:shd w:val="clear" w:color="auto" w:fill="FFFFFF"/>
              </w:rPr>
              <w:t xml:space="preserve">и» 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Северное Измайлово</w:t>
            </w:r>
          </w:p>
          <w:p w:rsidR="00A22A05" w:rsidRPr="00233B79" w:rsidRDefault="00A22A05" w:rsidP="00A22A05">
            <w:pPr>
              <w:pStyle w:val="31"/>
            </w:pPr>
            <w:r>
              <w:t xml:space="preserve">(ул. </w:t>
            </w:r>
            <w:r w:rsidRPr="00233B79">
              <w:t>3-я Парковая, 50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Дети ГКП, родители,</w:t>
            </w:r>
          </w:p>
          <w:p w:rsidR="00A22A05" w:rsidRPr="00233B79" w:rsidRDefault="00A22A05" w:rsidP="00A22A05">
            <w:pPr>
              <w:pStyle w:val="31"/>
            </w:pPr>
            <w:r>
              <w:t>60 чел.</w:t>
            </w:r>
          </w:p>
        </w:tc>
        <w:tc>
          <w:tcPr>
            <w:tcW w:w="3356" w:type="dxa"/>
            <w:shd w:val="clear" w:color="auto" w:fill="auto"/>
          </w:tcPr>
          <w:p w:rsidR="00A22A05" w:rsidRPr="00233B79" w:rsidRDefault="00A22A05" w:rsidP="00A22A05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  <w:r w:rsidRPr="00233B79">
              <w:t xml:space="preserve"> </w:t>
            </w:r>
          </w:p>
          <w:p w:rsidR="00A22A05" w:rsidRPr="00233B79" w:rsidRDefault="00A22A05" w:rsidP="00A22A05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В., социальный педагог;</w:t>
            </w:r>
            <w:r w:rsidRPr="00233B79">
              <w:t xml:space="preserve"> </w:t>
            </w:r>
          </w:p>
          <w:p w:rsidR="00A22A05" w:rsidRPr="00233B79" w:rsidRDefault="00A22A05" w:rsidP="00A22A05">
            <w:pPr>
              <w:pStyle w:val="31"/>
            </w:pPr>
            <w:r>
              <w:t>Сысоева Л.С., учитель-</w:t>
            </w:r>
            <w:r w:rsidRPr="00233B79">
              <w:t>логопед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581E66" w:rsidRDefault="00A22A05" w:rsidP="00A22A05">
            <w:pPr>
              <w:pStyle w:val="31"/>
            </w:pPr>
            <w:r w:rsidRPr="00581E66">
              <w:t>22</w:t>
            </w:r>
            <w:r>
              <w:t>.00</w:t>
            </w:r>
          </w:p>
        </w:tc>
        <w:tc>
          <w:tcPr>
            <w:tcW w:w="1189" w:type="dxa"/>
            <w:shd w:val="clear" w:color="auto" w:fill="auto"/>
          </w:tcPr>
          <w:p w:rsidR="00A22A05" w:rsidRPr="00581E66" w:rsidRDefault="00A22A05" w:rsidP="00A22A05">
            <w:pPr>
              <w:pStyle w:val="31"/>
            </w:pPr>
            <w:r>
              <w:t>18.30-</w:t>
            </w:r>
            <w:r w:rsidRPr="00581E66">
              <w:t>19.30</w:t>
            </w:r>
          </w:p>
        </w:tc>
        <w:tc>
          <w:tcPr>
            <w:tcW w:w="4637" w:type="dxa"/>
            <w:shd w:val="clear" w:color="auto" w:fill="auto"/>
          </w:tcPr>
          <w:p w:rsidR="00A22A05" w:rsidRPr="00581E66" w:rsidRDefault="00A22A05" w:rsidP="00A22A05">
            <w:pPr>
              <w:pStyle w:val="2"/>
            </w:pPr>
            <w:r w:rsidRPr="00581E66">
              <w:t>Литературная гостиная по сказкам Чуковского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Ясенево</w:t>
            </w:r>
          </w:p>
          <w:p w:rsidR="00A22A05" w:rsidRPr="00581E66" w:rsidRDefault="00A22A05" w:rsidP="00A22A05">
            <w:pPr>
              <w:pStyle w:val="31"/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 xml:space="preserve"> пр</w:t>
            </w:r>
            <w:r>
              <w:t xml:space="preserve">-т, </w:t>
            </w:r>
            <w:r w:rsidRPr="00265289">
              <w:t>д.</w:t>
            </w:r>
            <w:r>
              <w:t xml:space="preserve"> </w:t>
            </w:r>
            <w:r w:rsidRPr="00265289">
              <w:t>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A22A05">
            <w:pPr>
              <w:pStyle w:val="31"/>
            </w:pPr>
            <w:r w:rsidRPr="00581E66">
              <w:t xml:space="preserve">Дети </w:t>
            </w:r>
            <w:r>
              <w:t>от 3 до 5 лет,</w:t>
            </w:r>
          </w:p>
          <w:p w:rsidR="00A22A05" w:rsidRDefault="00A22A05" w:rsidP="00A22A05">
            <w:pPr>
              <w:pStyle w:val="31"/>
            </w:pPr>
            <w:r w:rsidRPr="00581E66">
              <w:t>родители</w:t>
            </w:r>
            <w:r>
              <w:t>,</w:t>
            </w:r>
          </w:p>
          <w:p w:rsidR="00A22A05" w:rsidRPr="00581E66" w:rsidRDefault="00A22A05" w:rsidP="00A22A05">
            <w:pPr>
              <w:pStyle w:val="31"/>
            </w:pPr>
            <w:r>
              <w:t>25 чел.</w:t>
            </w:r>
          </w:p>
        </w:tc>
        <w:tc>
          <w:tcPr>
            <w:tcW w:w="3356" w:type="dxa"/>
            <w:shd w:val="clear" w:color="auto" w:fill="auto"/>
          </w:tcPr>
          <w:p w:rsidR="00A22A05" w:rsidRPr="00265289" w:rsidRDefault="00A22A05" w:rsidP="00A22A05">
            <w:pPr>
              <w:pStyle w:val="31"/>
            </w:pPr>
            <w:r>
              <w:t>Кузнецова О.И., старший методист;</w:t>
            </w:r>
          </w:p>
          <w:p w:rsidR="00A22A05" w:rsidRPr="00581E66" w:rsidRDefault="00A22A05" w:rsidP="00A22A05">
            <w:pPr>
              <w:pStyle w:val="31"/>
            </w:pPr>
            <w:r w:rsidRPr="00581E66">
              <w:t>Ишмуратова Е.М.</w:t>
            </w:r>
            <w:r>
              <w:t>, учитель-дефектолог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22A05" w:rsidRPr="00330588" w:rsidRDefault="00A22A05" w:rsidP="00A22A0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1189" w:type="dxa"/>
          </w:tcPr>
          <w:p w:rsidR="00A22A05" w:rsidRPr="00654433" w:rsidRDefault="00A22A05" w:rsidP="00A22A05">
            <w:pPr>
              <w:pStyle w:val="31"/>
            </w:pPr>
            <w:r w:rsidRPr="00654433">
              <w:t>10.00</w:t>
            </w:r>
          </w:p>
        </w:tc>
        <w:tc>
          <w:tcPr>
            <w:tcW w:w="4637" w:type="dxa"/>
          </w:tcPr>
          <w:p w:rsidR="00A22A05" w:rsidRPr="00330588" w:rsidRDefault="00A22A05" w:rsidP="00A22A05">
            <w:pPr>
              <w:pStyle w:val="2"/>
            </w:pPr>
            <w:r>
              <w:t xml:space="preserve">Мастер-класс </w:t>
            </w:r>
            <w:r w:rsidRPr="00330588">
              <w:t>«Веселая Масленица»</w:t>
            </w:r>
          </w:p>
        </w:tc>
        <w:tc>
          <w:tcPr>
            <w:tcW w:w="2855" w:type="dxa"/>
          </w:tcPr>
          <w:p w:rsidR="00A22A05" w:rsidRPr="00330588" w:rsidRDefault="00A22A05" w:rsidP="00A22A05">
            <w:pPr>
              <w:pStyle w:val="31"/>
              <w:rPr>
                <w:color w:val="000000"/>
              </w:rPr>
            </w:pPr>
            <w:r w:rsidRPr="00330588">
              <w:rPr>
                <w:color w:val="000000"/>
              </w:rPr>
              <w:t xml:space="preserve">Выхино </w:t>
            </w:r>
          </w:p>
          <w:p w:rsidR="00A22A05" w:rsidRPr="00477F03" w:rsidRDefault="00A22A05" w:rsidP="00A22A05">
            <w:pPr>
              <w:pStyle w:val="31"/>
            </w:pPr>
            <w:r w:rsidRPr="00330588">
              <w:rPr>
                <w:color w:val="000000"/>
              </w:rPr>
              <w:t>(Самаркандский б-р</w:t>
            </w:r>
            <w:r>
              <w:rPr>
                <w:color w:val="000000"/>
              </w:rPr>
              <w:t xml:space="preserve">, д. </w:t>
            </w:r>
            <w:r w:rsidRPr="00330588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330588">
              <w:rPr>
                <w:color w:val="000000"/>
              </w:rPr>
              <w:t xml:space="preserve"> к.</w:t>
            </w:r>
            <w:r>
              <w:rPr>
                <w:color w:val="000000"/>
              </w:rPr>
              <w:t xml:space="preserve"> </w:t>
            </w:r>
            <w:r w:rsidRPr="00330588">
              <w:rPr>
                <w:color w:val="000000"/>
              </w:rPr>
              <w:t>3)</w:t>
            </w:r>
          </w:p>
        </w:tc>
        <w:tc>
          <w:tcPr>
            <w:tcW w:w="2172" w:type="dxa"/>
          </w:tcPr>
          <w:p w:rsidR="00A22A05" w:rsidRDefault="00A22A05" w:rsidP="00A22A05">
            <w:pPr>
              <w:pStyle w:val="31"/>
            </w:pPr>
            <w:r>
              <w:t>Дети,</w:t>
            </w:r>
          </w:p>
          <w:p w:rsidR="00A22A05" w:rsidRPr="00477F03" w:rsidRDefault="00A22A05" w:rsidP="00A22A05">
            <w:pPr>
              <w:pStyle w:val="31"/>
            </w:pPr>
            <w:r>
              <w:t>15 чел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</w:p>
          <w:p w:rsidR="00A22A05" w:rsidRPr="00505165" w:rsidRDefault="00A22A05" w:rsidP="00A22A05">
            <w:pPr>
              <w:pStyle w:val="31"/>
            </w:pPr>
            <w:r>
              <w:rPr>
                <w:color w:val="000000"/>
              </w:rPr>
              <w:t xml:space="preserve">Позднякова С.С., </w:t>
            </w:r>
            <w:r w:rsidRPr="00CF70D7">
              <w:rPr>
                <w:color w:val="000000"/>
              </w:rPr>
              <w:t>методис</w:t>
            </w:r>
            <w:r>
              <w:rPr>
                <w:color w:val="000000"/>
              </w:rPr>
              <w:t>т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22.02</w:t>
            </w:r>
          </w:p>
        </w:tc>
        <w:tc>
          <w:tcPr>
            <w:tcW w:w="1189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A22A05" w:rsidRPr="00C60FFF" w:rsidRDefault="005D5E4B" w:rsidP="00A22A05">
            <w:pPr>
              <w:pStyle w:val="2"/>
            </w:pPr>
            <w:r>
              <w:t>Праздник</w:t>
            </w:r>
            <w:r w:rsidR="00A22A05">
              <w:t xml:space="preserve"> «Маслениц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Переделкино</w:t>
            </w:r>
          </w:p>
          <w:p w:rsidR="00A22A05" w:rsidRPr="0018094A" w:rsidRDefault="00A22A05" w:rsidP="00A22A05">
            <w:pPr>
              <w:pStyle w:val="31"/>
            </w:pPr>
            <w:r w:rsidRPr="0018094A">
              <w:t>(ул.</w:t>
            </w:r>
            <w:r>
              <w:t xml:space="preserve"> </w:t>
            </w:r>
            <w:r w:rsidRPr="0018094A">
              <w:t>Приречная,</w:t>
            </w:r>
            <w:r>
              <w:t xml:space="preserve"> </w:t>
            </w:r>
            <w:r w:rsidRPr="0018094A">
              <w:t>д.</w:t>
            </w:r>
            <w:r>
              <w:t xml:space="preserve"> </w:t>
            </w:r>
            <w:r w:rsidRPr="0018094A">
              <w:t>7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Дети дошкольного отдела,</w:t>
            </w:r>
          </w:p>
          <w:p w:rsidR="00A22A05" w:rsidRPr="0018094A" w:rsidRDefault="00A22A05" w:rsidP="00A22A05">
            <w:pPr>
              <w:pStyle w:val="31"/>
            </w:pPr>
            <w:r>
              <w:t xml:space="preserve">58 </w:t>
            </w:r>
            <w:r w:rsidRPr="0018094A">
              <w:t>чел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Долгова А.Г., старший методист;</w:t>
            </w:r>
          </w:p>
          <w:p w:rsidR="00A22A05" w:rsidRPr="0018094A" w:rsidRDefault="00A22A05" w:rsidP="00A22A05">
            <w:pPr>
              <w:pStyle w:val="31"/>
            </w:pPr>
            <w:r>
              <w:t>Минченко И.Н., методист</w:t>
            </w:r>
          </w:p>
        </w:tc>
      </w:tr>
      <w:tr w:rsidR="003D03EC" w:rsidRPr="00CB02AC" w:rsidTr="009E230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D03EC" w:rsidRPr="003C2B26" w:rsidRDefault="003D03EC" w:rsidP="009E230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D03EC" w:rsidRPr="003C2B26" w:rsidRDefault="003D03EC" w:rsidP="009E2309">
            <w:pPr>
              <w:pStyle w:val="31"/>
            </w:pPr>
            <w:r w:rsidRPr="003C2B26">
              <w:t>2</w:t>
            </w:r>
            <w:r>
              <w:t>2</w:t>
            </w:r>
            <w:r w:rsidRPr="003C2B26">
              <w:t>.02</w:t>
            </w:r>
          </w:p>
        </w:tc>
        <w:tc>
          <w:tcPr>
            <w:tcW w:w="1189" w:type="dxa"/>
            <w:shd w:val="clear" w:color="auto" w:fill="auto"/>
          </w:tcPr>
          <w:p w:rsidR="003D03EC" w:rsidRPr="003C2B26" w:rsidRDefault="003D03EC" w:rsidP="009E2309">
            <w:pPr>
              <w:pStyle w:val="31"/>
            </w:pPr>
            <w:r w:rsidRPr="003C2B26"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3D03EC" w:rsidRPr="003C2B26" w:rsidRDefault="003D03EC" w:rsidP="009E2309">
            <w:pPr>
              <w:pStyle w:val="2"/>
            </w:pPr>
            <w:r w:rsidRPr="003C2B26">
              <w:t>Открытое занятие «Праздник Масленицы. История и традиции»</w:t>
            </w:r>
          </w:p>
        </w:tc>
        <w:tc>
          <w:tcPr>
            <w:tcW w:w="2855" w:type="dxa"/>
            <w:shd w:val="clear" w:color="auto" w:fill="auto"/>
          </w:tcPr>
          <w:p w:rsidR="003D03EC" w:rsidRPr="003C2B26" w:rsidRDefault="003D03EC" w:rsidP="009E2309">
            <w:pPr>
              <w:pStyle w:val="31"/>
            </w:pPr>
            <w:r w:rsidRPr="003C2B26">
              <w:t>Бирюлево</w:t>
            </w:r>
          </w:p>
          <w:p w:rsidR="003D03EC" w:rsidRPr="003C2B26" w:rsidRDefault="003D03EC" w:rsidP="009E2309">
            <w:pPr>
              <w:pStyle w:val="31"/>
            </w:pPr>
            <w:r w:rsidRPr="003C2B26">
              <w:t xml:space="preserve">(ул. </w:t>
            </w:r>
            <w:proofErr w:type="spellStart"/>
            <w:r w:rsidRPr="003C2B26">
              <w:t>Загорьевская</w:t>
            </w:r>
            <w:proofErr w:type="spellEnd"/>
            <w:r w:rsidRPr="003C2B26">
              <w:t xml:space="preserve"> д.14, к.2)</w:t>
            </w:r>
          </w:p>
        </w:tc>
        <w:tc>
          <w:tcPr>
            <w:tcW w:w="2172" w:type="dxa"/>
            <w:shd w:val="clear" w:color="auto" w:fill="auto"/>
          </w:tcPr>
          <w:p w:rsidR="003D03EC" w:rsidRPr="003C2B26" w:rsidRDefault="003D03EC" w:rsidP="009E2309">
            <w:pPr>
              <w:pStyle w:val="31"/>
            </w:pPr>
            <w:r w:rsidRPr="003C2B26">
              <w:t>Дети-инвалиды, дети с ОВЗ дошкольного и младшего школьного возраста, родители,</w:t>
            </w:r>
          </w:p>
          <w:p w:rsidR="003D03EC" w:rsidRPr="003C2B26" w:rsidRDefault="003D03EC" w:rsidP="009E2309">
            <w:pPr>
              <w:pStyle w:val="31"/>
              <w:rPr>
                <w:b/>
              </w:rPr>
            </w:pPr>
            <w:r w:rsidRPr="003C2B26">
              <w:t>26 чел.</w:t>
            </w:r>
          </w:p>
        </w:tc>
        <w:tc>
          <w:tcPr>
            <w:tcW w:w="3356" w:type="dxa"/>
            <w:shd w:val="clear" w:color="auto" w:fill="auto"/>
          </w:tcPr>
          <w:p w:rsidR="003D03EC" w:rsidRPr="003C2B26" w:rsidRDefault="003D03EC" w:rsidP="009E2309">
            <w:pPr>
              <w:pStyle w:val="31"/>
            </w:pPr>
            <w:r w:rsidRPr="003C2B26">
              <w:t>Романюк Д.И., старший методист;</w:t>
            </w:r>
          </w:p>
          <w:p w:rsidR="003D03EC" w:rsidRPr="003C2B26" w:rsidRDefault="003D03EC" w:rsidP="009E2309">
            <w:pPr>
              <w:pStyle w:val="31"/>
            </w:pPr>
            <w:r w:rsidRPr="003C2B26">
              <w:t>Борисова Г.Г., педагог-психолог;</w:t>
            </w:r>
          </w:p>
          <w:p w:rsidR="003D03EC" w:rsidRPr="00505165" w:rsidRDefault="003D03EC" w:rsidP="009E2309">
            <w:pPr>
              <w:pStyle w:val="31"/>
              <w:rPr>
                <w:b/>
              </w:rPr>
            </w:pPr>
            <w:proofErr w:type="spellStart"/>
            <w:r w:rsidRPr="003C2B26">
              <w:t>Юркова</w:t>
            </w:r>
            <w:proofErr w:type="spellEnd"/>
            <w:r w:rsidRPr="003C2B26">
              <w:t xml:space="preserve"> О.Ю., учитель-дефектолог</w:t>
            </w:r>
          </w:p>
        </w:tc>
      </w:tr>
      <w:tr w:rsidR="00A22A05" w:rsidRPr="00CB02AC" w:rsidTr="007D34AD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581E66" w:rsidRDefault="00A22A05" w:rsidP="00A22A05">
            <w:pPr>
              <w:pStyle w:val="31"/>
            </w:pPr>
            <w:r w:rsidRPr="00581E66">
              <w:t>22</w:t>
            </w:r>
            <w:r>
              <w:t>.02</w:t>
            </w:r>
          </w:p>
        </w:tc>
        <w:tc>
          <w:tcPr>
            <w:tcW w:w="1189" w:type="dxa"/>
            <w:shd w:val="clear" w:color="auto" w:fill="auto"/>
          </w:tcPr>
          <w:p w:rsidR="00A22A05" w:rsidRPr="00581E66" w:rsidRDefault="00A22A05" w:rsidP="00A22A05">
            <w:pPr>
              <w:pStyle w:val="31"/>
            </w:pPr>
            <w:r>
              <w:t>11.30-</w:t>
            </w:r>
            <w:r w:rsidRPr="00581E66">
              <w:t>12.30</w:t>
            </w:r>
          </w:p>
        </w:tc>
        <w:tc>
          <w:tcPr>
            <w:tcW w:w="4637" w:type="dxa"/>
            <w:shd w:val="clear" w:color="auto" w:fill="auto"/>
          </w:tcPr>
          <w:p w:rsidR="00A22A05" w:rsidRPr="00581E66" w:rsidRDefault="00A22A05" w:rsidP="00A22A05">
            <w:pPr>
              <w:pStyle w:val="2"/>
            </w:pPr>
            <w:r>
              <w:t>Открытое занятие «Мы веселые ребят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Ясенево</w:t>
            </w:r>
          </w:p>
          <w:p w:rsidR="00A22A05" w:rsidRPr="00581E66" w:rsidRDefault="00A22A05" w:rsidP="00A22A05">
            <w:pPr>
              <w:pStyle w:val="31"/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 xml:space="preserve"> пр</w:t>
            </w:r>
            <w:r>
              <w:t xml:space="preserve">-т, </w:t>
            </w:r>
            <w:r w:rsidRPr="00265289">
              <w:t>д.</w:t>
            </w:r>
            <w:r>
              <w:t xml:space="preserve"> </w:t>
            </w:r>
            <w:r w:rsidRPr="00265289">
              <w:t>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A22A05">
            <w:pPr>
              <w:pStyle w:val="31"/>
            </w:pPr>
            <w:r w:rsidRPr="00581E66">
              <w:t xml:space="preserve">Дети </w:t>
            </w:r>
            <w:r>
              <w:t>от 5 до 8 дет,</w:t>
            </w:r>
          </w:p>
          <w:p w:rsidR="00A22A05" w:rsidRDefault="00A22A05" w:rsidP="00A22A05">
            <w:pPr>
              <w:pStyle w:val="31"/>
            </w:pPr>
            <w:r w:rsidRPr="00581E66">
              <w:t>родители</w:t>
            </w:r>
            <w:r>
              <w:t>,</w:t>
            </w:r>
          </w:p>
          <w:p w:rsidR="00A22A05" w:rsidRPr="00581E66" w:rsidRDefault="00A22A05" w:rsidP="00A22A05">
            <w:pPr>
              <w:pStyle w:val="31"/>
            </w:pPr>
            <w:r>
              <w:t>25 чел.</w:t>
            </w:r>
          </w:p>
        </w:tc>
        <w:tc>
          <w:tcPr>
            <w:tcW w:w="3356" w:type="dxa"/>
            <w:shd w:val="clear" w:color="auto" w:fill="auto"/>
          </w:tcPr>
          <w:p w:rsidR="00A22A05" w:rsidRPr="00265289" w:rsidRDefault="00A22A05" w:rsidP="00A22A05">
            <w:pPr>
              <w:pStyle w:val="31"/>
            </w:pPr>
            <w:r w:rsidRPr="00265289">
              <w:t>Кузнецова О.И.</w:t>
            </w:r>
            <w:r>
              <w:t>, старший методист;</w:t>
            </w:r>
          </w:p>
          <w:p w:rsidR="00A22A05" w:rsidRPr="00581E66" w:rsidRDefault="00A22A05" w:rsidP="00A22A05">
            <w:pPr>
              <w:pStyle w:val="31"/>
            </w:pPr>
            <w:r>
              <w:t xml:space="preserve">Беляева М.В., педагог доп. </w:t>
            </w:r>
            <w:proofErr w:type="spellStart"/>
            <w:r>
              <w:t>образовования</w:t>
            </w:r>
            <w:proofErr w:type="spellEnd"/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D66AC3" w:rsidRDefault="00A22A05" w:rsidP="00A22A05">
            <w:pPr>
              <w:pStyle w:val="31"/>
            </w:pPr>
            <w:r w:rsidRPr="00D66AC3">
              <w:t>22.02</w:t>
            </w:r>
          </w:p>
        </w:tc>
        <w:tc>
          <w:tcPr>
            <w:tcW w:w="1189" w:type="dxa"/>
            <w:shd w:val="clear" w:color="auto" w:fill="auto"/>
          </w:tcPr>
          <w:p w:rsidR="00A22A05" w:rsidRPr="00D66AC3" w:rsidRDefault="00A22A05" w:rsidP="00A22A05">
            <w:pPr>
              <w:pStyle w:val="31"/>
            </w:pPr>
            <w:r w:rsidRPr="00D66AC3">
              <w:t>15.00</w:t>
            </w:r>
          </w:p>
        </w:tc>
        <w:tc>
          <w:tcPr>
            <w:tcW w:w="4637" w:type="dxa"/>
            <w:shd w:val="clear" w:color="auto" w:fill="auto"/>
          </w:tcPr>
          <w:p w:rsidR="00A22A05" w:rsidRPr="00505165" w:rsidRDefault="00A22A05" w:rsidP="00A22A05">
            <w:pPr>
              <w:pStyle w:val="2"/>
            </w:pPr>
            <w:r>
              <w:t>Праздник «Весёлая Масленица»</w:t>
            </w:r>
          </w:p>
        </w:tc>
        <w:tc>
          <w:tcPr>
            <w:tcW w:w="2855" w:type="dxa"/>
            <w:shd w:val="clear" w:color="auto" w:fill="auto"/>
          </w:tcPr>
          <w:p w:rsidR="00A22A05" w:rsidRPr="00D66AC3" w:rsidRDefault="00A22A05" w:rsidP="00A22A05">
            <w:pPr>
              <w:pStyle w:val="31"/>
            </w:pPr>
            <w:r w:rsidRPr="00D66AC3">
              <w:t>Тверское</w:t>
            </w:r>
          </w:p>
          <w:p w:rsidR="00A22A05" w:rsidRPr="00D66AC3" w:rsidRDefault="00A22A05" w:rsidP="00A22A05">
            <w:pPr>
              <w:pStyle w:val="31"/>
            </w:pPr>
            <w:r>
              <w:t>(ул. 1905года, д.</w:t>
            </w:r>
            <w:r w:rsidRPr="00D66AC3">
              <w:t xml:space="preserve"> 5)</w:t>
            </w:r>
          </w:p>
        </w:tc>
        <w:tc>
          <w:tcPr>
            <w:tcW w:w="2172" w:type="dxa"/>
            <w:shd w:val="clear" w:color="auto" w:fill="auto"/>
          </w:tcPr>
          <w:p w:rsidR="00A22A05" w:rsidRPr="00D66AC3" w:rsidRDefault="00A22A05" w:rsidP="00A22A05">
            <w:pPr>
              <w:pStyle w:val="31"/>
            </w:pPr>
            <w:r w:rsidRPr="00D66AC3">
              <w:t>Дети, родители</w:t>
            </w:r>
            <w:r>
              <w:t>,</w:t>
            </w:r>
          </w:p>
          <w:p w:rsidR="00A22A05" w:rsidRPr="00D66AC3" w:rsidRDefault="00A22A05" w:rsidP="00A22A05">
            <w:pPr>
              <w:pStyle w:val="31"/>
            </w:pPr>
            <w:r w:rsidRPr="00D66AC3">
              <w:t>20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A22A05" w:rsidRPr="00D66AC3" w:rsidRDefault="00A22A05" w:rsidP="00A22A05">
            <w:pPr>
              <w:pStyle w:val="31"/>
            </w:pPr>
            <w:r w:rsidRPr="00D66AC3">
              <w:t>П</w:t>
            </w:r>
            <w:r>
              <w:t xml:space="preserve">ершина Т.В., старший </w:t>
            </w:r>
            <w:r w:rsidRPr="00D66AC3">
              <w:t>методист</w:t>
            </w:r>
            <w:r>
              <w:t>;</w:t>
            </w:r>
          </w:p>
          <w:p w:rsidR="00A22A05" w:rsidRPr="00D66AC3" w:rsidRDefault="00A22A05" w:rsidP="00A22A05">
            <w:pPr>
              <w:pStyle w:val="31"/>
            </w:pPr>
            <w:r w:rsidRPr="00D66AC3">
              <w:t>Сенатская С.К.</w:t>
            </w:r>
            <w:r>
              <w:t>,</w:t>
            </w:r>
            <w:r w:rsidRPr="00D66AC3">
              <w:t xml:space="preserve"> методист</w:t>
            </w:r>
            <w:r>
              <w:t>;</w:t>
            </w:r>
          </w:p>
          <w:p w:rsidR="00A22A05" w:rsidRPr="00D66AC3" w:rsidRDefault="00A22A05" w:rsidP="00A22A05">
            <w:pPr>
              <w:pStyle w:val="31"/>
            </w:pPr>
            <w:r>
              <w:t xml:space="preserve">Ковальчук </w:t>
            </w:r>
            <w:r w:rsidRPr="00D66AC3">
              <w:t>О.</w:t>
            </w:r>
            <w:r>
              <w:t>В</w:t>
            </w:r>
            <w:r w:rsidRPr="00D66AC3">
              <w:t>.</w:t>
            </w:r>
            <w:r>
              <w:t>,</w:t>
            </w:r>
            <w:r w:rsidRPr="00D66AC3">
              <w:t xml:space="preserve"> педагог-психолог </w:t>
            </w:r>
          </w:p>
        </w:tc>
      </w:tr>
      <w:tr w:rsidR="00430775" w:rsidRPr="00430775" w:rsidTr="009E230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30775" w:rsidRPr="00CB02AC" w:rsidRDefault="00430775" w:rsidP="009E230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30775" w:rsidRPr="00430775" w:rsidRDefault="00430775" w:rsidP="009E2309">
            <w:pPr>
              <w:pStyle w:val="31"/>
            </w:pPr>
            <w:r w:rsidRPr="00430775">
              <w:t>27.02</w:t>
            </w:r>
          </w:p>
        </w:tc>
        <w:tc>
          <w:tcPr>
            <w:tcW w:w="1189" w:type="dxa"/>
            <w:shd w:val="clear" w:color="auto" w:fill="auto"/>
          </w:tcPr>
          <w:p w:rsidR="00430775" w:rsidRPr="00430775" w:rsidRDefault="00430775" w:rsidP="009E2309">
            <w:pPr>
              <w:pStyle w:val="31"/>
            </w:pPr>
            <w:r w:rsidRPr="00430775">
              <w:t>09.00-13.00</w:t>
            </w:r>
          </w:p>
        </w:tc>
        <w:tc>
          <w:tcPr>
            <w:tcW w:w="4637" w:type="dxa"/>
            <w:shd w:val="clear" w:color="auto" w:fill="auto"/>
          </w:tcPr>
          <w:p w:rsidR="00430775" w:rsidRPr="00430775" w:rsidRDefault="00430775" w:rsidP="009E2309">
            <w:pPr>
              <w:pStyle w:val="2"/>
            </w:pPr>
            <w:r w:rsidRPr="00430775">
              <w:t>Праздничные занятия «Веселые проводы зимы»</w:t>
            </w:r>
          </w:p>
        </w:tc>
        <w:tc>
          <w:tcPr>
            <w:tcW w:w="2855" w:type="dxa"/>
            <w:shd w:val="clear" w:color="auto" w:fill="auto"/>
          </w:tcPr>
          <w:p w:rsidR="00430775" w:rsidRPr="00430775" w:rsidRDefault="00430775" w:rsidP="009E2309">
            <w:pPr>
              <w:pStyle w:val="31"/>
            </w:pPr>
            <w:proofErr w:type="spellStart"/>
            <w:r w:rsidRPr="00430775">
              <w:t>Зябликово</w:t>
            </w:r>
            <w:proofErr w:type="spellEnd"/>
          </w:p>
          <w:p w:rsidR="00430775" w:rsidRPr="00430775" w:rsidRDefault="00430775" w:rsidP="009E2309">
            <w:pPr>
              <w:pStyle w:val="31"/>
            </w:pPr>
            <w:r w:rsidRPr="00430775">
              <w:t xml:space="preserve">(ул. Мусы </w:t>
            </w:r>
            <w:proofErr w:type="spellStart"/>
            <w:r w:rsidRPr="00430775">
              <w:t>Джалиля</w:t>
            </w:r>
            <w:proofErr w:type="spellEnd"/>
            <w:r w:rsidRPr="00430775">
              <w:t>, д. 28, к. 2)</w:t>
            </w:r>
          </w:p>
        </w:tc>
        <w:tc>
          <w:tcPr>
            <w:tcW w:w="2172" w:type="dxa"/>
            <w:shd w:val="clear" w:color="auto" w:fill="auto"/>
          </w:tcPr>
          <w:p w:rsidR="00430775" w:rsidRPr="00430775" w:rsidRDefault="00430775" w:rsidP="009E2309">
            <w:pPr>
              <w:pStyle w:val="31"/>
            </w:pPr>
            <w:r w:rsidRPr="00430775">
              <w:t>Дети ГКП, родители,</w:t>
            </w:r>
          </w:p>
          <w:p w:rsidR="00430775" w:rsidRPr="00430775" w:rsidRDefault="00430775" w:rsidP="009E2309">
            <w:pPr>
              <w:pStyle w:val="31"/>
            </w:pPr>
            <w:r w:rsidRPr="00430775">
              <w:t>50 чел.</w:t>
            </w:r>
          </w:p>
        </w:tc>
        <w:tc>
          <w:tcPr>
            <w:tcW w:w="3356" w:type="dxa"/>
            <w:shd w:val="clear" w:color="auto" w:fill="auto"/>
          </w:tcPr>
          <w:p w:rsidR="00430775" w:rsidRPr="00430775" w:rsidRDefault="00430775" w:rsidP="009E2309">
            <w:pPr>
              <w:pStyle w:val="31"/>
            </w:pPr>
            <w:proofErr w:type="spellStart"/>
            <w:r w:rsidRPr="00430775">
              <w:t>Вшивкова</w:t>
            </w:r>
            <w:proofErr w:type="spellEnd"/>
            <w:r w:rsidRPr="00430775">
              <w:t xml:space="preserve"> И.В., старший методист;</w:t>
            </w:r>
          </w:p>
          <w:p w:rsidR="00430775" w:rsidRPr="00430775" w:rsidRDefault="00430775" w:rsidP="009E2309">
            <w:pPr>
              <w:pStyle w:val="31"/>
            </w:pPr>
            <w:r w:rsidRPr="00430775">
              <w:t>Абдуллина С.А., педагог-психолог;</w:t>
            </w:r>
          </w:p>
          <w:p w:rsidR="00430775" w:rsidRPr="00430775" w:rsidRDefault="00430775" w:rsidP="009E2309">
            <w:pPr>
              <w:pStyle w:val="31"/>
            </w:pPr>
            <w:proofErr w:type="spellStart"/>
            <w:r w:rsidRPr="00430775">
              <w:t>Тючкалова</w:t>
            </w:r>
            <w:proofErr w:type="spellEnd"/>
            <w:r w:rsidRPr="00430775">
              <w:t xml:space="preserve"> Л.М., учитель-логопед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505165" w:rsidRDefault="00A22A05" w:rsidP="00A22A05">
            <w:pPr>
              <w:pStyle w:val="31"/>
            </w:pPr>
            <w:r>
              <w:t>27.02</w:t>
            </w:r>
          </w:p>
        </w:tc>
        <w:tc>
          <w:tcPr>
            <w:tcW w:w="1189" w:type="dxa"/>
            <w:shd w:val="clear" w:color="auto" w:fill="auto"/>
          </w:tcPr>
          <w:p w:rsidR="00A22A05" w:rsidRPr="00505165" w:rsidRDefault="00A22A05" w:rsidP="00A22A05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A22A05" w:rsidRPr="00F96224" w:rsidRDefault="00A22A05" w:rsidP="00A22A05">
            <w:pPr>
              <w:pStyle w:val="2"/>
            </w:pPr>
            <w:r w:rsidRPr="00F96224">
              <w:t>Фестиваль настольных игр: «За окошком стужа, но дома нам не скучно!»</w:t>
            </w:r>
          </w:p>
        </w:tc>
        <w:tc>
          <w:tcPr>
            <w:tcW w:w="2855" w:type="dxa"/>
            <w:shd w:val="clear" w:color="auto" w:fill="auto"/>
          </w:tcPr>
          <w:p w:rsidR="00A22A05" w:rsidRPr="00505165" w:rsidRDefault="00A22A05" w:rsidP="00A22A05">
            <w:pPr>
              <w:pStyle w:val="31"/>
              <w:rPr>
                <w:b/>
              </w:rPr>
            </w:pPr>
            <w:proofErr w:type="spellStart"/>
            <w:r>
              <w:t>Хорошево</w:t>
            </w:r>
            <w:proofErr w:type="spellEnd"/>
            <w:r>
              <w:t xml:space="preserve">-Мневники (Новохорошевский </w:t>
            </w:r>
            <w:proofErr w:type="spellStart"/>
            <w:r>
              <w:t>пр</w:t>
            </w:r>
            <w:proofErr w:type="spellEnd"/>
            <w:r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A22A05" w:rsidRPr="00F96224" w:rsidRDefault="00A22A05" w:rsidP="00A22A05">
            <w:pPr>
              <w:pStyle w:val="31"/>
            </w:pPr>
            <w:r w:rsidRPr="00F96224">
              <w:t>Дети мл</w:t>
            </w:r>
            <w:r>
              <w:t>адшего</w:t>
            </w:r>
            <w:r w:rsidRPr="00F96224">
              <w:t xml:space="preserve"> школьного возраста</w:t>
            </w:r>
            <w:r>
              <w:t>,</w:t>
            </w:r>
          </w:p>
          <w:p w:rsidR="00A22A05" w:rsidRPr="00505165" w:rsidRDefault="00A22A05" w:rsidP="00A22A05">
            <w:pPr>
              <w:pStyle w:val="31"/>
              <w:rPr>
                <w:b/>
              </w:rPr>
            </w:pPr>
            <w:r w:rsidRPr="00F96224">
              <w:t>10-20 чел</w:t>
            </w:r>
            <w:r>
              <w:t>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Медведкова О.Л., старший методист;</w:t>
            </w:r>
          </w:p>
          <w:p w:rsidR="00A22A05" w:rsidRDefault="00A22A05" w:rsidP="00A22A05">
            <w:pPr>
              <w:pStyle w:val="31"/>
            </w:pPr>
            <w:r>
              <w:t>Сидорович А.В., педагог-психолог;</w:t>
            </w:r>
          </w:p>
          <w:p w:rsidR="00A22A05" w:rsidRPr="00505165" w:rsidRDefault="00A22A05" w:rsidP="00A22A05">
            <w:pPr>
              <w:pStyle w:val="31"/>
              <w:rPr>
                <w:b/>
              </w:rPr>
            </w:pPr>
            <w:r>
              <w:t>Почтарёва В.В., педагог-психолог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A22A05" w:rsidRDefault="00A22A05" w:rsidP="00A22A05">
            <w:pPr>
              <w:pStyle w:val="31"/>
            </w:pPr>
            <w:r>
              <w:t>27.02;</w:t>
            </w:r>
          </w:p>
          <w:p w:rsidR="00A22A05" w:rsidRDefault="00A22A05" w:rsidP="00A22A05">
            <w:pPr>
              <w:pStyle w:val="31"/>
            </w:pPr>
            <w:r>
              <w:t>28.02</w:t>
            </w:r>
          </w:p>
        </w:tc>
        <w:tc>
          <w:tcPr>
            <w:tcW w:w="1189" w:type="dxa"/>
          </w:tcPr>
          <w:p w:rsidR="00A22A05" w:rsidRDefault="00A22A05" w:rsidP="00A22A05">
            <w:pPr>
              <w:pStyle w:val="31"/>
            </w:pPr>
            <w:r>
              <w:t>09.00-14.00</w:t>
            </w:r>
          </w:p>
        </w:tc>
        <w:tc>
          <w:tcPr>
            <w:tcW w:w="4637" w:type="dxa"/>
          </w:tcPr>
          <w:p w:rsidR="00A22A05" w:rsidRPr="00696FF7" w:rsidRDefault="00A22A05" w:rsidP="00A22A05">
            <w:pPr>
              <w:pStyle w:val="2"/>
            </w:pPr>
            <w:r w:rsidRPr="00696FF7">
              <w:t>Фольклорный праздник</w:t>
            </w:r>
            <w:r>
              <w:t xml:space="preserve"> «Масленица»</w:t>
            </w:r>
          </w:p>
        </w:tc>
        <w:tc>
          <w:tcPr>
            <w:tcW w:w="2855" w:type="dxa"/>
          </w:tcPr>
          <w:p w:rsidR="00A22A05" w:rsidRDefault="00A22A05" w:rsidP="00A22A05">
            <w:pPr>
              <w:pStyle w:val="31"/>
            </w:pPr>
            <w:r>
              <w:t>Люблино</w:t>
            </w:r>
          </w:p>
          <w:p w:rsidR="00A22A05" w:rsidRDefault="00A22A05" w:rsidP="00A22A05">
            <w:pPr>
              <w:pStyle w:val="31"/>
              <w:rPr>
                <w:b/>
              </w:rPr>
            </w:pPr>
            <w:r>
              <w:t>(ул. Ставропольская, д. 3)</w:t>
            </w:r>
          </w:p>
        </w:tc>
        <w:tc>
          <w:tcPr>
            <w:tcW w:w="2172" w:type="dxa"/>
          </w:tcPr>
          <w:p w:rsidR="00A22A05" w:rsidRDefault="00A22A05" w:rsidP="00A22A05">
            <w:pPr>
              <w:pStyle w:val="31"/>
            </w:pPr>
            <w:r>
              <w:t>Д</w:t>
            </w:r>
            <w:r w:rsidRPr="00696FF7">
              <w:t>е</w:t>
            </w:r>
            <w:r>
              <w:t>ти ГКП/СРП, родители,</w:t>
            </w:r>
          </w:p>
          <w:p w:rsidR="00A22A05" w:rsidRPr="00696FF7" w:rsidRDefault="00A22A05" w:rsidP="00A22A05">
            <w:pPr>
              <w:pStyle w:val="31"/>
            </w:pPr>
            <w:r>
              <w:t>20 чел.</w:t>
            </w:r>
          </w:p>
        </w:tc>
        <w:tc>
          <w:tcPr>
            <w:tcW w:w="3356" w:type="dxa"/>
          </w:tcPr>
          <w:p w:rsidR="00A22A05" w:rsidRDefault="00A22A05" w:rsidP="00A22A05">
            <w:pPr>
              <w:pStyle w:val="31"/>
            </w:pPr>
            <w:r>
              <w:t>Новикова И.А., старший методист;</w:t>
            </w:r>
          </w:p>
          <w:p w:rsidR="00A22A05" w:rsidRDefault="00A22A05" w:rsidP="00A22A05">
            <w:pPr>
              <w:pStyle w:val="31"/>
            </w:pPr>
            <w:proofErr w:type="spellStart"/>
            <w:r>
              <w:t>Чередник</w:t>
            </w:r>
            <w:proofErr w:type="spellEnd"/>
            <w:r>
              <w:t xml:space="preserve"> Т.В., педагог-психолог;</w:t>
            </w:r>
          </w:p>
          <w:p w:rsidR="00A22A05" w:rsidRPr="00C96F44" w:rsidRDefault="00A22A05" w:rsidP="00A22A05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</w:t>
            </w:r>
          </w:p>
        </w:tc>
      </w:tr>
      <w:tr w:rsidR="00A22A05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22A05" w:rsidRPr="00CB02AC" w:rsidRDefault="00A22A05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22A05" w:rsidRPr="00696FF7" w:rsidRDefault="00A22A05" w:rsidP="00A22A05">
            <w:pPr>
              <w:pStyle w:val="31"/>
            </w:pPr>
            <w:r>
              <w:rPr>
                <w:lang w:val="en-US"/>
              </w:rPr>
              <w:t>28.02</w:t>
            </w:r>
          </w:p>
        </w:tc>
        <w:tc>
          <w:tcPr>
            <w:tcW w:w="1189" w:type="dxa"/>
            <w:shd w:val="clear" w:color="auto" w:fill="auto"/>
          </w:tcPr>
          <w:p w:rsidR="00A22A05" w:rsidRPr="00696FF7" w:rsidRDefault="00A22A05" w:rsidP="00A22A05">
            <w:pPr>
              <w:pStyle w:val="31"/>
            </w:pPr>
            <w:r w:rsidRPr="00696FF7"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A22A05" w:rsidRPr="00696FF7" w:rsidRDefault="00A22A05" w:rsidP="00A22A05">
            <w:pPr>
              <w:pStyle w:val="2"/>
            </w:pPr>
            <w:r w:rsidRPr="00696FF7">
              <w:t>Интерактивная викторина «В гостях у Ивана Андреевича Крылова»</w:t>
            </w:r>
          </w:p>
        </w:tc>
        <w:tc>
          <w:tcPr>
            <w:tcW w:w="2855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Люблино</w:t>
            </w:r>
          </w:p>
          <w:p w:rsidR="00A22A05" w:rsidRPr="00696FF7" w:rsidRDefault="00A22A05" w:rsidP="00A22A05">
            <w:pPr>
              <w:pStyle w:val="31"/>
              <w:rPr>
                <w:b/>
              </w:rPr>
            </w:pPr>
            <w:r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Дети,</w:t>
            </w:r>
          </w:p>
          <w:p w:rsidR="00A22A05" w:rsidRPr="00696FF7" w:rsidRDefault="00A22A05" w:rsidP="00A22A05">
            <w:pPr>
              <w:pStyle w:val="31"/>
            </w:pPr>
            <w:r>
              <w:t>15-20 чел.</w:t>
            </w:r>
          </w:p>
        </w:tc>
        <w:tc>
          <w:tcPr>
            <w:tcW w:w="3356" w:type="dxa"/>
            <w:shd w:val="clear" w:color="auto" w:fill="auto"/>
          </w:tcPr>
          <w:p w:rsidR="00A22A05" w:rsidRDefault="00A22A05" w:rsidP="00A22A05">
            <w:pPr>
              <w:pStyle w:val="31"/>
            </w:pPr>
            <w:r>
              <w:t>Новикова И.А., старший методист;</w:t>
            </w:r>
          </w:p>
          <w:p w:rsidR="00A22A05" w:rsidRDefault="00A22A05" w:rsidP="00A22A05">
            <w:pPr>
              <w:pStyle w:val="31"/>
            </w:pPr>
            <w:proofErr w:type="spellStart"/>
            <w:r w:rsidRPr="00C96F44">
              <w:t>Га</w:t>
            </w:r>
            <w:r>
              <w:t>рмотько</w:t>
            </w:r>
            <w:proofErr w:type="spellEnd"/>
            <w:r>
              <w:t xml:space="preserve"> Н.В., педагог-психолог;</w:t>
            </w:r>
          </w:p>
          <w:p w:rsidR="00A22A05" w:rsidRPr="00C96F44" w:rsidRDefault="00A22A05" w:rsidP="00A22A05">
            <w:pPr>
              <w:pStyle w:val="31"/>
            </w:pPr>
            <w:proofErr w:type="spellStart"/>
            <w:r>
              <w:t>Беняк</w:t>
            </w:r>
            <w:proofErr w:type="spellEnd"/>
            <w:r>
              <w:t xml:space="preserve"> Н.А., учитель-логопед</w:t>
            </w:r>
          </w:p>
        </w:tc>
      </w:tr>
      <w:tr w:rsidR="000B219A" w:rsidRPr="00CB02AC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B219A" w:rsidRPr="00CB02AC" w:rsidRDefault="000B219A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B219A" w:rsidRPr="006A6582" w:rsidRDefault="000B219A" w:rsidP="00A22A05">
            <w:pPr>
              <w:pStyle w:val="31"/>
            </w:pPr>
            <w:r>
              <w:t>28.02</w:t>
            </w:r>
          </w:p>
        </w:tc>
        <w:tc>
          <w:tcPr>
            <w:tcW w:w="1189" w:type="dxa"/>
            <w:shd w:val="clear" w:color="auto" w:fill="auto"/>
          </w:tcPr>
          <w:p w:rsidR="000B219A" w:rsidRPr="006A6582" w:rsidRDefault="000B219A" w:rsidP="00A22A05">
            <w:pPr>
              <w:pStyle w:val="31"/>
            </w:pPr>
            <w:r>
              <w:t>17.</w:t>
            </w:r>
            <w:r w:rsidRPr="006A6582">
              <w:t>00</w:t>
            </w:r>
          </w:p>
        </w:tc>
        <w:tc>
          <w:tcPr>
            <w:tcW w:w="4637" w:type="dxa"/>
            <w:shd w:val="clear" w:color="auto" w:fill="auto"/>
          </w:tcPr>
          <w:p w:rsidR="000B219A" w:rsidRPr="006A6582" w:rsidRDefault="000B219A" w:rsidP="005D5E4B">
            <w:pPr>
              <w:pStyle w:val="2"/>
            </w:pPr>
            <w:r w:rsidRPr="006A6582">
              <w:t xml:space="preserve">Спортивный </w:t>
            </w:r>
            <w:r w:rsidR="005D5E4B">
              <w:t>праздник</w:t>
            </w:r>
            <w:r w:rsidRPr="006A6582">
              <w:t>, посвященный праздновани</w:t>
            </w:r>
            <w:r>
              <w:t>ю</w:t>
            </w:r>
            <w:r w:rsidRPr="006A6582">
              <w:t xml:space="preserve"> Масленицы.</w:t>
            </w:r>
          </w:p>
        </w:tc>
        <w:tc>
          <w:tcPr>
            <w:tcW w:w="2855" w:type="dxa"/>
            <w:shd w:val="clear" w:color="auto" w:fill="auto"/>
          </w:tcPr>
          <w:p w:rsidR="000B219A" w:rsidRPr="006A6582" w:rsidRDefault="000B219A" w:rsidP="00A22A05">
            <w:pPr>
              <w:pStyle w:val="31"/>
            </w:pPr>
            <w:r w:rsidRPr="006A6582">
              <w:t>Северное</w:t>
            </w:r>
          </w:p>
          <w:p w:rsidR="000B219A" w:rsidRPr="006A6582" w:rsidRDefault="000B219A" w:rsidP="00A22A05">
            <w:pPr>
              <w:pStyle w:val="31"/>
            </w:pPr>
            <w:r>
              <w:t>(</w:t>
            </w:r>
            <w:r w:rsidRPr="006A6582">
              <w:t>Алтуфьевское шоссе, 98, к.</w:t>
            </w:r>
            <w:r>
              <w:t xml:space="preserve"> 2)</w:t>
            </w:r>
          </w:p>
        </w:tc>
        <w:tc>
          <w:tcPr>
            <w:tcW w:w="2172" w:type="dxa"/>
            <w:shd w:val="clear" w:color="auto" w:fill="auto"/>
          </w:tcPr>
          <w:p w:rsidR="000B219A" w:rsidRDefault="000B219A" w:rsidP="00A22A05">
            <w:pPr>
              <w:pStyle w:val="31"/>
            </w:pPr>
            <w:r>
              <w:t>Дети, родители,</w:t>
            </w:r>
          </w:p>
          <w:p w:rsidR="000B219A" w:rsidRPr="006A6582" w:rsidRDefault="000B219A" w:rsidP="00A22A05">
            <w:pPr>
              <w:pStyle w:val="31"/>
            </w:pPr>
            <w:r>
              <w:t>20-25 чел.</w:t>
            </w:r>
          </w:p>
          <w:p w:rsidR="000B219A" w:rsidRPr="006A6582" w:rsidRDefault="000B219A" w:rsidP="00A22A05">
            <w:pPr>
              <w:pStyle w:val="31"/>
            </w:pPr>
          </w:p>
        </w:tc>
        <w:tc>
          <w:tcPr>
            <w:tcW w:w="3356" w:type="dxa"/>
            <w:shd w:val="clear" w:color="auto" w:fill="auto"/>
          </w:tcPr>
          <w:p w:rsidR="000B219A" w:rsidRPr="006A6582" w:rsidRDefault="000B219A" w:rsidP="00A22A05">
            <w:pPr>
              <w:pStyle w:val="31"/>
            </w:pPr>
            <w:r>
              <w:t>Шмакова О.А., старший</w:t>
            </w:r>
            <w:r w:rsidRPr="006A6582">
              <w:t xml:space="preserve"> методист;</w:t>
            </w:r>
          </w:p>
          <w:p w:rsidR="000B219A" w:rsidRPr="006A6582" w:rsidRDefault="000B219A" w:rsidP="00A22A05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0B219A" w:rsidRPr="00903385" w:rsidRDefault="000B219A" w:rsidP="00A22A05">
            <w:pPr>
              <w:pStyle w:val="31"/>
            </w:pPr>
            <w:r w:rsidRPr="006A6582">
              <w:t>М</w:t>
            </w:r>
            <w:r>
              <w:t>акарова Г.С., педагог доп. образования</w:t>
            </w:r>
          </w:p>
        </w:tc>
      </w:tr>
      <w:tr w:rsidR="000B219A" w:rsidRPr="00CB02AC" w:rsidTr="009D1E02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0B219A" w:rsidRPr="00505165" w:rsidRDefault="000B219A" w:rsidP="000B219A">
            <w:pPr>
              <w:jc w:val="center"/>
              <w:rPr>
                <w:b/>
              </w:rPr>
            </w:pPr>
            <w:r w:rsidRPr="00505165">
              <w:rPr>
                <w:b/>
              </w:rPr>
              <w:t>В течение месяца</w:t>
            </w:r>
          </w:p>
        </w:tc>
      </w:tr>
      <w:tr w:rsidR="004332B3" w:rsidRPr="00CB70E4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332B3" w:rsidRPr="00CB70E4" w:rsidRDefault="004332B3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332B3" w:rsidRPr="00505165" w:rsidRDefault="004332B3" w:rsidP="00A22A05">
            <w:pPr>
              <w:pStyle w:val="31"/>
            </w:pPr>
            <w:r>
              <w:t>01-28.02</w:t>
            </w:r>
          </w:p>
        </w:tc>
        <w:tc>
          <w:tcPr>
            <w:tcW w:w="1189" w:type="dxa"/>
            <w:shd w:val="clear" w:color="auto" w:fill="auto"/>
          </w:tcPr>
          <w:p w:rsidR="004332B3" w:rsidRPr="00505165" w:rsidRDefault="004332B3" w:rsidP="00A22A05">
            <w:pPr>
              <w:pStyle w:val="31"/>
            </w:pPr>
            <w:r>
              <w:t>с 08.00-20.00</w:t>
            </w:r>
          </w:p>
        </w:tc>
        <w:tc>
          <w:tcPr>
            <w:tcW w:w="4637" w:type="dxa"/>
            <w:shd w:val="clear" w:color="auto" w:fill="auto"/>
          </w:tcPr>
          <w:p w:rsidR="004332B3" w:rsidRPr="00505165" w:rsidRDefault="004332B3" w:rsidP="00A22A05">
            <w:pPr>
              <w:pStyle w:val="2"/>
            </w:pPr>
            <w:r w:rsidRPr="00811796">
              <w:t>Конкурс детского рисунка, посвященный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4332B3" w:rsidRDefault="004332B3" w:rsidP="00A22A05">
            <w:pPr>
              <w:pStyle w:val="31"/>
            </w:pPr>
            <w:r>
              <w:t>Текстильщики</w:t>
            </w:r>
          </w:p>
          <w:p w:rsidR="004332B3" w:rsidRPr="00505165" w:rsidRDefault="004332B3" w:rsidP="00A22A05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4332B3" w:rsidRDefault="004332B3" w:rsidP="00A22A05">
            <w:pPr>
              <w:pStyle w:val="31"/>
            </w:pPr>
            <w:r>
              <w:t>Дети,</w:t>
            </w:r>
          </w:p>
          <w:p w:rsidR="004332B3" w:rsidRPr="00505165" w:rsidRDefault="004332B3" w:rsidP="00A22A05">
            <w:pPr>
              <w:pStyle w:val="31"/>
            </w:pPr>
            <w:r>
              <w:t>20 чел.</w:t>
            </w:r>
          </w:p>
        </w:tc>
        <w:tc>
          <w:tcPr>
            <w:tcW w:w="3356" w:type="dxa"/>
            <w:shd w:val="clear" w:color="auto" w:fill="auto"/>
          </w:tcPr>
          <w:p w:rsidR="004332B3" w:rsidRDefault="004332B3" w:rsidP="00A22A05">
            <w:pPr>
              <w:pStyle w:val="31"/>
            </w:pPr>
            <w:r>
              <w:t>Новикова И.А., старший методист;</w:t>
            </w:r>
          </w:p>
          <w:p w:rsidR="004332B3" w:rsidRDefault="004332B3" w:rsidP="00A22A05">
            <w:pPr>
              <w:pStyle w:val="31"/>
            </w:pPr>
            <w:proofErr w:type="spellStart"/>
            <w:r>
              <w:t>Трифаничева</w:t>
            </w:r>
            <w:proofErr w:type="spellEnd"/>
            <w:r>
              <w:t xml:space="preserve"> Е.В., педагог-психолог;</w:t>
            </w:r>
          </w:p>
          <w:p w:rsidR="004332B3" w:rsidRPr="00505165" w:rsidRDefault="004332B3" w:rsidP="00A22A05">
            <w:pPr>
              <w:pStyle w:val="31"/>
            </w:pPr>
            <w:proofErr w:type="spellStart"/>
            <w:r>
              <w:t>Чичканова</w:t>
            </w:r>
            <w:proofErr w:type="spellEnd"/>
            <w:r>
              <w:t xml:space="preserve"> И.А., педагог-психолог</w:t>
            </w:r>
          </w:p>
        </w:tc>
      </w:tr>
      <w:tr w:rsidR="00426146" w:rsidRPr="00CB70E4" w:rsidTr="009D1E0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6146" w:rsidRPr="00CB70E4" w:rsidRDefault="00426146" w:rsidP="00321EB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6146" w:rsidRPr="00505165" w:rsidRDefault="00426146" w:rsidP="00A22A05">
            <w:pPr>
              <w:pStyle w:val="31"/>
            </w:pPr>
            <w:r>
              <w:t>01-28.02</w:t>
            </w:r>
          </w:p>
        </w:tc>
        <w:tc>
          <w:tcPr>
            <w:tcW w:w="1189" w:type="dxa"/>
            <w:shd w:val="clear" w:color="auto" w:fill="auto"/>
          </w:tcPr>
          <w:p w:rsidR="00426146" w:rsidRPr="00505165" w:rsidRDefault="00426146" w:rsidP="00A22A05">
            <w:pPr>
              <w:pStyle w:val="31"/>
            </w:pPr>
            <w:r>
              <w:t>с 08.00-20.00</w:t>
            </w:r>
          </w:p>
        </w:tc>
        <w:tc>
          <w:tcPr>
            <w:tcW w:w="4637" w:type="dxa"/>
            <w:shd w:val="clear" w:color="auto" w:fill="auto"/>
          </w:tcPr>
          <w:p w:rsidR="00426146" w:rsidRPr="00505165" w:rsidRDefault="00426146" w:rsidP="00A22A05">
            <w:pPr>
              <w:pStyle w:val="2"/>
            </w:pPr>
            <w:r w:rsidRPr="00811796">
              <w:t>Конкурс детского рисунка, посвященный Дню защитника Отечества</w:t>
            </w:r>
          </w:p>
        </w:tc>
        <w:tc>
          <w:tcPr>
            <w:tcW w:w="2855" w:type="dxa"/>
            <w:shd w:val="clear" w:color="auto" w:fill="auto"/>
          </w:tcPr>
          <w:p w:rsidR="00426146" w:rsidRDefault="00426146" w:rsidP="00A22A05">
            <w:pPr>
              <w:pStyle w:val="31"/>
            </w:pPr>
            <w:r>
              <w:t>Люблино</w:t>
            </w:r>
          </w:p>
          <w:p w:rsidR="00426146" w:rsidRPr="00505165" w:rsidRDefault="00426146" w:rsidP="00A22A05">
            <w:pPr>
              <w:pStyle w:val="31"/>
            </w:pPr>
            <w:r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426146" w:rsidRDefault="00426146" w:rsidP="00A22A05">
            <w:pPr>
              <w:pStyle w:val="31"/>
            </w:pPr>
            <w:r>
              <w:t>Дети,</w:t>
            </w:r>
          </w:p>
          <w:p w:rsidR="00426146" w:rsidRPr="00505165" w:rsidRDefault="00426146" w:rsidP="00A22A05">
            <w:pPr>
              <w:pStyle w:val="31"/>
            </w:pPr>
            <w:r>
              <w:t>20-30 чел.</w:t>
            </w:r>
          </w:p>
        </w:tc>
        <w:tc>
          <w:tcPr>
            <w:tcW w:w="3356" w:type="dxa"/>
            <w:shd w:val="clear" w:color="auto" w:fill="auto"/>
          </w:tcPr>
          <w:p w:rsidR="00426146" w:rsidRDefault="00426146" w:rsidP="00A22A05">
            <w:pPr>
              <w:pStyle w:val="31"/>
            </w:pPr>
            <w:r>
              <w:t>Новикова И.А., старший методист;</w:t>
            </w:r>
          </w:p>
          <w:p w:rsidR="00426146" w:rsidRDefault="00426146" w:rsidP="00A22A05">
            <w:pPr>
              <w:pStyle w:val="31"/>
            </w:pPr>
            <w:r>
              <w:t>Козлова Д.Е., учитель-дефектолог;</w:t>
            </w:r>
          </w:p>
          <w:p w:rsidR="00426146" w:rsidRPr="00505165" w:rsidRDefault="00426146" w:rsidP="00A22A05">
            <w:pPr>
              <w:pStyle w:val="31"/>
            </w:pPr>
            <w:r>
              <w:t>Шишкова Д.Е., учитель-дефектолог</w:t>
            </w:r>
          </w:p>
        </w:tc>
      </w:tr>
    </w:tbl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</w:p>
    <w:sectPr w:rsidR="00541298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74" w:rsidRDefault="00A04774" w:rsidP="00CB0059">
      <w:r>
        <w:separator/>
      </w:r>
    </w:p>
  </w:endnote>
  <w:endnote w:type="continuationSeparator" w:id="0">
    <w:p w:rsidR="00A04774" w:rsidRDefault="00A0477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9" w:rsidRDefault="000B5F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9" w:rsidRDefault="000B5F8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A70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9" w:rsidRDefault="000B5F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74" w:rsidRDefault="00A04774" w:rsidP="00CB0059">
      <w:r>
        <w:separator/>
      </w:r>
    </w:p>
  </w:footnote>
  <w:footnote w:type="continuationSeparator" w:id="0">
    <w:p w:rsidR="00A04774" w:rsidRDefault="00A04774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9" w:rsidRDefault="000B5F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9" w:rsidRDefault="000B5F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9" w:rsidRDefault="000B5F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6E92"/>
    <w:multiLevelType w:val="hybridMultilevel"/>
    <w:tmpl w:val="37E6FC8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F43ABB"/>
    <w:multiLevelType w:val="hybridMultilevel"/>
    <w:tmpl w:val="5486318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D072B"/>
    <w:multiLevelType w:val="hybridMultilevel"/>
    <w:tmpl w:val="D4CAEED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655B2"/>
    <w:multiLevelType w:val="hybridMultilevel"/>
    <w:tmpl w:val="ADC62AC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57A29"/>
    <w:multiLevelType w:val="hybridMultilevel"/>
    <w:tmpl w:val="3050C3E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75FF3"/>
    <w:multiLevelType w:val="hybridMultilevel"/>
    <w:tmpl w:val="E8DC014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500F5"/>
    <w:multiLevelType w:val="hybridMultilevel"/>
    <w:tmpl w:val="CDC6E24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7B1C03"/>
    <w:multiLevelType w:val="hybridMultilevel"/>
    <w:tmpl w:val="D4CAEED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64FAC"/>
    <w:multiLevelType w:val="hybridMultilevel"/>
    <w:tmpl w:val="B6403AC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113C1"/>
    <w:rsid w:val="00017536"/>
    <w:rsid w:val="0002035D"/>
    <w:rsid w:val="00035EE8"/>
    <w:rsid w:val="00046AAF"/>
    <w:rsid w:val="0005019B"/>
    <w:rsid w:val="000522B8"/>
    <w:rsid w:val="00082D26"/>
    <w:rsid w:val="000846C3"/>
    <w:rsid w:val="00095354"/>
    <w:rsid w:val="0009717E"/>
    <w:rsid w:val="000A04F6"/>
    <w:rsid w:val="000A47F1"/>
    <w:rsid w:val="000A55AE"/>
    <w:rsid w:val="000B219A"/>
    <w:rsid w:val="000B5EFA"/>
    <w:rsid w:val="000B5F89"/>
    <w:rsid w:val="000C2E32"/>
    <w:rsid w:val="000C74E8"/>
    <w:rsid w:val="000E145D"/>
    <w:rsid w:val="000E4F70"/>
    <w:rsid w:val="000E5CDF"/>
    <w:rsid w:val="000E6D24"/>
    <w:rsid w:val="000F333A"/>
    <w:rsid w:val="001073C0"/>
    <w:rsid w:val="00120D3E"/>
    <w:rsid w:val="00155715"/>
    <w:rsid w:val="00156211"/>
    <w:rsid w:val="00173669"/>
    <w:rsid w:val="001836D1"/>
    <w:rsid w:val="00184769"/>
    <w:rsid w:val="00193542"/>
    <w:rsid w:val="00195B65"/>
    <w:rsid w:val="001970E3"/>
    <w:rsid w:val="00197B49"/>
    <w:rsid w:val="001A288C"/>
    <w:rsid w:val="001A4F1B"/>
    <w:rsid w:val="001C59FA"/>
    <w:rsid w:val="001C680D"/>
    <w:rsid w:val="001D2142"/>
    <w:rsid w:val="001E3B8B"/>
    <w:rsid w:val="001E5954"/>
    <w:rsid w:val="001F4AC3"/>
    <w:rsid w:val="00200179"/>
    <w:rsid w:val="00201400"/>
    <w:rsid w:val="0021348D"/>
    <w:rsid w:val="0023276C"/>
    <w:rsid w:val="002456BF"/>
    <w:rsid w:val="00250633"/>
    <w:rsid w:val="00256307"/>
    <w:rsid w:val="002566AB"/>
    <w:rsid w:val="0026174E"/>
    <w:rsid w:val="00274DBB"/>
    <w:rsid w:val="002811DF"/>
    <w:rsid w:val="002826CE"/>
    <w:rsid w:val="00282C00"/>
    <w:rsid w:val="00284F7E"/>
    <w:rsid w:val="00287256"/>
    <w:rsid w:val="002923CF"/>
    <w:rsid w:val="00292A5C"/>
    <w:rsid w:val="002B0EB7"/>
    <w:rsid w:val="002C633A"/>
    <w:rsid w:val="002D10CE"/>
    <w:rsid w:val="002E6930"/>
    <w:rsid w:val="002F0BD1"/>
    <w:rsid w:val="00303647"/>
    <w:rsid w:val="003112E4"/>
    <w:rsid w:val="00321EB5"/>
    <w:rsid w:val="00323AE7"/>
    <w:rsid w:val="00324741"/>
    <w:rsid w:val="00325E6A"/>
    <w:rsid w:val="003278EA"/>
    <w:rsid w:val="00336A7B"/>
    <w:rsid w:val="003512BE"/>
    <w:rsid w:val="0035481E"/>
    <w:rsid w:val="0036192D"/>
    <w:rsid w:val="00380CB5"/>
    <w:rsid w:val="003865FE"/>
    <w:rsid w:val="003874BD"/>
    <w:rsid w:val="00396407"/>
    <w:rsid w:val="003A0C36"/>
    <w:rsid w:val="003A14EA"/>
    <w:rsid w:val="003A5CB4"/>
    <w:rsid w:val="003A736F"/>
    <w:rsid w:val="003B34F8"/>
    <w:rsid w:val="003C2B26"/>
    <w:rsid w:val="003C72F2"/>
    <w:rsid w:val="003D03EC"/>
    <w:rsid w:val="003D5CB9"/>
    <w:rsid w:val="003E363F"/>
    <w:rsid w:val="003E57C9"/>
    <w:rsid w:val="003E6B4B"/>
    <w:rsid w:val="00412B0E"/>
    <w:rsid w:val="00414BF8"/>
    <w:rsid w:val="00426146"/>
    <w:rsid w:val="00430775"/>
    <w:rsid w:val="00431122"/>
    <w:rsid w:val="004332B3"/>
    <w:rsid w:val="004341B1"/>
    <w:rsid w:val="00446DFA"/>
    <w:rsid w:val="00450405"/>
    <w:rsid w:val="0045050C"/>
    <w:rsid w:val="00451E4C"/>
    <w:rsid w:val="00463132"/>
    <w:rsid w:val="004703CF"/>
    <w:rsid w:val="004705C6"/>
    <w:rsid w:val="00477DB5"/>
    <w:rsid w:val="004839D1"/>
    <w:rsid w:val="00497BAA"/>
    <w:rsid w:val="004B5E1E"/>
    <w:rsid w:val="004B738D"/>
    <w:rsid w:val="004C3AE8"/>
    <w:rsid w:val="004D5814"/>
    <w:rsid w:val="004F3A49"/>
    <w:rsid w:val="00502431"/>
    <w:rsid w:val="00502E8D"/>
    <w:rsid w:val="00505165"/>
    <w:rsid w:val="0051494F"/>
    <w:rsid w:val="005177C8"/>
    <w:rsid w:val="00517FC7"/>
    <w:rsid w:val="005275A2"/>
    <w:rsid w:val="00536E26"/>
    <w:rsid w:val="00537D9F"/>
    <w:rsid w:val="00541298"/>
    <w:rsid w:val="0054234D"/>
    <w:rsid w:val="00547D45"/>
    <w:rsid w:val="005605AC"/>
    <w:rsid w:val="00572E44"/>
    <w:rsid w:val="00573130"/>
    <w:rsid w:val="00582F46"/>
    <w:rsid w:val="00586D4D"/>
    <w:rsid w:val="00591C39"/>
    <w:rsid w:val="00593DB5"/>
    <w:rsid w:val="00594DF0"/>
    <w:rsid w:val="005A7E93"/>
    <w:rsid w:val="005C1A70"/>
    <w:rsid w:val="005C2310"/>
    <w:rsid w:val="005C2E00"/>
    <w:rsid w:val="005C4D92"/>
    <w:rsid w:val="005C4E07"/>
    <w:rsid w:val="005C759E"/>
    <w:rsid w:val="005D4163"/>
    <w:rsid w:val="005D5E4B"/>
    <w:rsid w:val="005E114D"/>
    <w:rsid w:val="005F0B79"/>
    <w:rsid w:val="005F437B"/>
    <w:rsid w:val="005F5BA7"/>
    <w:rsid w:val="00615E97"/>
    <w:rsid w:val="006556A0"/>
    <w:rsid w:val="00657D3C"/>
    <w:rsid w:val="00672884"/>
    <w:rsid w:val="00682219"/>
    <w:rsid w:val="00697FA7"/>
    <w:rsid w:val="006B06A3"/>
    <w:rsid w:val="006B1936"/>
    <w:rsid w:val="006D2B75"/>
    <w:rsid w:val="006E0007"/>
    <w:rsid w:val="00706EC3"/>
    <w:rsid w:val="007249A1"/>
    <w:rsid w:val="00732476"/>
    <w:rsid w:val="007344F7"/>
    <w:rsid w:val="0074228E"/>
    <w:rsid w:val="007450D6"/>
    <w:rsid w:val="00755733"/>
    <w:rsid w:val="0077047B"/>
    <w:rsid w:val="00771A22"/>
    <w:rsid w:val="00784EDD"/>
    <w:rsid w:val="007B1958"/>
    <w:rsid w:val="007B53F7"/>
    <w:rsid w:val="007C7C02"/>
    <w:rsid w:val="007D34AD"/>
    <w:rsid w:val="007E0559"/>
    <w:rsid w:val="007E2B36"/>
    <w:rsid w:val="007E45DA"/>
    <w:rsid w:val="007F0591"/>
    <w:rsid w:val="007F0998"/>
    <w:rsid w:val="007F3C73"/>
    <w:rsid w:val="008035A6"/>
    <w:rsid w:val="00805AFE"/>
    <w:rsid w:val="008078E4"/>
    <w:rsid w:val="00813784"/>
    <w:rsid w:val="008158AF"/>
    <w:rsid w:val="008216A9"/>
    <w:rsid w:val="00840408"/>
    <w:rsid w:val="00841CF7"/>
    <w:rsid w:val="008433CB"/>
    <w:rsid w:val="00844D4B"/>
    <w:rsid w:val="00846141"/>
    <w:rsid w:val="00862083"/>
    <w:rsid w:val="0087203F"/>
    <w:rsid w:val="008725A4"/>
    <w:rsid w:val="008772D0"/>
    <w:rsid w:val="00877989"/>
    <w:rsid w:val="0088078F"/>
    <w:rsid w:val="00880B38"/>
    <w:rsid w:val="00885EC8"/>
    <w:rsid w:val="00894DAE"/>
    <w:rsid w:val="00896F54"/>
    <w:rsid w:val="008A04A1"/>
    <w:rsid w:val="008C0F1B"/>
    <w:rsid w:val="008C2CF3"/>
    <w:rsid w:val="008C30C5"/>
    <w:rsid w:val="008C3625"/>
    <w:rsid w:val="008D61AB"/>
    <w:rsid w:val="008E400B"/>
    <w:rsid w:val="008F18DB"/>
    <w:rsid w:val="008F5A33"/>
    <w:rsid w:val="009140A8"/>
    <w:rsid w:val="00922AEC"/>
    <w:rsid w:val="0092437D"/>
    <w:rsid w:val="00933A17"/>
    <w:rsid w:val="0094196F"/>
    <w:rsid w:val="0094730E"/>
    <w:rsid w:val="009500D3"/>
    <w:rsid w:val="0095461C"/>
    <w:rsid w:val="00955FBF"/>
    <w:rsid w:val="009718B7"/>
    <w:rsid w:val="00976CC2"/>
    <w:rsid w:val="00977C5D"/>
    <w:rsid w:val="009839E9"/>
    <w:rsid w:val="009A3E40"/>
    <w:rsid w:val="009A42E2"/>
    <w:rsid w:val="009B1A16"/>
    <w:rsid w:val="009B37F9"/>
    <w:rsid w:val="009C4A16"/>
    <w:rsid w:val="009C57A5"/>
    <w:rsid w:val="009D1E02"/>
    <w:rsid w:val="009D3E2F"/>
    <w:rsid w:val="009D713B"/>
    <w:rsid w:val="009E2309"/>
    <w:rsid w:val="009F2543"/>
    <w:rsid w:val="00A04774"/>
    <w:rsid w:val="00A06873"/>
    <w:rsid w:val="00A12A36"/>
    <w:rsid w:val="00A1369C"/>
    <w:rsid w:val="00A13D22"/>
    <w:rsid w:val="00A21F97"/>
    <w:rsid w:val="00A22594"/>
    <w:rsid w:val="00A22A05"/>
    <w:rsid w:val="00A36F86"/>
    <w:rsid w:val="00A41F3E"/>
    <w:rsid w:val="00A44BB5"/>
    <w:rsid w:val="00A62ACC"/>
    <w:rsid w:val="00A66BC9"/>
    <w:rsid w:val="00A73449"/>
    <w:rsid w:val="00A87525"/>
    <w:rsid w:val="00A9485E"/>
    <w:rsid w:val="00AA0AA3"/>
    <w:rsid w:val="00AA2AFF"/>
    <w:rsid w:val="00AA374D"/>
    <w:rsid w:val="00AA6910"/>
    <w:rsid w:val="00AA7653"/>
    <w:rsid w:val="00AB268F"/>
    <w:rsid w:val="00AB56EC"/>
    <w:rsid w:val="00AD5DAE"/>
    <w:rsid w:val="00AF434C"/>
    <w:rsid w:val="00AF4571"/>
    <w:rsid w:val="00B06569"/>
    <w:rsid w:val="00B13D5A"/>
    <w:rsid w:val="00B21276"/>
    <w:rsid w:val="00B22E7B"/>
    <w:rsid w:val="00B30AB9"/>
    <w:rsid w:val="00B52770"/>
    <w:rsid w:val="00B6273F"/>
    <w:rsid w:val="00B66D99"/>
    <w:rsid w:val="00B760EB"/>
    <w:rsid w:val="00B842D1"/>
    <w:rsid w:val="00B84A2A"/>
    <w:rsid w:val="00B87FC5"/>
    <w:rsid w:val="00BA3250"/>
    <w:rsid w:val="00BA609A"/>
    <w:rsid w:val="00BB1C10"/>
    <w:rsid w:val="00BB69EF"/>
    <w:rsid w:val="00BD50F6"/>
    <w:rsid w:val="00BD74A6"/>
    <w:rsid w:val="00BE2A70"/>
    <w:rsid w:val="00BE780A"/>
    <w:rsid w:val="00C00A92"/>
    <w:rsid w:val="00C07F77"/>
    <w:rsid w:val="00C205B3"/>
    <w:rsid w:val="00C3333B"/>
    <w:rsid w:val="00C34432"/>
    <w:rsid w:val="00C419F5"/>
    <w:rsid w:val="00C446ED"/>
    <w:rsid w:val="00C47593"/>
    <w:rsid w:val="00C51838"/>
    <w:rsid w:val="00C5200B"/>
    <w:rsid w:val="00C54034"/>
    <w:rsid w:val="00C56095"/>
    <w:rsid w:val="00C72A69"/>
    <w:rsid w:val="00C8645F"/>
    <w:rsid w:val="00C8715E"/>
    <w:rsid w:val="00C91A74"/>
    <w:rsid w:val="00CB0059"/>
    <w:rsid w:val="00CB02AC"/>
    <w:rsid w:val="00CB5FD0"/>
    <w:rsid w:val="00CB70E4"/>
    <w:rsid w:val="00CC489F"/>
    <w:rsid w:val="00CC6ACC"/>
    <w:rsid w:val="00CC715C"/>
    <w:rsid w:val="00CD67E0"/>
    <w:rsid w:val="00CF16D7"/>
    <w:rsid w:val="00CF33E0"/>
    <w:rsid w:val="00CF7D4B"/>
    <w:rsid w:val="00D05B2D"/>
    <w:rsid w:val="00D071D3"/>
    <w:rsid w:val="00D1147B"/>
    <w:rsid w:val="00D272FE"/>
    <w:rsid w:val="00D3038A"/>
    <w:rsid w:val="00D30F27"/>
    <w:rsid w:val="00D36EFA"/>
    <w:rsid w:val="00D37168"/>
    <w:rsid w:val="00D43164"/>
    <w:rsid w:val="00D43EAB"/>
    <w:rsid w:val="00D44898"/>
    <w:rsid w:val="00D46565"/>
    <w:rsid w:val="00D56E6B"/>
    <w:rsid w:val="00D64A86"/>
    <w:rsid w:val="00D64D76"/>
    <w:rsid w:val="00D70923"/>
    <w:rsid w:val="00D71DD9"/>
    <w:rsid w:val="00D80AA7"/>
    <w:rsid w:val="00D91ABE"/>
    <w:rsid w:val="00D91DCC"/>
    <w:rsid w:val="00D925A2"/>
    <w:rsid w:val="00D929CB"/>
    <w:rsid w:val="00D95B8B"/>
    <w:rsid w:val="00DA1BB5"/>
    <w:rsid w:val="00DA4E6C"/>
    <w:rsid w:val="00DB1872"/>
    <w:rsid w:val="00DC47F3"/>
    <w:rsid w:val="00DD72AB"/>
    <w:rsid w:val="00E1065C"/>
    <w:rsid w:val="00E23A9F"/>
    <w:rsid w:val="00E36D62"/>
    <w:rsid w:val="00E5626E"/>
    <w:rsid w:val="00E57467"/>
    <w:rsid w:val="00E57929"/>
    <w:rsid w:val="00E6351D"/>
    <w:rsid w:val="00E73884"/>
    <w:rsid w:val="00E85812"/>
    <w:rsid w:val="00E9222E"/>
    <w:rsid w:val="00E94489"/>
    <w:rsid w:val="00EA007C"/>
    <w:rsid w:val="00EB66F4"/>
    <w:rsid w:val="00EC4AC9"/>
    <w:rsid w:val="00ED2116"/>
    <w:rsid w:val="00ED3898"/>
    <w:rsid w:val="00ED6272"/>
    <w:rsid w:val="00EE2E87"/>
    <w:rsid w:val="00EE3A4E"/>
    <w:rsid w:val="00EE4282"/>
    <w:rsid w:val="00EE5313"/>
    <w:rsid w:val="00EF53BB"/>
    <w:rsid w:val="00EF54BD"/>
    <w:rsid w:val="00EF6D1F"/>
    <w:rsid w:val="00F0095A"/>
    <w:rsid w:val="00F05B84"/>
    <w:rsid w:val="00F21B34"/>
    <w:rsid w:val="00F22FDB"/>
    <w:rsid w:val="00F346BC"/>
    <w:rsid w:val="00F4448B"/>
    <w:rsid w:val="00F445C0"/>
    <w:rsid w:val="00F51C46"/>
    <w:rsid w:val="00F5794E"/>
    <w:rsid w:val="00F66F21"/>
    <w:rsid w:val="00F7100E"/>
    <w:rsid w:val="00F77CA9"/>
    <w:rsid w:val="00F81998"/>
    <w:rsid w:val="00F82A41"/>
    <w:rsid w:val="00F85AE3"/>
    <w:rsid w:val="00F95D80"/>
    <w:rsid w:val="00F96647"/>
    <w:rsid w:val="00FA1338"/>
    <w:rsid w:val="00FA274D"/>
    <w:rsid w:val="00FA675E"/>
    <w:rsid w:val="00FC6FD8"/>
    <w:rsid w:val="00FD5A8B"/>
    <w:rsid w:val="00FD64D6"/>
    <w:rsid w:val="00FE27B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BADF4"/>
  <w15:docId w15:val="{45F20AE1-C284-4E85-B19E-85FDE69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8F5A33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character" w:styleId="af1">
    <w:name w:val="annotation reference"/>
    <w:uiPriority w:val="99"/>
    <w:semiHidden/>
    <w:unhideWhenUsed/>
    <w:rsid w:val="00657D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7D3C"/>
  </w:style>
  <w:style w:type="character" w:customStyle="1" w:styleId="af3">
    <w:name w:val="Текст примечания Знак"/>
    <w:link w:val="af2"/>
    <w:uiPriority w:val="99"/>
    <w:semiHidden/>
    <w:rsid w:val="00657D3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7D3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57D3C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a"/>
    <w:rsid w:val="00017536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82A3-110A-47E8-9F1D-26BC5C2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4</cp:revision>
  <dcterms:created xsi:type="dcterms:W3CDTF">2017-01-31T11:11:00Z</dcterms:created>
  <dcterms:modified xsi:type="dcterms:W3CDTF">2017-02-01T13:16:00Z</dcterms:modified>
</cp:coreProperties>
</file>